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69" w:rsidRDefault="00EC0998" w:rsidP="007A23A7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  <w:r w:rsidRPr="00EC0998">
        <w:rPr>
          <w:rFonts w:ascii="Arial" w:hAnsi="Arial" w:cs="Arial"/>
          <w:b/>
          <w:bCs/>
          <w:color w:val="0070C0"/>
          <w:sz w:val="28"/>
          <w:szCs w:val="28"/>
        </w:rPr>
        <w:t>Plan wynikowy</w:t>
      </w:r>
    </w:p>
    <w:p w:rsidR="001E0C69" w:rsidRPr="001E0C69" w:rsidRDefault="001E0C69" w:rsidP="007A23A7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1747"/>
        <w:gridCol w:w="4831"/>
        <w:gridCol w:w="1892"/>
        <w:gridCol w:w="3478"/>
        <w:gridCol w:w="1263"/>
      </w:tblGrid>
      <w:tr w:rsidR="00667DFE" w:rsidRPr="007A23A7" w:rsidTr="00B30215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67DFE" w:rsidRDefault="00667DFE" w:rsidP="00667DFE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 w:rsidR="001773EE">
              <w:rPr>
                <w:rFonts w:ascii="Arial" w:hAnsi="Arial" w:cs="Arial"/>
                <w:color w:val="FFFFFF"/>
                <w:sz w:val="24"/>
                <w:szCs w:val="24"/>
              </w:rPr>
              <w:t>2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="001773EE">
              <w:rPr>
                <w:rFonts w:ascii="Arial" w:hAnsi="Arial" w:cs="Arial"/>
                <w:color w:val="FFFFFF"/>
                <w:sz w:val="24"/>
                <w:szCs w:val="24"/>
              </w:rPr>
              <w:t xml:space="preserve"> listopad</w:t>
            </w:r>
          </w:p>
        </w:tc>
      </w:tr>
      <w:tr w:rsidR="001E0C69" w:rsidRPr="007A23A7" w:rsidTr="00833E49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B30215" w:rsidP="00B3021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="001E0C69"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BD1A41" w:rsidRPr="007A23A7" w:rsidTr="009D3959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2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63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EC0998" w:rsidRPr="007A23A7" w:rsidRDefault="00EC0998" w:rsidP="00667DFE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D1A41" w:rsidRPr="007A23A7" w:rsidTr="009D3959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2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63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C0998" w:rsidRPr="007A23A7" w:rsidTr="009D395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C0998" w:rsidRDefault="00B30215" w:rsidP="00E40676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Tydzień</w:t>
            </w:r>
            <w:r w:rsidR="001773EE">
              <w:rPr>
                <w:rStyle w:val="B"/>
                <w:rFonts w:ascii="Arial" w:hAnsi="Arial" w:cs="Arial"/>
                <w:sz w:val="18"/>
                <w:szCs w:val="18"/>
              </w:rPr>
              <w:t xml:space="preserve"> </w:t>
            </w:r>
            <w:r w:rsidR="001F0898">
              <w:rPr>
                <w:rStyle w:val="B"/>
                <w:rFonts w:ascii="Arial" w:hAnsi="Arial" w:cs="Arial"/>
                <w:sz w:val="18"/>
                <w:szCs w:val="18"/>
              </w:rPr>
              <w:t>9.</w:t>
            </w:r>
          </w:p>
          <w:p w:rsidR="006561FB" w:rsidRPr="00E40676" w:rsidRDefault="006561FB" w:rsidP="00E40676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Czas wspomnień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C0998" w:rsidRPr="001773EE" w:rsidRDefault="001773EE">
            <w:pPr>
              <w:pStyle w:val="TABELAtekst"/>
              <w:spacing w:before="57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 w:rsidR="00EC0998" w:rsidRPr="001773EE">
              <w:rPr>
                <w:rStyle w:val="B"/>
                <w:rFonts w:ascii="Arial" w:hAnsi="Arial" w:cs="Arial"/>
                <w:sz w:val="18"/>
                <w:szCs w:val="18"/>
              </w:rPr>
              <w:t>1.</w:t>
            </w:r>
            <w:r w:rsidR="00EC0998" w:rsidRPr="001773EE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="006561FB" w:rsidRPr="001773EE">
              <w:rPr>
                <w:rFonts w:ascii="Arial" w:hAnsi="Arial" w:cs="Arial"/>
                <w:b/>
                <w:spacing w:val="-4"/>
                <w:sz w:val="18"/>
                <w:szCs w:val="18"/>
              </w:rPr>
              <w:t>Dni pamięci</w:t>
            </w:r>
          </w:p>
          <w:p w:rsidR="00EC0998" w:rsidRPr="001773EE" w:rsidRDefault="001773EE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 w:rsidR="00EC0998" w:rsidRPr="001773EE">
              <w:rPr>
                <w:rStyle w:val="B"/>
                <w:rFonts w:ascii="Arial" w:hAnsi="Arial" w:cs="Arial"/>
                <w:sz w:val="18"/>
                <w:szCs w:val="18"/>
              </w:rPr>
              <w:t xml:space="preserve">2. </w:t>
            </w:r>
            <w:r w:rsidR="006561FB" w:rsidRPr="001773EE">
              <w:rPr>
                <w:rStyle w:val="B"/>
                <w:rFonts w:ascii="Arial" w:hAnsi="Arial" w:cs="Arial"/>
                <w:sz w:val="18"/>
                <w:szCs w:val="18"/>
              </w:rPr>
              <w:t>O zadumie</w:t>
            </w:r>
          </w:p>
          <w:p w:rsidR="00EC0998" w:rsidRPr="001773EE" w:rsidRDefault="001773EE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 w:rsidR="00EC0998" w:rsidRPr="001773EE">
              <w:rPr>
                <w:rStyle w:val="B"/>
                <w:rFonts w:ascii="Arial" w:hAnsi="Arial" w:cs="Arial"/>
                <w:sz w:val="18"/>
                <w:szCs w:val="18"/>
              </w:rPr>
              <w:t>3.</w:t>
            </w:r>
            <w:r w:rsidR="00EC0998" w:rsidRPr="001773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61FB" w:rsidRPr="001773EE">
              <w:rPr>
                <w:rFonts w:ascii="Arial" w:hAnsi="Arial" w:cs="Arial"/>
                <w:b/>
                <w:sz w:val="18"/>
                <w:szCs w:val="18"/>
              </w:rPr>
              <w:t>Kto z was chciałby rozweselić pechowego nosorożca?</w:t>
            </w:r>
          </w:p>
          <w:p w:rsidR="00EC0998" w:rsidRPr="001773EE" w:rsidRDefault="001773EE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 w:rsidR="00EC0998" w:rsidRPr="001773EE">
              <w:rPr>
                <w:rStyle w:val="B"/>
                <w:rFonts w:ascii="Arial" w:hAnsi="Arial" w:cs="Arial"/>
                <w:sz w:val="18"/>
                <w:szCs w:val="18"/>
              </w:rPr>
              <w:t>4.</w:t>
            </w:r>
            <w:r w:rsidR="00EC0998" w:rsidRPr="001773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61FB" w:rsidRPr="001773EE">
              <w:rPr>
                <w:rFonts w:ascii="Arial" w:hAnsi="Arial" w:cs="Arial"/>
                <w:b/>
                <w:sz w:val="18"/>
                <w:szCs w:val="18"/>
              </w:rPr>
              <w:t>Opowieści starych drzew</w:t>
            </w:r>
          </w:p>
          <w:p w:rsidR="00EC0998" w:rsidRPr="001773EE" w:rsidRDefault="001773EE" w:rsidP="00E40676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 w:rsidR="00EC0998" w:rsidRPr="001773EE">
              <w:rPr>
                <w:rStyle w:val="B"/>
                <w:rFonts w:ascii="Arial" w:hAnsi="Arial" w:cs="Arial"/>
                <w:sz w:val="18"/>
                <w:szCs w:val="18"/>
              </w:rPr>
              <w:t>5.</w:t>
            </w:r>
            <w:r w:rsidR="006561FB" w:rsidRPr="001773EE">
              <w:rPr>
                <w:rStyle w:val="B"/>
                <w:rFonts w:ascii="Arial" w:hAnsi="Arial" w:cs="Arial"/>
                <w:sz w:val="18"/>
                <w:szCs w:val="18"/>
              </w:rPr>
              <w:t xml:space="preserve"> Drzewa – pomniki przyrody</w:t>
            </w:r>
          </w:p>
        </w:tc>
        <w:tc>
          <w:tcPr>
            <w:tcW w:w="162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D3959" w:rsidRPr="007D0866" w:rsidRDefault="009D3959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łucha ze zrozumieniem </w:t>
            </w:r>
            <w:r w:rsidR="001C5D1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legend, wierszy, opowiadań </w:t>
            </w:r>
            <w:r w:rsidRPr="007D086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</w:t>
            </w:r>
            <w:r w:rsidR="001C5D1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anych</w:t>
            </w:r>
            <w:r w:rsidRPr="007D086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rzez nauczyciela</w:t>
            </w: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3E7206" w:rsidRPr="007D0866" w:rsidRDefault="006561FB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>Czyta ze zrozumieniem tekst</w:t>
            </w:r>
            <w:r w:rsidR="001F0898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3E7206" w:rsidRPr="007D0866" w:rsidRDefault="003E7206" w:rsidP="003E720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hasła. </w:t>
            </w:r>
          </w:p>
          <w:p w:rsidR="00B37383" w:rsidRPr="007D0866" w:rsidRDefault="003E7206" w:rsidP="00B3738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Czyta komiks i odpowiada na zadane przez nauczyciela pytania. </w:t>
            </w:r>
          </w:p>
          <w:p w:rsidR="007D0866" w:rsidRPr="007D0866" w:rsidRDefault="007D0866" w:rsidP="003E720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notatki o polskiej fladze.</w:t>
            </w:r>
          </w:p>
          <w:p w:rsidR="003E7206" w:rsidRPr="007D0866" w:rsidRDefault="006561FB" w:rsidP="003E720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na pytania dotyczące tekstu i ilustracji. </w:t>
            </w:r>
          </w:p>
          <w:p w:rsidR="003E7206" w:rsidRPr="007D0866" w:rsidRDefault="003E7206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>Odpowiada na pytania i zapisuje odpowiedź.</w:t>
            </w:r>
          </w:p>
          <w:p w:rsidR="00F61E56" w:rsidRPr="007D0866" w:rsidRDefault="00F61E56" w:rsidP="00F61E5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 w rozmowie na temat wspomnień i pamięci o bliskich. </w:t>
            </w:r>
          </w:p>
          <w:p w:rsidR="001C5D12" w:rsidRPr="00F61E56" w:rsidRDefault="00F61E56" w:rsidP="00F61E5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na określony temat.</w:t>
            </w:r>
          </w:p>
          <w:p w:rsidR="001C5D12" w:rsidRPr="001C5D12" w:rsidRDefault="001C5D12" w:rsidP="001C5D1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diagram i odczytuje hasło. </w:t>
            </w:r>
          </w:p>
          <w:p w:rsidR="00F61E56" w:rsidRPr="007D0866" w:rsidRDefault="00F61E56" w:rsidP="00F61E5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hasło z liter i uzupełnia nim zdanie. </w:t>
            </w:r>
          </w:p>
          <w:p w:rsidR="00F61E56" w:rsidRPr="00F61E56" w:rsidRDefault="00F61E56" w:rsidP="00F61E5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rebusy i zapisuje hasło. </w:t>
            </w:r>
          </w:p>
          <w:p w:rsidR="001C5D12" w:rsidRPr="001C5D12" w:rsidRDefault="001C5D12" w:rsidP="00F61E5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>Odczytuje hasło utworzone z sylab i 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upełnia nim zdanie.</w:t>
            </w:r>
          </w:p>
          <w:p w:rsidR="001C5D12" w:rsidRPr="001C5D12" w:rsidRDefault="001C5D12" w:rsidP="001C5D12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Pisze w liniaturze wyrazy i zdania. </w:t>
            </w:r>
          </w:p>
          <w:p w:rsidR="00F61E56" w:rsidRPr="007D0866" w:rsidRDefault="00F61E56" w:rsidP="00F61E5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wyrazy z sylab. </w:t>
            </w:r>
          </w:p>
          <w:p w:rsidR="00F61E56" w:rsidRPr="00F61E56" w:rsidRDefault="00F61E56" w:rsidP="00F61E5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zdania i zapisuje je w zeszycie. </w:t>
            </w:r>
          </w:p>
          <w:p w:rsidR="00F61E56" w:rsidRPr="007D0866" w:rsidRDefault="00F61E56" w:rsidP="00F61E5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zdania. </w:t>
            </w:r>
          </w:p>
          <w:p w:rsidR="00F61E56" w:rsidRPr="007D0866" w:rsidRDefault="00F61E56" w:rsidP="00F61E5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>Zapisuje poprawnie proste zdania.</w:t>
            </w:r>
          </w:p>
          <w:p w:rsidR="00F61E56" w:rsidRPr="007D0866" w:rsidRDefault="00F61E56" w:rsidP="00F61E5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Rozpoznaje rodzaje rzeczowników. </w:t>
            </w:r>
          </w:p>
          <w:p w:rsidR="00F61E56" w:rsidRPr="00F61E56" w:rsidRDefault="00F61E56" w:rsidP="00F61E5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Rozpoznaje rodzaje zdań i wstawia odpowiednie znaki interpunkcyjne. </w:t>
            </w:r>
          </w:p>
          <w:p w:rsidR="001C5D12" w:rsidRPr="00D714B4" w:rsidRDefault="00F61E56" w:rsidP="00D714B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>Uzupełnia zdania wybranymi rzeczownikami w liczbie pojedynczej, we wskazanym rodzaju i</w:t>
            </w:r>
            <w:r w:rsidR="00D714B4">
              <w:rPr>
                <w:rFonts w:ascii="Arial" w:hAnsi="Arial" w:cs="Arial"/>
                <w:spacing w:val="-1"/>
                <w:sz w:val="18"/>
                <w:szCs w:val="18"/>
              </w:rPr>
              <w:t xml:space="preserve"> właściwej formie.</w:t>
            </w:r>
          </w:p>
          <w:p w:rsidR="003E7206" w:rsidRPr="007D0866" w:rsidRDefault="006561FB" w:rsidP="003E720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Podaje przykłady, w jaki sposób można utrwalać ważne wydarzenia. </w:t>
            </w:r>
          </w:p>
          <w:p w:rsidR="009D3959" w:rsidRPr="007D0866" w:rsidRDefault="009D3959" w:rsidP="009D395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>Ustala kolejność zdarzeń.</w:t>
            </w:r>
          </w:p>
          <w:p w:rsidR="00B37383" w:rsidRPr="007D0866" w:rsidRDefault="009D3959" w:rsidP="009D395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umeruje obrazki zgodnie z kolejności zdarzeń. </w:t>
            </w:r>
          </w:p>
          <w:p w:rsidR="00B37383" w:rsidRPr="007D0866" w:rsidRDefault="00B37383" w:rsidP="00B3738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komiks. </w:t>
            </w:r>
          </w:p>
          <w:p w:rsidR="00F61E56" w:rsidRPr="00F61E56" w:rsidRDefault="007D0866" w:rsidP="00F61E5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>Próbuje wyjaśnić słowa</w:t>
            </w:r>
            <w:r w:rsidR="001F0898">
              <w:rPr>
                <w:rFonts w:ascii="Arial" w:hAnsi="Arial" w:cs="Arial"/>
                <w:spacing w:val="-1"/>
                <w:sz w:val="18"/>
                <w:szCs w:val="18"/>
              </w:rPr>
              <w:t>:</w:t>
            </w: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F0898">
              <w:rPr>
                <w:rFonts w:ascii="Arial" w:hAnsi="Arial" w:cs="Arial"/>
                <w:i/>
                <w:spacing w:val="-1"/>
                <w:sz w:val="18"/>
                <w:szCs w:val="18"/>
              </w:rPr>
              <w:t>ocalić od zapomnienia</w:t>
            </w: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F61E56" w:rsidRPr="00F61E56" w:rsidRDefault="00F61E56" w:rsidP="00F61E5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Wie, co to jest pomnik przyrody. </w:t>
            </w:r>
          </w:p>
          <w:p w:rsidR="007D0866" w:rsidRPr="007D0866" w:rsidRDefault="007D0866" w:rsidP="007D086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zuka w słowniku języka polskiego wyjaśnienia niezrozumiałych wyrazów. </w:t>
            </w:r>
          </w:p>
          <w:p w:rsidR="001C5D12" w:rsidRPr="00D714B4" w:rsidRDefault="00F61E56" w:rsidP="00D714B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>Szuka w dostępnych źródłac</w:t>
            </w:r>
            <w:r w:rsidR="00D714B4">
              <w:rPr>
                <w:rFonts w:ascii="Arial" w:hAnsi="Arial" w:cs="Arial"/>
                <w:spacing w:val="-1"/>
                <w:sz w:val="18"/>
                <w:szCs w:val="18"/>
              </w:rPr>
              <w:t>h informacji o polskich dębach.</w:t>
            </w:r>
          </w:p>
          <w:p w:rsidR="003E7206" w:rsidRPr="007D0866" w:rsidRDefault="006561FB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działania na dzielenie. </w:t>
            </w:r>
          </w:p>
          <w:p w:rsidR="003E7206" w:rsidRPr="007D0866" w:rsidRDefault="003E7206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istotę działań mnożenia i dzielenia. </w:t>
            </w:r>
          </w:p>
          <w:p w:rsidR="003E7206" w:rsidRPr="007D0866" w:rsidRDefault="003E7206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>Oblicza i sprawdza wyniki dzielenia, korzystając z patyczków.</w:t>
            </w:r>
          </w:p>
          <w:p w:rsidR="00012AE7" w:rsidRPr="007D0866" w:rsidRDefault="00012AE7" w:rsidP="00012A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zadania na mnożenie i dzielenie liczb. </w:t>
            </w:r>
          </w:p>
          <w:p w:rsidR="00012AE7" w:rsidRPr="007D0866" w:rsidRDefault="00012AE7" w:rsidP="00012A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że mnożenie i dzielenie są wzajemnie odwrotne. </w:t>
            </w:r>
          </w:p>
          <w:p w:rsidR="00012AE7" w:rsidRPr="007D0866" w:rsidRDefault="00012AE7" w:rsidP="00012A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działania według podanego wzoru. </w:t>
            </w:r>
          </w:p>
          <w:p w:rsidR="00012AE7" w:rsidRPr="007D0866" w:rsidRDefault="00012AE7" w:rsidP="00012A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działania do rysunku. </w:t>
            </w:r>
          </w:p>
          <w:p w:rsidR="00B37383" w:rsidRPr="007D0866" w:rsidRDefault="00B37383" w:rsidP="00B3738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Oblicza równe części. </w:t>
            </w:r>
          </w:p>
          <w:p w:rsidR="00B37383" w:rsidRPr="007D0866" w:rsidRDefault="00B37383" w:rsidP="00B3738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Czyta zapis matematyczny. </w:t>
            </w:r>
          </w:p>
          <w:p w:rsidR="00B37383" w:rsidRPr="007D0866" w:rsidRDefault="00B37383" w:rsidP="00B3738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z pchełkami na dzielenie. </w:t>
            </w:r>
          </w:p>
          <w:p w:rsidR="00B37383" w:rsidRPr="007D0866" w:rsidRDefault="00B37383" w:rsidP="00B3738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>Sprawdza wyniki za pomocą mnożenia.</w:t>
            </w:r>
          </w:p>
          <w:p w:rsidR="003E7206" w:rsidRPr="007D0866" w:rsidRDefault="006561FB" w:rsidP="00B3738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z treścią. </w:t>
            </w:r>
          </w:p>
          <w:p w:rsidR="007D0866" w:rsidRPr="007D0866" w:rsidRDefault="007D0866" w:rsidP="007D086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działania z grafu. </w:t>
            </w:r>
          </w:p>
          <w:p w:rsidR="003E7206" w:rsidRPr="007D0866" w:rsidRDefault="006561FB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grafy odpowiednimi liczbami. </w:t>
            </w:r>
          </w:p>
          <w:p w:rsidR="00012AE7" w:rsidRPr="007D0866" w:rsidRDefault="00012AE7" w:rsidP="00012A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rzedstawia działania na grafach. </w:t>
            </w:r>
          </w:p>
          <w:p w:rsidR="003E7206" w:rsidRPr="007D0866" w:rsidRDefault="006561FB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pytania i na nie odpowiada. </w:t>
            </w:r>
          </w:p>
          <w:p w:rsidR="007D0866" w:rsidRPr="007D0866" w:rsidRDefault="007D0866" w:rsidP="007D086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Pisze pytania i odpowiedzi do zadania matematycznego. </w:t>
            </w:r>
          </w:p>
          <w:p w:rsidR="003E7206" w:rsidRPr="007D0866" w:rsidRDefault="006561FB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Łączy obrazki z działaniami. </w:t>
            </w:r>
          </w:p>
          <w:p w:rsidR="003E7206" w:rsidRPr="007D0866" w:rsidRDefault="006561FB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kartkę z kalendarza, wpisując daty i nazwy świąt. </w:t>
            </w:r>
          </w:p>
          <w:p w:rsidR="007D0866" w:rsidRPr="007D0866" w:rsidRDefault="007D0866" w:rsidP="007D086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Wymienia kilka sposobów pocieszania innych. </w:t>
            </w:r>
          </w:p>
          <w:p w:rsidR="007D0866" w:rsidRPr="007D0866" w:rsidRDefault="007D0866" w:rsidP="007D086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Wie, co to są emocje. </w:t>
            </w:r>
          </w:p>
          <w:p w:rsidR="00F61E56" w:rsidRPr="007D0866" w:rsidRDefault="00F61E56" w:rsidP="00F61E5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Wie, jak należy sobie radzić z różnymi trudnościami. </w:t>
            </w:r>
          </w:p>
          <w:p w:rsidR="00F61E56" w:rsidRPr="007D0866" w:rsidRDefault="00F61E56" w:rsidP="00F61E5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>Wskazuje wyrazy oznaczające cechy, które pozwalają przezwyciężyć trudności.</w:t>
            </w:r>
          </w:p>
          <w:p w:rsidR="00F61E56" w:rsidRPr="00F61E56" w:rsidRDefault="007D0866" w:rsidP="007D086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>Wy</w:t>
            </w:r>
            <w:r w:rsidR="00F61E56">
              <w:rPr>
                <w:rFonts w:ascii="Arial" w:hAnsi="Arial" w:cs="Arial"/>
                <w:spacing w:val="-1"/>
                <w:sz w:val="18"/>
                <w:szCs w:val="18"/>
              </w:rPr>
              <w:t>mienia kilka przykładów emocji.</w:t>
            </w:r>
          </w:p>
          <w:p w:rsidR="00F61E56" w:rsidRPr="00F61E56" w:rsidRDefault="00F61E56" w:rsidP="00F61E5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na kolejne etapy rozwoju dębu.</w:t>
            </w:r>
          </w:p>
          <w:p w:rsidR="00F61E56" w:rsidRPr="00F61E56" w:rsidRDefault="00F61E56" w:rsidP="00F61E5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Łączy zdjęcie z podpisem.</w:t>
            </w:r>
          </w:p>
          <w:p w:rsidR="00F61E56" w:rsidRPr="00F61E56" w:rsidRDefault="00F61E56" w:rsidP="00F61E5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zyta historię drzewa.</w:t>
            </w:r>
          </w:p>
          <w:p w:rsidR="003E7206" w:rsidRPr="007D0866" w:rsidRDefault="001F0898" w:rsidP="007D086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ie, kiedy obchodzimy D</w:t>
            </w:r>
            <w:r w:rsidR="006561FB"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zień Wszystkich Świętych. </w:t>
            </w:r>
          </w:p>
          <w:p w:rsidR="003E7206" w:rsidRPr="007D0866" w:rsidRDefault="006561FB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>Wie, jak na</w:t>
            </w:r>
            <w:r w:rsidR="00F61E56">
              <w:rPr>
                <w:rFonts w:ascii="Arial" w:hAnsi="Arial" w:cs="Arial"/>
                <w:spacing w:val="-1"/>
                <w:sz w:val="18"/>
                <w:szCs w:val="18"/>
              </w:rPr>
              <w:t>leży zachować się na cmentarzu.</w:t>
            </w:r>
          </w:p>
          <w:p w:rsidR="007D0866" w:rsidRPr="007D0866" w:rsidRDefault="007D0866" w:rsidP="007D086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Koloruje godło Polski. </w:t>
            </w:r>
          </w:p>
          <w:p w:rsidR="00F61E56" w:rsidRPr="00F61E56" w:rsidRDefault="007D0866" w:rsidP="00F61E5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poznaje i nazywa polskie symbole narodowe. </w:t>
            </w:r>
          </w:p>
          <w:p w:rsidR="003E7206" w:rsidRPr="007D0866" w:rsidRDefault="006561FB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pracę plastyczną. </w:t>
            </w:r>
          </w:p>
          <w:p w:rsidR="00F61E56" w:rsidRPr="00F61E56" w:rsidRDefault="00F61E56" w:rsidP="00F61E5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Śpiewa nową piosenkę.</w:t>
            </w:r>
          </w:p>
          <w:p w:rsidR="00F61E56" w:rsidRPr="00F61E56" w:rsidRDefault="00F61E56" w:rsidP="00F61E5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>Opisuje położenie dźwięków na pięcio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nii, korzystając z zapisu nut.</w:t>
            </w:r>
          </w:p>
          <w:p w:rsidR="00F61E56" w:rsidRPr="00F61E56" w:rsidRDefault="00F61E56" w:rsidP="00F61E5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>Pis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dźwięki na pięciolinii.</w:t>
            </w:r>
          </w:p>
          <w:p w:rsidR="003E7206" w:rsidRPr="00D714B4" w:rsidRDefault="006561FB" w:rsidP="00D714B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pacing w:val="-1"/>
                <w:sz w:val="18"/>
                <w:szCs w:val="18"/>
              </w:rPr>
              <w:t>Reaguje na umówiony sygnał.</w:t>
            </w:r>
          </w:p>
          <w:p w:rsidR="006561FB" w:rsidRPr="00D714B4" w:rsidRDefault="00B37383" w:rsidP="00D714B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z w:val="18"/>
                <w:szCs w:val="18"/>
              </w:rPr>
              <w:t xml:space="preserve">Aktywnie </w:t>
            </w:r>
            <w:r w:rsidR="00D714B4">
              <w:rPr>
                <w:rFonts w:ascii="Arial" w:hAnsi="Arial" w:cs="Arial"/>
                <w:sz w:val="18"/>
                <w:szCs w:val="18"/>
              </w:rPr>
              <w:t xml:space="preserve">i chętnie </w:t>
            </w:r>
            <w:r w:rsidRPr="007D0866">
              <w:rPr>
                <w:rFonts w:ascii="Arial" w:hAnsi="Arial" w:cs="Arial"/>
                <w:sz w:val="18"/>
                <w:szCs w:val="18"/>
              </w:rPr>
              <w:t>uczestniczy w zabawach ruchowych.</w:t>
            </w:r>
          </w:p>
        </w:tc>
        <w:tc>
          <w:tcPr>
            <w:tcW w:w="6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D24123" w:rsidRPr="007D0866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D0866"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</w:t>
            </w:r>
            <w:r w:rsidR="00AD6D29">
              <w:rPr>
                <w:rFonts w:ascii="Arial" w:hAnsi="Arial" w:cs="Arial"/>
                <w:sz w:val="18"/>
                <w:szCs w:val="18"/>
              </w:rPr>
              <w:t xml:space="preserve">I 1.3, </w:t>
            </w:r>
            <w:r w:rsidRPr="007D0866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D24123" w:rsidRPr="007D0866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D0866">
              <w:rPr>
                <w:rFonts w:ascii="Arial" w:hAnsi="Arial" w:cs="Arial"/>
                <w:sz w:val="18"/>
                <w:szCs w:val="18"/>
              </w:rPr>
              <w:t>I 2.4</w:t>
            </w:r>
          </w:p>
          <w:p w:rsidR="00D24123" w:rsidRPr="007D0866" w:rsidRDefault="0066316D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</w:t>
            </w:r>
          </w:p>
          <w:p w:rsidR="00D24123" w:rsidRPr="007D0866" w:rsidRDefault="0066316D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3, I 4.5, I 4.9</w:t>
            </w:r>
          </w:p>
          <w:p w:rsidR="00D24123" w:rsidRDefault="00AD6D29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5.1, </w:t>
            </w:r>
            <w:r w:rsidR="0066316D">
              <w:rPr>
                <w:rFonts w:ascii="Arial" w:hAnsi="Arial" w:cs="Arial"/>
                <w:sz w:val="18"/>
                <w:szCs w:val="18"/>
              </w:rPr>
              <w:t xml:space="preserve">I 5.2, </w:t>
            </w:r>
            <w:r>
              <w:rPr>
                <w:rFonts w:ascii="Arial" w:hAnsi="Arial" w:cs="Arial"/>
                <w:sz w:val="18"/>
                <w:szCs w:val="18"/>
              </w:rPr>
              <w:t>I 5.4</w:t>
            </w:r>
            <w:r w:rsidR="00D24123" w:rsidRPr="007D0866">
              <w:rPr>
                <w:rFonts w:ascii="Arial" w:hAnsi="Arial" w:cs="Arial"/>
                <w:sz w:val="18"/>
                <w:szCs w:val="18"/>
              </w:rPr>
              <w:t>, I 5.6</w:t>
            </w:r>
          </w:p>
          <w:p w:rsidR="00D24123" w:rsidRPr="0066316D" w:rsidRDefault="0066316D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</w:rPr>
            </w:pPr>
            <w:r w:rsidRPr="0066316D">
              <w:rPr>
                <w:rFonts w:ascii="Arial" w:hAnsi="Arial" w:cs="Arial"/>
                <w:sz w:val="18"/>
              </w:rPr>
              <w:t>I 6.2</w:t>
            </w:r>
          </w:p>
          <w:p w:rsidR="00D24123" w:rsidRDefault="0066316D" w:rsidP="00D24123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2.2, II 2.4</w:t>
            </w:r>
          </w:p>
          <w:p w:rsidR="0066316D" w:rsidRPr="007D0866" w:rsidRDefault="0066316D" w:rsidP="00D24123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, II 3.3</w:t>
            </w:r>
          </w:p>
          <w:p w:rsidR="00D24123" w:rsidRPr="0066316D" w:rsidRDefault="00D24123" w:rsidP="0066316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D0866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  <w:r w:rsidR="0066316D">
              <w:rPr>
                <w:rFonts w:ascii="Arial" w:hAnsi="Arial" w:cs="Arial"/>
                <w:color w:val="00000A"/>
                <w:sz w:val="18"/>
                <w:szCs w:val="18"/>
              </w:rPr>
              <w:t>, II 4.2</w:t>
            </w:r>
          </w:p>
          <w:p w:rsidR="00D24123" w:rsidRPr="007D0866" w:rsidRDefault="00D24123" w:rsidP="00D24123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0866"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 w:rsidRPr="007D0866">
              <w:rPr>
                <w:rFonts w:ascii="Arial" w:hAnsi="Arial" w:cs="Arial"/>
                <w:sz w:val="18"/>
                <w:szCs w:val="18"/>
              </w:rPr>
              <w:t>III 1.10</w:t>
            </w:r>
          </w:p>
          <w:p w:rsidR="00D24123" w:rsidRPr="007D0866" w:rsidRDefault="0066316D" w:rsidP="00A70B8E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 2.3</w:t>
            </w:r>
          </w:p>
          <w:p w:rsidR="008A66AE" w:rsidRPr="0066316D" w:rsidRDefault="0066316D" w:rsidP="0066316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1, IV 1.4, IV 1.7</w:t>
            </w:r>
          </w:p>
          <w:p w:rsidR="008A66AE" w:rsidRPr="0066316D" w:rsidRDefault="0066316D" w:rsidP="0066316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3</w:t>
            </w:r>
          </w:p>
          <w:p w:rsidR="008A66AE" w:rsidRPr="007D0866" w:rsidRDefault="0066316D" w:rsidP="008A66AE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.2, VIII 2.4</w:t>
            </w:r>
          </w:p>
          <w:p w:rsidR="008A66AE" w:rsidRPr="007D0866" w:rsidRDefault="0066316D" w:rsidP="008A66AE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5.1, VIII 5</w:t>
            </w:r>
            <w:r w:rsidR="008A66AE" w:rsidRPr="007D0866">
              <w:rPr>
                <w:rFonts w:ascii="Arial" w:hAnsi="Arial" w:cs="Arial"/>
                <w:color w:val="auto"/>
                <w:sz w:val="18"/>
                <w:szCs w:val="18"/>
              </w:rPr>
              <w:t>.2</w:t>
            </w:r>
          </w:p>
          <w:p w:rsidR="008A66AE" w:rsidRPr="007D0866" w:rsidRDefault="0066316D" w:rsidP="008A66AE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1</w:t>
            </w:r>
            <w:r w:rsidR="008A66AE" w:rsidRPr="007D0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:rsidR="00091D15" w:rsidRPr="0066316D" w:rsidRDefault="0066316D" w:rsidP="0066316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2.3</w:t>
            </w:r>
          </w:p>
          <w:p w:rsidR="007A0FED" w:rsidRPr="007D0866" w:rsidRDefault="007A0FED" w:rsidP="00AF4DB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7A0FED" w:rsidRPr="007D0866" w:rsidRDefault="007A0FED" w:rsidP="00AF4DBC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343F9" w:rsidRPr="009343F9" w:rsidRDefault="009343F9" w:rsidP="009343F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z w:val="18"/>
                <w:szCs w:val="18"/>
              </w:rPr>
              <w:t>Czyta płynnie i ze zrozumieniem teksty w podręczniku</w:t>
            </w:r>
            <w:r w:rsidRPr="007D0866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</w:p>
          <w:p w:rsidR="00D714B4" w:rsidRPr="00D714B4" w:rsidRDefault="00D714B4" w:rsidP="009343F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z w:val="18"/>
                <w:szCs w:val="18"/>
              </w:rPr>
              <w:t>Z uwagą słucha tekstów i wyczerpująco wypowiada się na ich temat.</w:t>
            </w:r>
          </w:p>
          <w:p w:rsidR="00D714B4" w:rsidRPr="00D714B4" w:rsidRDefault="00D714B4" w:rsidP="00E9222C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obodnie, w</w:t>
            </w:r>
            <w:r w:rsidR="006561FB" w:rsidRPr="007D0866">
              <w:rPr>
                <w:rFonts w:ascii="Arial" w:hAnsi="Arial" w:cs="Arial"/>
                <w:sz w:val="18"/>
                <w:szCs w:val="18"/>
              </w:rPr>
              <w:t xml:space="preserve">yczerpująco </w:t>
            </w:r>
            <w:r>
              <w:rPr>
                <w:rFonts w:ascii="Arial" w:hAnsi="Arial" w:cs="Arial"/>
                <w:sz w:val="18"/>
                <w:szCs w:val="18"/>
              </w:rPr>
              <w:t xml:space="preserve">i płynnie </w:t>
            </w:r>
            <w:r w:rsidR="006561FB" w:rsidRPr="007D0866">
              <w:rPr>
                <w:rFonts w:ascii="Arial" w:hAnsi="Arial" w:cs="Arial"/>
                <w:sz w:val="18"/>
                <w:szCs w:val="18"/>
              </w:rPr>
              <w:t xml:space="preserve">wypowiada się na określony temat. </w:t>
            </w:r>
          </w:p>
          <w:p w:rsidR="00D714B4" w:rsidRPr="00D714B4" w:rsidRDefault="00D714B4" w:rsidP="00E9222C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z w:val="18"/>
                <w:szCs w:val="18"/>
              </w:rPr>
              <w:t xml:space="preserve">Wyczerpująco odpowiada na postawione pytania. </w:t>
            </w:r>
          </w:p>
          <w:p w:rsidR="00D714B4" w:rsidRPr="00D714B4" w:rsidRDefault="00D714B4" w:rsidP="00E9222C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z w:val="18"/>
                <w:szCs w:val="18"/>
              </w:rPr>
              <w:t xml:space="preserve">Starannie zapisuje odpowiedź. </w:t>
            </w:r>
          </w:p>
          <w:p w:rsidR="009343F9" w:rsidRPr="009343F9" w:rsidRDefault="009343F9" w:rsidP="009343F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z w:val="18"/>
                <w:szCs w:val="18"/>
              </w:rPr>
              <w:t xml:space="preserve">Wyjaśnia niezrozumiałe dla innych wyrazy z tekstu. </w:t>
            </w:r>
          </w:p>
          <w:p w:rsidR="009343F9" w:rsidRPr="009343F9" w:rsidRDefault="009343F9" w:rsidP="009343F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z w:val="18"/>
                <w:szCs w:val="18"/>
              </w:rPr>
              <w:t xml:space="preserve">Rozumie i wyjaśnia powiedzenie </w:t>
            </w:r>
            <w:r w:rsidRPr="007D0866">
              <w:rPr>
                <w:rFonts w:ascii="Arial" w:hAnsi="Arial" w:cs="Arial"/>
                <w:i/>
                <w:sz w:val="18"/>
                <w:szCs w:val="18"/>
              </w:rPr>
              <w:t>Ikarowy lot</w:t>
            </w:r>
            <w:r w:rsidRPr="007D086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9343F9" w:rsidRPr="009343F9" w:rsidRDefault="009343F9" w:rsidP="009343F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z w:val="18"/>
                <w:szCs w:val="18"/>
              </w:rPr>
              <w:t>Rozumie i wyjaśnia</w:t>
            </w:r>
            <w:r w:rsidR="001F0898">
              <w:rPr>
                <w:rFonts w:ascii="Arial" w:hAnsi="Arial" w:cs="Arial"/>
                <w:sz w:val="18"/>
                <w:szCs w:val="18"/>
              </w:rPr>
              <w:t>,</w:t>
            </w:r>
            <w:r w:rsidRPr="007D0866">
              <w:rPr>
                <w:rFonts w:ascii="Arial" w:hAnsi="Arial" w:cs="Arial"/>
                <w:sz w:val="18"/>
                <w:szCs w:val="18"/>
              </w:rPr>
              <w:t xml:space="preserve"> czym jest mit w literaturze. </w:t>
            </w:r>
          </w:p>
          <w:p w:rsidR="00D714B4" w:rsidRPr="00D714B4" w:rsidRDefault="00D714B4" w:rsidP="009343F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z w:val="18"/>
                <w:szCs w:val="18"/>
              </w:rPr>
              <w:t>Starannie zapisuje wyrazy i zdania w liniaturz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714B4" w:rsidRPr="00D714B4" w:rsidRDefault="006561FB" w:rsidP="00E9222C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z w:val="18"/>
                <w:szCs w:val="18"/>
              </w:rPr>
              <w:t>Samodzielnie i bezbłędnie rozwiązuje zadania z mnożenie</w:t>
            </w:r>
            <w:r w:rsidR="00D714B4">
              <w:rPr>
                <w:rFonts w:ascii="Arial" w:hAnsi="Arial" w:cs="Arial"/>
                <w:sz w:val="18"/>
                <w:szCs w:val="18"/>
              </w:rPr>
              <w:t>m</w:t>
            </w:r>
            <w:r w:rsidRPr="007D086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561FB" w:rsidRPr="007D0866" w:rsidRDefault="006561FB" w:rsidP="00E9222C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z w:val="18"/>
                <w:szCs w:val="18"/>
              </w:rPr>
              <w:t>Sprawnie rozwiązuje zadania z treścią.</w:t>
            </w:r>
          </w:p>
          <w:p w:rsidR="00D714B4" w:rsidRPr="00D714B4" w:rsidRDefault="006561FB" w:rsidP="00E9222C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z w:val="18"/>
                <w:szCs w:val="18"/>
              </w:rPr>
              <w:lastRenderedPageBreak/>
              <w:t xml:space="preserve">Cierpliwie czeka na swoją kolej. </w:t>
            </w:r>
          </w:p>
          <w:p w:rsidR="00D714B4" w:rsidRPr="00D714B4" w:rsidRDefault="00D714B4" w:rsidP="00D714B4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z w:val="18"/>
                <w:szCs w:val="18"/>
              </w:rPr>
              <w:t xml:space="preserve">Rozumie i wyjaśnia, co to są emocje. </w:t>
            </w:r>
          </w:p>
          <w:p w:rsidR="009343F9" w:rsidRPr="009343F9" w:rsidRDefault="009343F9" w:rsidP="009343F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z w:val="18"/>
                <w:szCs w:val="18"/>
              </w:rPr>
              <w:t xml:space="preserve">Starannie koloruje godło Polski. </w:t>
            </w:r>
          </w:p>
          <w:p w:rsidR="00D714B4" w:rsidRPr="00D714B4" w:rsidRDefault="006561FB" w:rsidP="00E9222C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z w:val="18"/>
                <w:szCs w:val="18"/>
              </w:rPr>
              <w:t xml:space="preserve">Starannie i estetycznie wykonuje pracę plastyczną. </w:t>
            </w:r>
          </w:p>
          <w:p w:rsidR="009343F9" w:rsidRPr="009343F9" w:rsidRDefault="009343F9" w:rsidP="009343F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z w:val="18"/>
                <w:szCs w:val="18"/>
              </w:rPr>
              <w:t xml:space="preserve">Samodzielnie i poprawnie zapisuje dźwięki na pięciolinii. </w:t>
            </w:r>
          </w:p>
          <w:p w:rsidR="009343F9" w:rsidRPr="009343F9" w:rsidRDefault="009343F9" w:rsidP="009343F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z w:val="18"/>
                <w:szCs w:val="18"/>
              </w:rPr>
              <w:t xml:space="preserve">Pięknie śpiewa poznaną piosenkę. </w:t>
            </w:r>
          </w:p>
          <w:p w:rsidR="00D714B4" w:rsidRPr="00D714B4" w:rsidRDefault="00D714B4" w:rsidP="00D714B4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z w:val="18"/>
                <w:szCs w:val="18"/>
              </w:rPr>
              <w:t xml:space="preserve">Aktywnie uczestniczy w zabawach ruchowych. </w:t>
            </w:r>
          </w:p>
          <w:p w:rsidR="006561FB" w:rsidRPr="007D0866" w:rsidRDefault="006561FB" w:rsidP="00E9222C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z w:val="18"/>
                <w:szCs w:val="18"/>
              </w:rPr>
              <w:t>Szybko reaguje na umówiony sygnał podczas zabaw ruchowych.</w:t>
            </w:r>
          </w:p>
          <w:p w:rsidR="006561FB" w:rsidRPr="00494854" w:rsidRDefault="006561FB" w:rsidP="00494854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D0866">
              <w:rPr>
                <w:rFonts w:ascii="Arial" w:hAnsi="Arial" w:cs="Arial"/>
                <w:sz w:val="18"/>
                <w:szCs w:val="18"/>
              </w:rPr>
              <w:t>Rozumie zasady obowiązujące w zabawach, zawsze ich przestrzega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771B5" w:rsidRPr="007A23A7" w:rsidTr="009D395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Default="001773EE" w:rsidP="00AF4DB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1F0898">
              <w:rPr>
                <w:rStyle w:val="B"/>
                <w:rFonts w:ascii="Arial" w:hAnsi="Arial" w:cs="Arial"/>
                <w:sz w:val="18"/>
                <w:szCs w:val="18"/>
              </w:rPr>
              <w:t>10.</w:t>
            </w:r>
          </w:p>
          <w:p w:rsidR="005771B5" w:rsidRPr="001773EE" w:rsidRDefault="006561FB" w:rsidP="00E40676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 w:rsidRPr="001773EE">
              <w:rPr>
                <w:rFonts w:ascii="Arial" w:hAnsi="Arial" w:cs="Arial"/>
                <w:b/>
                <w:sz w:val="18"/>
                <w:szCs w:val="18"/>
              </w:rPr>
              <w:t xml:space="preserve">Wielka rocznica </w:t>
            </w:r>
            <w:r w:rsidR="001F0898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1773EE">
              <w:rPr>
                <w:rFonts w:ascii="Arial" w:hAnsi="Arial" w:cs="Arial"/>
                <w:b/>
                <w:sz w:val="18"/>
                <w:szCs w:val="18"/>
              </w:rPr>
              <w:t>11 listopada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Pr="001773EE" w:rsidRDefault="001773EE" w:rsidP="00AF4DB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 w:rsidR="005771B5" w:rsidRPr="001773EE">
              <w:rPr>
                <w:rStyle w:val="B"/>
                <w:rFonts w:ascii="Arial" w:hAnsi="Arial" w:cs="Arial"/>
                <w:sz w:val="18"/>
                <w:szCs w:val="18"/>
              </w:rPr>
              <w:t xml:space="preserve">6. </w:t>
            </w:r>
            <w:r w:rsidR="006561FB" w:rsidRPr="001773EE">
              <w:rPr>
                <w:rFonts w:ascii="Arial" w:hAnsi="Arial" w:cs="Arial"/>
                <w:b/>
                <w:sz w:val="18"/>
                <w:szCs w:val="18"/>
              </w:rPr>
              <w:t>Oni walczyli o niepodległość</w:t>
            </w:r>
          </w:p>
          <w:p w:rsidR="005771B5" w:rsidRPr="001773EE" w:rsidRDefault="001773EE" w:rsidP="00AF4DB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 w:rsidR="005771B5" w:rsidRPr="001773EE">
              <w:rPr>
                <w:rStyle w:val="B"/>
                <w:rFonts w:ascii="Arial" w:hAnsi="Arial" w:cs="Arial"/>
                <w:sz w:val="18"/>
                <w:szCs w:val="18"/>
              </w:rPr>
              <w:t>7</w:t>
            </w:r>
            <w:r w:rsidR="0073164D" w:rsidRPr="001773EE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 w:rsidR="00551ADB" w:rsidRPr="001773EE">
              <w:rPr>
                <w:rStyle w:val="B"/>
                <w:rFonts w:ascii="Arial" w:hAnsi="Arial" w:cs="Arial"/>
                <w:sz w:val="18"/>
                <w:szCs w:val="18"/>
              </w:rPr>
              <w:t>My, Pierwsza Brygada</w:t>
            </w:r>
          </w:p>
          <w:p w:rsidR="005771B5" w:rsidRPr="001773EE" w:rsidRDefault="001773EE" w:rsidP="00AF4DB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 w:rsidR="0073164D" w:rsidRPr="001773EE">
              <w:rPr>
                <w:rStyle w:val="B"/>
                <w:rFonts w:ascii="Arial" w:hAnsi="Arial" w:cs="Arial"/>
                <w:sz w:val="18"/>
                <w:szCs w:val="18"/>
              </w:rPr>
              <w:t xml:space="preserve">8. </w:t>
            </w:r>
            <w:r w:rsidR="00551ADB" w:rsidRPr="001773EE">
              <w:rPr>
                <w:rStyle w:val="B"/>
                <w:rFonts w:ascii="Arial" w:hAnsi="Arial" w:cs="Arial"/>
                <w:sz w:val="18"/>
                <w:szCs w:val="18"/>
              </w:rPr>
              <w:t>Znam hymn Polski</w:t>
            </w:r>
          </w:p>
          <w:p w:rsidR="005771B5" w:rsidRPr="001773EE" w:rsidRDefault="001773EE" w:rsidP="00AF4DBC">
            <w:pPr>
              <w:pStyle w:val="TABELAtekst"/>
              <w:spacing w:before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4</w:t>
            </w:r>
            <w:r w:rsidR="0073164D" w:rsidRPr="001773EE">
              <w:rPr>
                <w:rStyle w:val="B"/>
                <w:rFonts w:ascii="Arial" w:hAnsi="Arial" w:cs="Arial"/>
                <w:sz w:val="18"/>
                <w:szCs w:val="18"/>
              </w:rPr>
              <w:t xml:space="preserve">9. </w:t>
            </w:r>
            <w:r w:rsidR="00551ADB" w:rsidRPr="001773EE">
              <w:rPr>
                <w:rStyle w:val="B"/>
                <w:rFonts w:ascii="Arial" w:hAnsi="Arial" w:cs="Arial"/>
                <w:sz w:val="18"/>
                <w:szCs w:val="18"/>
              </w:rPr>
              <w:t>Spacer po okolicy</w:t>
            </w:r>
          </w:p>
          <w:p w:rsidR="005771B5" w:rsidRPr="00AF4DBC" w:rsidRDefault="001773EE" w:rsidP="00E40676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5771B5" w:rsidRPr="001773EE">
              <w:rPr>
                <w:rFonts w:ascii="Arial" w:hAnsi="Arial" w:cs="Arial"/>
                <w:b/>
                <w:bCs/>
                <w:sz w:val="18"/>
                <w:szCs w:val="18"/>
              </w:rPr>
              <w:t>0.</w:t>
            </w:r>
            <w:r w:rsidR="0073164D" w:rsidRPr="001773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51ADB" w:rsidRPr="001773EE">
              <w:rPr>
                <w:rFonts w:ascii="Arial" w:hAnsi="Arial" w:cs="Arial"/>
                <w:b/>
                <w:sz w:val="18"/>
                <w:szCs w:val="18"/>
              </w:rPr>
              <w:t>Moja mała ojczyzna</w:t>
            </w:r>
          </w:p>
        </w:tc>
        <w:tc>
          <w:tcPr>
            <w:tcW w:w="162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B56EE3" w:rsidRPr="00A01AD8" w:rsidRDefault="00B56EE3" w:rsidP="00B56EE3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Z uwagą słucha opowiadania czytanego przez nauczyciela.</w:t>
            </w:r>
          </w:p>
          <w:p w:rsidR="00B56EE3" w:rsidRPr="00A01AD8" w:rsidRDefault="00B56EE3" w:rsidP="000918E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Czyta ze zrozumieniem tekst. </w:t>
            </w:r>
          </w:p>
          <w:p w:rsidR="009343F9" w:rsidRPr="00A01AD8" w:rsidRDefault="006561FB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hasło utworzone z sylab. </w:t>
            </w:r>
          </w:p>
          <w:p w:rsidR="00B56EE3" w:rsidRPr="00A01AD8" w:rsidRDefault="006561FB" w:rsidP="009343F9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Czyta wiersz ze zrozumieniem. </w:t>
            </w:r>
          </w:p>
          <w:p w:rsidR="009343F9" w:rsidRPr="00A01AD8" w:rsidRDefault="009343F9" w:rsidP="009343F9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Czyta teksty o Narodowym Święcie Niepodległości i o Józefie Piłsudskim. </w:t>
            </w:r>
          </w:p>
          <w:p w:rsidR="00B56EE3" w:rsidRPr="00A01AD8" w:rsidRDefault="00B56EE3" w:rsidP="00B56EE3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Wypowiada się na podstawie wysłuchanego tekstu. </w:t>
            </w:r>
          </w:p>
          <w:p w:rsidR="00C16E0A" w:rsidRPr="00A01AD8" w:rsidRDefault="00C16E0A" w:rsidP="00C16E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powiada się na temat miejsc pamięci narodowej. </w:t>
            </w:r>
          </w:p>
          <w:p w:rsidR="00C16E0A" w:rsidRPr="00A01AD8" w:rsidRDefault="00C16E0A" w:rsidP="00C16E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określony temat na podstawie ilustracji i przeczytanego wiersza. </w:t>
            </w:r>
          </w:p>
          <w:p w:rsidR="00C16E0A" w:rsidRPr="00A01AD8" w:rsidRDefault="00C16E0A" w:rsidP="00C16E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Analizuje treść wiersza – określa jego nastrój. </w:t>
            </w:r>
          </w:p>
          <w:p w:rsidR="000918EC" w:rsidRPr="00A01AD8" w:rsidRDefault="000918EC" w:rsidP="000918E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Wyciąga wnioski z wysłuchanego tekstu. </w:t>
            </w:r>
          </w:p>
          <w:p w:rsidR="00C16E0A" w:rsidRPr="00A01AD8" w:rsidRDefault="00C16E0A" w:rsidP="00C16E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kazuje fragment wiersza, który dotyczy ilustracji. </w:t>
            </w:r>
          </w:p>
          <w:p w:rsidR="000918EC" w:rsidRPr="00A01AD8" w:rsidRDefault="000918EC" w:rsidP="000918E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Określa osobę mówiącą w wierszu oraz jej uczucia. </w:t>
            </w:r>
          </w:p>
          <w:p w:rsidR="00C16E0A" w:rsidRPr="00A01AD8" w:rsidRDefault="00C16E0A" w:rsidP="000918E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okonuje analizy porównawczej treści wiersza i ilustracji. </w:t>
            </w:r>
          </w:p>
          <w:p w:rsidR="00B56EE3" w:rsidRPr="00A01AD8" w:rsidRDefault="006561FB" w:rsidP="00B56EE3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Wie, dlaczego obchodzone jest Narodowe Święto Niepodległości. </w:t>
            </w:r>
          </w:p>
          <w:p w:rsidR="00B56EE3" w:rsidRPr="00A01AD8" w:rsidRDefault="00B56EE3" w:rsidP="00B56EE3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Rozwiązuje rebus i odczytuje hasło.</w:t>
            </w:r>
          </w:p>
          <w:p w:rsidR="009343F9" w:rsidRPr="00A01AD8" w:rsidRDefault="006561FB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hasło i wypowiada się na jego temat. </w:t>
            </w:r>
          </w:p>
          <w:p w:rsidR="00203B38" w:rsidRPr="00A01AD8" w:rsidRDefault="00203B38" w:rsidP="00203B3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Odszyfrowuje kod obrazkowy. </w:t>
            </w:r>
          </w:p>
          <w:p w:rsidR="00203B38" w:rsidRPr="00A01AD8" w:rsidRDefault="00203B38" w:rsidP="00203B3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hasło. </w:t>
            </w:r>
          </w:p>
          <w:p w:rsidR="00203B38" w:rsidRPr="00A01AD8" w:rsidRDefault="00203B38" w:rsidP="00203B3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diagram na podstawie wysłuchanego tekstu. </w:t>
            </w:r>
          </w:p>
          <w:p w:rsidR="009343F9" w:rsidRPr="00A01AD8" w:rsidRDefault="006561FB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wyrazy z sylab. </w:t>
            </w:r>
          </w:p>
          <w:p w:rsidR="00C16E0A" w:rsidRPr="00A01AD8" w:rsidRDefault="00C16E0A" w:rsidP="00C16E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wyraz z rozsypanki literowej. </w:t>
            </w:r>
          </w:p>
          <w:p w:rsidR="00203B38" w:rsidRPr="00A01AD8" w:rsidRDefault="00203B38" w:rsidP="00203B3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i zapisuje zdania. </w:t>
            </w:r>
          </w:p>
          <w:p w:rsidR="00C16E0A" w:rsidRPr="00A01AD8" w:rsidRDefault="00C16E0A" w:rsidP="00C16E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Dopisuje wyrazy o przeciwnym znaczeniu. </w:t>
            </w:r>
          </w:p>
          <w:p w:rsidR="00203B38" w:rsidRPr="00A01AD8" w:rsidRDefault="00203B38" w:rsidP="00203B3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Określa rodzaje rzeczowników. </w:t>
            </w:r>
          </w:p>
          <w:p w:rsidR="00203B38" w:rsidRPr="00A01AD8" w:rsidRDefault="00203B38" w:rsidP="00203B3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czasowniki w zdaniach. </w:t>
            </w:r>
          </w:p>
          <w:p w:rsidR="009343F9" w:rsidRPr="00A01AD8" w:rsidRDefault="006561FB" w:rsidP="00C16E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pojęcie zdania pojedynczego i zdania złożonego. </w:t>
            </w:r>
          </w:p>
          <w:p w:rsidR="00C16E0A" w:rsidRPr="00A01AD8" w:rsidRDefault="00C16E0A" w:rsidP="00C16E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Przekształca zdanie złożone w dwa zdania pojedyncze. </w:t>
            </w:r>
          </w:p>
          <w:p w:rsidR="00B56EE3" w:rsidRPr="00A01AD8" w:rsidRDefault="00B56EE3" w:rsidP="00B56EE3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zdanie złożone z podanym wyrazem i zapisuje je w zeszycie. </w:t>
            </w:r>
          </w:p>
          <w:p w:rsidR="009343F9" w:rsidRPr="00A01AD8" w:rsidRDefault="00C16E0A" w:rsidP="00C16E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Łączy ze sobą fragmenty zdań.</w:t>
            </w:r>
          </w:p>
          <w:p w:rsidR="00C16E0A" w:rsidRPr="00A01AD8" w:rsidRDefault="00C16E0A" w:rsidP="00C16E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Pisze wyrazy i zdania w liniaturze. </w:t>
            </w:r>
          </w:p>
          <w:p w:rsidR="009343F9" w:rsidRPr="00A01AD8" w:rsidRDefault="006561FB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Pisze nazwy świąt państwowych wielką literą. </w:t>
            </w:r>
          </w:p>
          <w:p w:rsidR="009343F9" w:rsidRPr="00A01AD8" w:rsidRDefault="006561FB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Pisze notatkę o Narodowym Święcie Niepodległości. </w:t>
            </w:r>
          </w:p>
          <w:p w:rsidR="000918EC" w:rsidRPr="00A01AD8" w:rsidRDefault="000918EC" w:rsidP="000918E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Przepisuje do zeszytu wskazany fragment wiersza. </w:t>
            </w:r>
          </w:p>
          <w:p w:rsidR="00B56EE3" w:rsidRPr="00A01AD8" w:rsidRDefault="00B56EE3" w:rsidP="00B56EE3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Zna historię godła i barw narodowych. </w:t>
            </w:r>
          </w:p>
          <w:p w:rsidR="00B56EE3" w:rsidRPr="00A01AD8" w:rsidRDefault="00B56EE3" w:rsidP="000918E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Korzysta ze słownika języka polskiego. </w:t>
            </w:r>
          </w:p>
          <w:p w:rsidR="00B56EE3" w:rsidRPr="00A01AD8" w:rsidRDefault="00551ADB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Opisuje mundur wojskowy na podstawie zdjęcia. </w:t>
            </w:r>
          </w:p>
          <w:p w:rsidR="00203B38" w:rsidRPr="00A01AD8" w:rsidRDefault="00203B38" w:rsidP="00203B3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Z uwagą ogląda plac zabaw i go opisuje. </w:t>
            </w:r>
          </w:p>
          <w:p w:rsidR="00B56EE3" w:rsidRPr="00A01AD8" w:rsidRDefault="00B56EE3" w:rsidP="00B56EE3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Próbuje wyjaśnić, jak rozumie słowo </w:t>
            </w:r>
            <w:r w:rsidRPr="002436D1">
              <w:rPr>
                <w:rFonts w:ascii="Arial" w:hAnsi="Arial" w:cs="Arial"/>
                <w:i/>
                <w:spacing w:val="-1"/>
                <w:sz w:val="18"/>
                <w:szCs w:val="18"/>
              </w:rPr>
              <w:t>naród</w:t>
            </w: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B56EE3" w:rsidRPr="00A01AD8" w:rsidRDefault="00551ADB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Wie, czym jest niepodległość dla państwa i obywateli. </w:t>
            </w:r>
          </w:p>
          <w:p w:rsidR="00B56EE3" w:rsidRPr="00A01AD8" w:rsidRDefault="00B56EE3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znaczenie pojęcia </w:t>
            </w:r>
            <w:r w:rsidRPr="002436D1">
              <w:rPr>
                <w:rFonts w:ascii="Arial" w:hAnsi="Arial" w:cs="Arial"/>
                <w:i/>
                <w:spacing w:val="-1"/>
                <w:sz w:val="18"/>
                <w:szCs w:val="18"/>
              </w:rPr>
              <w:t>patriotyzm</w:t>
            </w: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203B38" w:rsidRPr="00A01AD8" w:rsidRDefault="00203B38" w:rsidP="00203B3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skojarzenia do słowa </w:t>
            </w:r>
            <w:r w:rsidRPr="002436D1">
              <w:rPr>
                <w:rFonts w:ascii="Arial" w:hAnsi="Arial" w:cs="Arial"/>
                <w:i/>
                <w:spacing w:val="-1"/>
                <w:sz w:val="18"/>
                <w:szCs w:val="18"/>
              </w:rPr>
              <w:t>ojczyzna</w:t>
            </w: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203B38" w:rsidRPr="00A01AD8" w:rsidRDefault="00203B38" w:rsidP="00203B3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 znaczenie pojęcia </w:t>
            </w:r>
            <w:r w:rsidRPr="002436D1">
              <w:rPr>
                <w:rFonts w:ascii="Arial" w:hAnsi="Arial" w:cs="Arial"/>
                <w:i/>
                <w:spacing w:val="-1"/>
                <w:sz w:val="18"/>
                <w:szCs w:val="18"/>
              </w:rPr>
              <w:t>mała ojczyzna</w:t>
            </w: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203B38" w:rsidRPr="00A01AD8" w:rsidRDefault="00203B38" w:rsidP="00203B3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jaśnia znaczenie cytatu. </w:t>
            </w:r>
          </w:p>
          <w:p w:rsidR="00203B38" w:rsidRPr="00A01AD8" w:rsidRDefault="00203B38" w:rsidP="00203B3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róbuje wyjaśnić znaczenie słowa </w:t>
            </w:r>
            <w:r w:rsidRPr="002436D1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hołd</w:t>
            </w: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03B38" w:rsidRPr="00A01AD8" w:rsidRDefault="00203B38" w:rsidP="00203B3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aje kilka przykładów dobrych uczynków dla ojczyzny.</w:t>
            </w:r>
          </w:p>
          <w:p w:rsidR="00203B38" w:rsidRPr="00A01AD8" w:rsidRDefault="00203B38" w:rsidP="00203B3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Zna znaczenie słowa </w:t>
            </w:r>
            <w:r w:rsidRPr="002436D1">
              <w:rPr>
                <w:rFonts w:ascii="Arial" w:hAnsi="Arial" w:cs="Arial"/>
                <w:i/>
                <w:spacing w:val="-1"/>
                <w:sz w:val="18"/>
                <w:szCs w:val="18"/>
              </w:rPr>
              <w:t>architektura</w:t>
            </w: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EA741F" w:rsidRPr="00A01AD8" w:rsidRDefault="00B56EE3" w:rsidP="000918E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Wskazuje właściwe wyjaśnienie słowa mazurek, które dotyczy hymnu Polski.</w:t>
            </w:r>
          </w:p>
          <w:p w:rsidR="00EA741F" w:rsidRPr="00A01AD8" w:rsidRDefault="00EA741F" w:rsidP="00EA741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Wymienia kolejne liczby zapisane na osi liczbowej. </w:t>
            </w:r>
          </w:p>
          <w:p w:rsidR="00EA741F" w:rsidRPr="00A01AD8" w:rsidRDefault="00EA741F" w:rsidP="00EA741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Zapisuje liczby w okienkach zgodnie z zauważoną zasadą.</w:t>
            </w:r>
          </w:p>
          <w:p w:rsidR="00C16E0A" w:rsidRPr="00A01AD8" w:rsidRDefault="00C16E0A" w:rsidP="00EA741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Odgaduje zasady zapisywania liczb.</w:t>
            </w:r>
          </w:p>
          <w:p w:rsidR="00C16E0A" w:rsidRPr="00A01AD8" w:rsidRDefault="00C16E0A" w:rsidP="00C16E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czytuje liczby zgodnie z podanym warunkiem. </w:t>
            </w:r>
          </w:p>
          <w:p w:rsidR="00EA741F" w:rsidRPr="00A01AD8" w:rsidRDefault="00EA741F" w:rsidP="00EA741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Zamienia dziesiątki na jedności i jedności na dziesiątki. </w:t>
            </w:r>
          </w:p>
          <w:p w:rsidR="00EA741F" w:rsidRPr="00A01AD8" w:rsidRDefault="00EA741F" w:rsidP="00EA741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działania matematyczne związane z pełnymi dziesiątkami. </w:t>
            </w:r>
          </w:p>
          <w:p w:rsidR="00EA741F" w:rsidRPr="00A01AD8" w:rsidRDefault="00EA741F" w:rsidP="00EA741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z treścią. </w:t>
            </w:r>
          </w:p>
          <w:p w:rsidR="00C16E0A" w:rsidRPr="00A01AD8" w:rsidRDefault="00EA741F" w:rsidP="00EA741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matematyczne różnego typu. </w:t>
            </w:r>
          </w:p>
          <w:p w:rsidR="00EA741F" w:rsidRPr="00A01AD8" w:rsidRDefault="00C16E0A" w:rsidP="00C16E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Analizuje zapisy działań.</w:t>
            </w:r>
          </w:p>
          <w:p w:rsidR="00EA741F" w:rsidRPr="00A01AD8" w:rsidRDefault="00EA741F" w:rsidP="00EA741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Zna polskie monety i banknoty. </w:t>
            </w:r>
          </w:p>
          <w:p w:rsidR="00EA741F" w:rsidRPr="00A01AD8" w:rsidRDefault="00EA741F" w:rsidP="00EA741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na obliczenia pieniężne. </w:t>
            </w:r>
          </w:p>
          <w:p w:rsidR="00C16E0A" w:rsidRPr="00A01AD8" w:rsidRDefault="00C16E0A" w:rsidP="00C16E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Analizuje sposoby liczenia patyczków. </w:t>
            </w:r>
          </w:p>
          <w:p w:rsidR="00C16E0A" w:rsidRPr="00A01AD8" w:rsidRDefault="00C16E0A" w:rsidP="00C16E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rzedstawia liczby dwucyfrowe za pomocą pchełek. </w:t>
            </w:r>
          </w:p>
          <w:p w:rsidR="00EA741F" w:rsidRPr="00A01AD8" w:rsidRDefault="00C16E0A" w:rsidP="000918EC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liczby dwucyfrowe w zakresie </w:t>
            </w:r>
            <w:r w:rsidRPr="00A01AD8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100</w:t>
            </w: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  <w:r w:rsidRPr="00A01AD8">
              <w:rPr>
                <w:rFonts w:ascii="Arial" w:hAnsi="Arial" w:cs="Arial"/>
                <w:color w:val="024DA1"/>
                <w:spacing w:val="-1"/>
                <w:sz w:val="18"/>
                <w:szCs w:val="18"/>
              </w:rPr>
              <w:t xml:space="preserve"> </w:t>
            </w:r>
          </w:p>
          <w:p w:rsidR="00EA741F" w:rsidRPr="00A01AD8" w:rsidRDefault="00EA741F" w:rsidP="00EA741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piramidę wartości. </w:t>
            </w:r>
          </w:p>
          <w:p w:rsidR="00C16E0A" w:rsidRPr="00A01AD8" w:rsidRDefault="00C16E0A" w:rsidP="00C16E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poznaje elementy krajobrazu naturalnego i przekształconego przez człowieka. </w:t>
            </w:r>
          </w:p>
          <w:p w:rsidR="00C16E0A" w:rsidRPr="00A01AD8" w:rsidRDefault="00C16E0A" w:rsidP="00C16E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Podaje nazwy krajobrazów. </w:t>
            </w:r>
          </w:p>
          <w:p w:rsidR="00C16E0A" w:rsidRPr="00A01AD8" w:rsidRDefault="00C16E0A" w:rsidP="00C16E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zuka zdjęć z krajobrazami w różnych źródłach. </w:t>
            </w:r>
          </w:p>
          <w:p w:rsidR="00C16E0A" w:rsidRPr="00A01AD8" w:rsidRDefault="00C16E0A" w:rsidP="00C16E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ównuje krajobraz naturalny i zmieniony przez człowieka.</w:t>
            </w:r>
          </w:p>
          <w:p w:rsidR="00B56EE3" w:rsidRPr="00A01AD8" w:rsidRDefault="00B56EE3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Zna postać Józefa Piłsudskiego. </w:t>
            </w:r>
          </w:p>
          <w:p w:rsidR="00203B38" w:rsidRPr="00A01AD8" w:rsidRDefault="00203B38" w:rsidP="00203B3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Wie, jak można wyrazić uczucia patriotyczne.</w:t>
            </w:r>
          </w:p>
          <w:p w:rsidR="00494854" w:rsidRPr="00A01AD8" w:rsidRDefault="00494854" w:rsidP="0049485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Rozplanowuje swój rysunek na całej powierzchni kartki. </w:t>
            </w:r>
          </w:p>
          <w:p w:rsidR="00494854" w:rsidRPr="00A01AD8" w:rsidRDefault="00494854" w:rsidP="0049485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Ozdabia dom nalepkami według własnego pomysłu. </w:t>
            </w:r>
          </w:p>
          <w:p w:rsidR="00494854" w:rsidRPr="00A01AD8" w:rsidRDefault="00494854" w:rsidP="0049485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Przygotowuje wystawę zdjęć obiektów architektonicznych swojej miejscowości.</w:t>
            </w:r>
          </w:p>
          <w:p w:rsidR="00C16E0A" w:rsidRPr="00A01AD8" w:rsidRDefault="00C16E0A" w:rsidP="0049485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kokardę w barwach narodowych. </w:t>
            </w:r>
          </w:p>
          <w:p w:rsidR="00C16E0A" w:rsidRPr="00A01AD8" w:rsidRDefault="00C16E0A" w:rsidP="00C16E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Sprawnie wycina.</w:t>
            </w:r>
          </w:p>
          <w:p w:rsidR="00EA741F" w:rsidRPr="00A01AD8" w:rsidRDefault="00EA741F" w:rsidP="00EA741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rzygotowuje wystawę na określony temat. </w:t>
            </w:r>
          </w:p>
          <w:p w:rsidR="00EA741F" w:rsidRPr="00A01AD8" w:rsidRDefault="00EA741F" w:rsidP="00EA741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Słucha pieśni patriotycznych i wypowiada się na temat ich treści. </w:t>
            </w:r>
          </w:p>
          <w:p w:rsidR="00EA741F" w:rsidRPr="00A01AD8" w:rsidRDefault="00EA741F" w:rsidP="00EA741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Zna genezę powstania „Mazurka Dąbrowskiego”. </w:t>
            </w:r>
          </w:p>
          <w:p w:rsidR="00EA741F" w:rsidRPr="00A01AD8" w:rsidRDefault="00EA741F" w:rsidP="00EA741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Śpiewa z pamięci dwie zwrotki hymnu narodowego. </w:t>
            </w:r>
          </w:p>
          <w:p w:rsidR="00EA741F" w:rsidRPr="00A01AD8" w:rsidRDefault="00EA741F" w:rsidP="00EA741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Przybiera właściwą postawę podczas słuchania hymnu narodowego. </w:t>
            </w:r>
          </w:p>
          <w:p w:rsidR="00EA741F" w:rsidRPr="00A01AD8" w:rsidRDefault="00EA741F" w:rsidP="00EA741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Gra dźwięki na dzwonkach chromatycznych. </w:t>
            </w:r>
          </w:p>
          <w:p w:rsidR="00EA741F" w:rsidRPr="00A01AD8" w:rsidRDefault="00EA741F" w:rsidP="00EA741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Potrafi współdziałać w grupie.</w:t>
            </w:r>
          </w:p>
          <w:p w:rsidR="00EA741F" w:rsidRPr="00A01AD8" w:rsidRDefault="00EA741F" w:rsidP="00EA741F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półpracuje w parze i grupie zadaniowej. </w:t>
            </w:r>
          </w:p>
          <w:p w:rsidR="00551ADB" w:rsidRPr="00A01AD8" w:rsidRDefault="00551ADB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>Aktywnie uczestniczy w zabawie ruchowej.</w:t>
            </w:r>
          </w:p>
          <w:p w:rsidR="00551ADB" w:rsidRPr="00A01AD8" w:rsidRDefault="00EA741F" w:rsidP="00A01AD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Chętnie uczestniczy w zabawie ruchowej.</w:t>
            </w:r>
          </w:p>
        </w:tc>
        <w:tc>
          <w:tcPr>
            <w:tcW w:w="6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D23C16" w:rsidRPr="00A01AD8" w:rsidRDefault="00D23C16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</w:t>
            </w:r>
            <w:r w:rsidR="001F7BA7">
              <w:rPr>
                <w:rFonts w:ascii="Arial" w:hAnsi="Arial" w:cs="Arial"/>
                <w:sz w:val="18"/>
                <w:szCs w:val="18"/>
              </w:rPr>
              <w:t xml:space="preserve">I 1.3, </w:t>
            </w:r>
            <w:r w:rsidRPr="00A01AD8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D23C16" w:rsidRPr="00A01AD8" w:rsidRDefault="001F7BA7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.1</w:t>
            </w:r>
            <w:r w:rsidR="00D23C16" w:rsidRPr="00A01AD8">
              <w:rPr>
                <w:rFonts w:ascii="Arial" w:hAnsi="Arial" w:cs="Arial"/>
                <w:sz w:val="18"/>
                <w:szCs w:val="18"/>
              </w:rPr>
              <w:t>, I 2.4</w:t>
            </w:r>
          </w:p>
          <w:p w:rsidR="00D23C16" w:rsidRPr="00A01AD8" w:rsidRDefault="00D23C16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>I 3.1, I 3.3</w:t>
            </w:r>
            <w:r w:rsidR="001F7BA7">
              <w:rPr>
                <w:rFonts w:ascii="Arial" w:hAnsi="Arial" w:cs="Arial"/>
                <w:sz w:val="18"/>
                <w:szCs w:val="18"/>
              </w:rPr>
              <w:t>, I 3.4</w:t>
            </w:r>
          </w:p>
          <w:p w:rsidR="00D23C16" w:rsidRPr="00A01AD8" w:rsidRDefault="001F7BA7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2, I 4.3, I 4.4</w:t>
            </w:r>
          </w:p>
          <w:p w:rsidR="00D23C16" w:rsidRPr="00A01AD8" w:rsidRDefault="00D23C16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I 5.1, </w:t>
            </w:r>
            <w:r w:rsidR="001F7BA7">
              <w:rPr>
                <w:rFonts w:ascii="Arial" w:hAnsi="Arial" w:cs="Arial"/>
                <w:sz w:val="18"/>
                <w:szCs w:val="18"/>
              </w:rPr>
              <w:t>I 5.3, I 5.4, I 5.5, I 5.6</w:t>
            </w:r>
          </w:p>
          <w:p w:rsidR="00D23C16" w:rsidRDefault="00D23C16" w:rsidP="00D23C16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00000A"/>
                <w:sz w:val="18"/>
                <w:szCs w:val="18"/>
              </w:rPr>
              <w:t>II 2.1, II 2.2</w:t>
            </w:r>
          </w:p>
          <w:p w:rsidR="001F7BA7" w:rsidRPr="00A01AD8" w:rsidRDefault="001F7BA7" w:rsidP="00D23C16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lastRenderedPageBreak/>
              <w:t>II 3.2, II 3.4</w:t>
            </w:r>
          </w:p>
          <w:p w:rsidR="00D23C16" w:rsidRPr="001F7BA7" w:rsidRDefault="001F7BA7" w:rsidP="00D23C16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D23C16" w:rsidRPr="00A01AD8" w:rsidRDefault="001F7BA7" w:rsidP="00D23C16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3</w:t>
            </w:r>
          </w:p>
          <w:p w:rsidR="00D23C16" w:rsidRPr="00A01AD8" w:rsidRDefault="001F7BA7" w:rsidP="00D23C16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 1.1</w:t>
            </w:r>
          </w:p>
          <w:p w:rsidR="00D23C16" w:rsidRDefault="001F7BA7" w:rsidP="00D23C16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 2.2</w:t>
            </w:r>
          </w:p>
          <w:p w:rsidR="001F7BA7" w:rsidRPr="00A01AD8" w:rsidRDefault="001F7BA7" w:rsidP="00D23C16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 3.4</w:t>
            </w:r>
          </w:p>
          <w:p w:rsidR="00D23C16" w:rsidRPr="00A01AD8" w:rsidRDefault="00D23C16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>IV 3.1</w:t>
            </w:r>
          </w:p>
          <w:p w:rsidR="00D23C16" w:rsidRPr="00A01AD8" w:rsidRDefault="001F7BA7" w:rsidP="00D23C16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3</w:t>
            </w:r>
          </w:p>
          <w:p w:rsidR="00D23C16" w:rsidRPr="00A01AD8" w:rsidRDefault="00D23C16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>VIII 1.4</w:t>
            </w:r>
          </w:p>
          <w:p w:rsidR="00D23C16" w:rsidRPr="00A01AD8" w:rsidRDefault="001F7BA7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.3</w:t>
            </w:r>
            <w:r w:rsidR="00D23C16" w:rsidRPr="00A01AD8">
              <w:rPr>
                <w:rFonts w:ascii="Arial" w:hAnsi="Arial" w:cs="Arial"/>
                <w:sz w:val="18"/>
                <w:szCs w:val="18"/>
              </w:rPr>
              <w:t>, VIII 2.4, VIII 2.5</w:t>
            </w:r>
          </w:p>
          <w:p w:rsidR="00D23C16" w:rsidRDefault="001F7BA7" w:rsidP="00D23C16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4.6</w:t>
            </w:r>
          </w:p>
          <w:p w:rsidR="001F7BA7" w:rsidRPr="00A01AD8" w:rsidRDefault="001F7BA7" w:rsidP="00D23C16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X 3.3, IX 3.5</w:t>
            </w:r>
          </w:p>
          <w:p w:rsidR="005771B5" w:rsidRPr="00A01AD8" w:rsidRDefault="001F7BA7" w:rsidP="001F7BA7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7, XIII 1.8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94854" w:rsidRPr="00A01AD8" w:rsidRDefault="00551ADB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lastRenderedPageBreak/>
              <w:t xml:space="preserve">Swobodnie wypowiada się na określony temat. </w:t>
            </w:r>
          </w:p>
          <w:p w:rsidR="000918EC" w:rsidRPr="00A01AD8" w:rsidRDefault="00494854" w:rsidP="00494854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Z uwagą i ze zrozumieniem słucha wiersza czytanego przez nauczyciela. </w:t>
            </w:r>
          </w:p>
          <w:p w:rsidR="000918EC" w:rsidRPr="00A01AD8" w:rsidRDefault="00551ADB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Aktywnie uczestniczy w rozmowach tematycznych. </w:t>
            </w:r>
          </w:p>
          <w:p w:rsidR="000918EC" w:rsidRPr="00A01AD8" w:rsidRDefault="00551ADB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lastRenderedPageBreak/>
              <w:t xml:space="preserve">Swobodnie </w:t>
            </w:r>
            <w:r w:rsidR="000918EC" w:rsidRPr="00A01AD8">
              <w:rPr>
                <w:rFonts w:ascii="Arial" w:hAnsi="Arial" w:cs="Arial"/>
                <w:sz w:val="18"/>
                <w:szCs w:val="18"/>
              </w:rPr>
              <w:t xml:space="preserve">i płynnie </w:t>
            </w:r>
            <w:r w:rsidRPr="00A01AD8">
              <w:rPr>
                <w:rFonts w:ascii="Arial" w:hAnsi="Arial" w:cs="Arial"/>
                <w:sz w:val="18"/>
                <w:szCs w:val="18"/>
              </w:rPr>
              <w:t xml:space="preserve">wypowiada się na określony temat. </w:t>
            </w:r>
          </w:p>
          <w:p w:rsidR="000918EC" w:rsidRPr="00A01AD8" w:rsidRDefault="00551ADB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Wyciąga trafne wnioski  z wysłuchanego tekstu. </w:t>
            </w:r>
          </w:p>
          <w:p w:rsidR="00494854" w:rsidRPr="00A01AD8" w:rsidRDefault="00494854" w:rsidP="00494854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logiczne wypowiedzi na podstawie wysłuchanego tekstu. </w:t>
            </w:r>
          </w:p>
          <w:p w:rsidR="00494854" w:rsidRPr="00A01AD8" w:rsidRDefault="00494854" w:rsidP="00494854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Trafnie określa tematykę i główne problemy poruszane w utworze literackim. </w:t>
            </w:r>
          </w:p>
          <w:p w:rsidR="000918EC" w:rsidRPr="00A01AD8" w:rsidRDefault="00551ADB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Odpowiada na pytania pełnymi zdaniami. </w:t>
            </w:r>
          </w:p>
          <w:p w:rsidR="00494854" w:rsidRPr="00A01AD8" w:rsidRDefault="00494854" w:rsidP="00494854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Zna i dzieli się swą wiedzą na temat historii godła i barw narodowych. </w:t>
            </w:r>
          </w:p>
          <w:p w:rsidR="00494854" w:rsidRPr="00A01AD8" w:rsidRDefault="00494854" w:rsidP="00494854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Starannie zapisuje wyrazy i zdania w liniaturze. </w:t>
            </w:r>
          </w:p>
          <w:p w:rsidR="000918EC" w:rsidRPr="00A01AD8" w:rsidRDefault="00551ADB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Starannie pisze wskazany fragment wiersza. </w:t>
            </w:r>
          </w:p>
          <w:p w:rsidR="000918EC" w:rsidRPr="00A01AD8" w:rsidRDefault="00551ADB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Zna, rozumie i wyjaśnia znaczenie słowa </w:t>
            </w:r>
            <w:r w:rsidRPr="000A5714">
              <w:rPr>
                <w:rFonts w:ascii="Arial" w:hAnsi="Arial" w:cs="Arial"/>
                <w:i/>
                <w:sz w:val="18"/>
                <w:szCs w:val="18"/>
              </w:rPr>
              <w:t>architektura</w:t>
            </w:r>
            <w:r w:rsidRPr="00A01AD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0918EC" w:rsidRPr="00A01AD8" w:rsidRDefault="000918EC" w:rsidP="000918EC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umie i wyjaśnia pojęcia: </w:t>
            </w:r>
            <w:r w:rsidRPr="000A571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hołd</w:t>
            </w: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</w:t>
            </w:r>
            <w:r w:rsidRPr="000A571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amięć</w:t>
            </w: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. </w:t>
            </w:r>
          </w:p>
          <w:p w:rsidR="000918EC" w:rsidRPr="00A01AD8" w:rsidRDefault="00551ADB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Potrafi wyjaśnić znaczenie pojęcia </w:t>
            </w:r>
            <w:r w:rsidRPr="000A5714">
              <w:rPr>
                <w:rFonts w:ascii="Arial" w:hAnsi="Arial" w:cs="Arial"/>
                <w:i/>
                <w:sz w:val="18"/>
                <w:szCs w:val="18"/>
              </w:rPr>
              <w:t>mała ojczyzna</w:t>
            </w:r>
            <w:r w:rsidRPr="00A01AD8">
              <w:rPr>
                <w:rFonts w:ascii="Arial" w:hAnsi="Arial" w:cs="Arial"/>
                <w:sz w:val="18"/>
                <w:szCs w:val="18"/>
              </w:rPr>
              <w:t xml:space="preserve"> i czym różni się od ojczyzny. </w:t>
            </w:r>
          </w:p>
          <w:p w:rsidR="00494854" w:rsidRPr="00A01AD8" w:rsidRDefault="00494854" w:rsidP="00494854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Rozumie i wyjaśnia, czym jest niepodległość dla państwa i obywateli. </w:t>
            </w:r>
          </w:p>
          <w:p w:rsidR="00494854" w:rsidRPr="00A01AD8" w:rsidRDefault="00494854" w:rsidP="00494854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Wyjaśnia znaczenie słowa </w:t>
            </w:r>
            <w:r w:rsidRPr="000A5714">
              <w:rPr>
                <w:rFonts w:ascii="Arial" w:hAnsi="Arial" w:cs="Arial"/>
                <w:i/>
                <w:sz w:val="18"/>
                <w:szCs w:val="18"/>
              </w:rPr>
              <w:t>naród</w:t>
            </w:r>
            <w:r w:rsidRPr="00A01AD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494854" w:rsidRPr="00A01AD8" w:rsidRDefault="00494854" w:rsidP="00494854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Odczytuje w słowniku języka polskiego znaczenie słowa </w:t>
            </w:r>
            <w:r w:rsidRPr="000A5714">
              <w:rPr>
                <w:rFonts w:ascii="Arial" w:hAnsi="Arial" w:cs="Arial"/>
                <w:i/>
                <w:sz w:val="18"/>
                <w:szCs w:val="18"/>
              </w:rPr>
              <w:t>niepodległość</w:t>
            </w:r>
            <w:r w:rsidRPr="00A01AD8">
              <w:rPr>
                <w:rFonts w:ascii="Arial" w:hAnsi="Arial" w:cs="Arial"/>
                <w:sz w:val="18"/>
                <w:szCs w:val="18"/>
              </w:rPr>
              <w:t xml:space="preserve"> i wyjaśnia je pozostałym uczniom.</w:t>
            </w:r>
          </w:p>
          <w:p w:rsidR="000918EC" w:rsidRPr="00A01AD8" w:rsidRDefault="000918EC" w:rsidP="00494854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>Korzysta z różnych źródeł informacji.</w:t>
            </w:r>
          </w:p>
          <w:p w:rsidR="000918EC" w:rsidRPr="00A01AD8" w:rsidRDefault="000918EC" w:rsidP="000918EC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Sprawnie i bezbłędnie wykonuje </w:t>
            </w:r>
            <w:r w:rsidRPr="00A01AD8">
              <w:rPr>
                <w:rFonts w:ascii="Arial" w:hAnsi="Arial" w:cs="Arial"/>
                <w:sz w:val="18"/>
                <w:szCs w:val="18"/>
              </w:rPr>
              <w:lastRenderedPageBreak/>
              <w:t>zadania na obliczenia pieniężne.</w:t>
            </w:r>
          </w:p>
          <w:p w:rsidR="00494854" w:rsidRPr="00A01AD8" w:rsidRDefault="00494854" w:rsidP="00494854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>Sprawnie wykonuje działania na pełnych dziesiątkach.</w:t>
            </w:r>
          </w:p>
          <w:p w:rsidR="000918EC" w:rsidRPr="00A01AD8" w:rsidRDefault="000918EC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konuje trafnej analizy porównawczej krajobrazu naturalnego i przekształconego przez człowieka.</w:t>
            </w:r>
          </w:p>
          <w:p w:rsidR="000918EC" w:rsidRPr="00A01AD8" w:rsidRDefault="000918EC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 kilka przykładów elementów krajobrazu, które stworzyła przyroda, oraz tych, które są dziełem człowieka.</w:t>
            </w:r>
          </w:p>
          <w:p w:rsidR="000918EC" w:rsidRPr="00A01AD8" w:rsidRDefault="000918EC" w:rsidP="000918EC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Zawsze pamięta o właściwej postawie podczas śpiewania hymnu. </w:t>
            </w:r>
          </w:p>
          <w:p w:rsidR="000918EC" w:rsidRPr="00A01AD8" w:rsidRDefault="00551ADB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Potrafi wymienić kilka obiektów architektonicznych. </w:t>
            </w:r>
          </w:p>
          <w:p w:rsidR="00494854" w:rsidRPr="00A01AD8" w:rsidRDefault="00494854" w:rsidP="00494854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>Dba o bezpieczeństwo podczas wycinania.</w:t>
            </w:r>
          </w:p>
          <w:p w:rsidR="00551ADB" w:rsidRPr="00A01AD8" w:rsidRDefault="000918EC" w:rsidP="000918EC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Twórczo </w:t>
            </w: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ółpracuje w parze i grupie zadaniowej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Pr="007A23A7" w:rsidRDefault="005771B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771B5" w:rsidRPr="007A23A7" w:rsidTr="009D395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Default="001773EE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0A5714">
              <w:rPr>
                <w:rStyle w:val="B"/>
                <w:rFonts w:ascii="Arial" w:hAnsi="Arial" w:cs="Arial"/>
                <w:sz w:val="18"/>
                <w:szCs w:val="18"/>
              </w:rPr>
              <w:t>11.</w:t>
            </w:r>
          </w:p>
          <w:p w:rsidR="005771B5" w:rsidRDefault="00551ADB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Pogoda na listopad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Pr="001773EE" w:rsidRDefault="001773EE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 w:rsidR="005771B5" w:rsidRPr="001773EE">
              <w:rPr>
                <w:rStyle w:val="B"/>
                <w:rFonts w:ascii="Arial" w:hAnsi="Arial" w:cs="Arial"/>
                <w:sz w:val="18"/>
                <w:szCs w:val="18"/>
              </w:rPr>
              <w:t xml:space="preserve">1. </w:t>
            </w:r>
            <w:r w:rsidR="00551ADB" w:rsidRPr="001773EE">
              <w:rPr>
                <w:rStyle w:val="B"/>
                <w:rFonts w:ascii="Arial" w:hAnsi="Arial" w:cs="Arial"/>
                <w:sz w:val="18"/>
                <w:szCs w:val="18"/>
              </w:rPr>
              <w:t>Listopadowa aura</w:t>
            </w:r>
          </w:p>
          <w:p w:rsidR="005771B5" w:rsidRPr="001773EE" w:rsidRDefault="001773EE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 w:rsidR="0073164D" w:rsidRPr="001773EE">
              <w:rPr>
                <w:rStyle w:val="B"/>
                <w:rFonts w:ascii="Arial" w:hAnsi="Arial" w:cs="Arial"/>
                <w:sz w:val="18"/>
                <w:szCs w:val="18"/>
              </w:rPr>
              <w:t xml:space="preserve">2. </w:t>
            </w:r>
            <w:r w:rsidR="00551ADB" w:rsidRPr="001773EE">
              <w:rPr>
                <w:rStyle w:val="B"/>
                <w:rFonts w:ascii="Arial" w:hAnsi="Arial" w:cs="Arial"/>
                <w:sz w:val="18"/>
                <w:szCs w:val="18"/>
              </w:rPr>
              <w:t>Co mówi meteorolog</w:t>
            </w:r>
          </w:p>
          <w:p w:rsidR="005771B5" w:rsidRPr="001773EE" w:rsidRDefault="001773EE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 w:rsidR="000B42C9" w:rsidRPr="001773EE">
              <w:rPr>
                <w:rStyle w:val="B"/>
                <w:rFonts w:ascii="Arial" w:hAnsi="Arial" w:cs="Arial"/>
                <w:sz w:val="18"/>
                <w:szCs w:val="18"/>
              </w:rPr>
              <w:t xml:space="preserve">3. </w:t>
            </w:r>
            <w:r w:rsidR="00551ADB" w:rsidRPr="001773EE">
              <w:rPr>
                <w:rStyle w:val="B"/>
                <w:rFonts w:ascii="Arial" w:hAnsi="Arial" w:cs="Arial"/>
                <w:sz w:val="18"/>
                <w:szCs w:val="18"/>
              </w:rPr>
              <w:t>Jesienna szaruga</w:t>
            </w:r>
          </w:p>
          <w:p w:rsidR="005771B5" w:rsidRPr="001773EE" w:rsidRDefault="001773EE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 w:rsidR="000B42C9" w:rsidRPr="001773EE">
              <w:rPr>
                <w:rStyle w:val="B"/>
                <w:rFonts w:ascii="Arial" w:hAnsi="Arial" w:cs="Arial"/>
                <w:sz w:val="18"/>
                <w:szCs w:val="18"/>
              </w:rPr>
              <w:t xml:space="preserve">4. </w:t>
            </w:r>
            <w:r w:rsidR="00551ADB" w:rsidRPr="001773EE">
              <w:rPr>
                <w:rStyle w:val="B"/>
                <w:rFonts w:ascii="Arial" w:hAnsi="Arial" w:cs="Arial"/>
                <w:sz w:val="18"/>
                <w:szCs w:val="18"/>
              </w:rPr>
              <w:t>Muzyka wokół nas</w:t>
            </w:r>
          </w:p>
          <w:p w:rsidR="005771B5" w:rsidRPr="00705010" w:rsidRDefault="001773EE" w:rsidP="000A5714">
            <w:pPr>
              <w:pStyle w:val="TABELAtekst"/>
              <w:spacing w:before="57"/>
              <w:rPr>
                <w:rStyle w:val="B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5</w:t>
            </w:r>
            <w:r w:rsidR="000B42C9" w:rsidRPr="001773EE">
              <w:rPr>
                <w:rStyle w:val="B"/>
                <w:rFonts w:ascii="Arial" w:hAnsi="Arial" w:cs="Arial"/>
                <w:sz w:val="18"/>
                <w:szCs w:val="18"/>
              </w:rPr>
              <w:t xml:space="preserve">5. </w:t>
            </w:r>
            <w:r w:rsidR="00551ADB" w:rsidRPr="001773EE">
              <w:rPr>
                <w:rFonts w:ascii="Arial" w:hAnsi="Arial" w:cs="Arial"/>
                <w:b/>
                <w:sz w:val="18"/>
                <w:szCs w:val="18"/>
              </w:rPr>
              <w:t xml:space="preserve">Zaproszenie na imprezę andrzejkową </w:t>
            </w:r>
          </w:p>
        </w:tc>
        <w:tc>
          <w:tcPr>
            <w:tcW w:w="162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01407" w:rsidRPr="00401407" w:rsidRDefault="00401407" w:rsidP="0040140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Słucha uważnie i ze zrozumieniem tek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u czytanego przez nauczyciela.</w:t>
            </w:r>
          </w:p>
          <w:p w:rsidR="00C04339" w:rsidRPr="000A5714" w:rsidRDefault="00C04339" w:rsidP="000A5714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0A5714">
              <w:rPr>
                <w:rFonts w:ascii="Arial" w:hAnsi="Arial" w:cs="Arial"/>
                <w:spacing w:val="-1"/>
                <w:sz w:val="18"/>
                <w:szCs w:val="18"/>
              </w:rPr>
              <w:t xml:space="preserve">Czyta ze zrozumieniem wiersz, tekst i odpowiada na pytania do tekstu. </w:t>
            </w:r>
          </w:p>
          <w:p w:rsidR="00494854" w:rsidRPr="00C04339" w:rsidRDefault="00551ADB" w:rsidP="00C0433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Swobodnie wypowiada się na podany temat. </w:t>
            </w:r>
          </w:p>
          <w:p w:rsidR="00401407" w:rsidRPr="00401407" w:rsidRDefault="00401407" w:rsidP="00C0433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na temat usłyszanego tekstu.</w:t>
            </w:r>
          </w:p>
          <w:p w:rsidR="00C04339" w:rsidRPr="00A01AD8" w:rsidRDefault="00C04339" w:rsidP="00C0433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Ogląda ilustrację jesiennej pogody i wypowiada się na jej temat. </w:t>
            </w:r>
          </w:p>
          <w:p w:rsidR="0084038C" w:rsidRPr="00A01AD8" w:rsidRDefault="0084038C" w:rsidP="0084038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 w rozmowach na podany temat. </w:t>
            </w:r>
          </w:p>
          <w:p w:rsidR="0084038C" w:rsidRPr="00A01AD8" w:rsidRDefault="0084038C" w:rsidP="0084038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Wypowiada się na temat ilustracji. </w:t>
            </w:r>
          </w:p>
          <w:p w:rsidR="0084038C" w:rsidRPr="00401407" w:rsidRDefault="0084038C" w:rsidP="0084038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na zadawane pytania do tekstu. </w:t>
            </w:r>
          </w:p>
          <w:p w:rsidR="00C04339" w:rsidRPr="00A01AD8" w:rsidRDefault="00C04339" w:rsidP="00C0433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na zadane pytania. </w:t>
            </w:r>
          </w:p>
          <w:p w:rsidR="00494854" w:rsidRPr="00A01AD8" w:rsidRDefault="00551ADB" w:rsidP="00551A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i zapisuje hasło. </w:t>
            </w:r>
          </w:p>
          <w:p w:rsidR="00494854" w:rsidRPr="00A01AD8" w:rsidRDefault="00494854" w:rsidP="00494854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hasło zapisane wspak. </w:t>
            </w:r>
          </w:p>
          <w:p w:rsidR="00C04339" w:rsidRDefault="00C04339" w:rsidP="00C0433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Rozwiązuje rebus. </w:t>
            </w:r>
          </w:p>
          <w:p w:rsidR="0084038C" w:rsidRPr="00401407" w:rsidRDefault="0084038C" w:rsidP="0084038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diagram 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dczytuje hasło.</w:t>
            </w:r>
          </w:p>
          <w:p w:rsidR="0084038C" w:rsidRPr="00401407" w:rsidRDefault="0084038C" w:rsidP="0084038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Układa z rozsypanki przysł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ie i zapisuje je w liniaturze.</w:t>
            </w:r>
          </w:p>
          <w:p w:rsidR="0084038C" w:rsidRPr="00401407" w:rsidRDefault="0084038C" w:rsidP="0084038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Odczytuje hasło o wróżbach andrzejko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ch i zapisuje je w liniaturze.</w:t>
            </w:r>
          </w:p>
          <w:p w:rsidR="00401407" w:rsidRPr="00C04339" w:rsidRDefault="00401407" w:rsidP="0040140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rządkuje wydarzenia w kolejności chronologicznej. </w:t>
            </w:r>
          </w:p>
          <w:p w:rsidR="00401407" w:rsidRPr="00C04339" w:rsidRDefault="00401407" w:rsidP="0040140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opis bożka Pana i rysuje brakujące elementy obrazka. </w:t>
            </w:r>
          </w:p>
          <w:p w:rsidR="00401407" w:rsidRPr="00401407" w:rsidRDefault="00401407" w:rsidP="0040140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jakie są zasady tworzenia opisu. </w:t>
            </w:r>
          </w:p>
          <w:p w:rsidR="00401407" w:rsidRPr="00401407" w:rsidRDefault="00401407" w:rsidP="0040140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Wie, co powinno zawierać ogłoszenie. </w:t>
            </w:r>
          </w:p>
          <w:p w:rsidR="00401407" w:rsidRPr="00401407" w:rsidRDefault="00401407" w:rsidP="0040140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Wykonu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ogłoszenie na dużym kartonie.</w:t>
            </w:r>
          </w:p>
          <w:p w:rsidR="0084038C" w:rsidRPr="00401407" w:rsidRDefault="0084038C" w:rsidP="0084038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Zapisuje wyrazy z trudnością ortograficzną.</w:t>
            </w:r>
          </w:p>
          <w:p w:rsidR="0084038C" w:rsidRPr="00401407" w:rsidRDefault="0084038C" w:rsidP="0084038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Przekształca zdania pojedyncze w zdani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łożone i podkreśla czasowniki.</w:t>
            </w:r>
          </w:p>
          <w:p w:rsidR="0084038C" w:rsidRPr="00401407" w:rsidRDefault="0084038C" w:rsidP="0084038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worzy zdania według kodu.</w:t>
            </w:r>
          </w:p>
          <w:p w:rsidR="0084038C" w:rsidRPr="00401407" w:rsidRDefault="0084038C" w:rsidP="0084038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Wykonuje zadania z kodowania i progr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owania.</w:t>
            </w:r>
          </w:p>
          <w:p w:rsidR="0084038C" w:rsidRPr="00401407" w:rsidRDefault="0084038C" w:rsidP="0084038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W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, co to są wróżby andrzejkowe.</w:t>
            </w:r>
          </w:p>
          <w:p w:rsidR="0084038C" w:rsidRPr="00401407" w:rsidRDefault="0084038C" w:rsidP="0084038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P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ygotowuje stanowiska do wróżb.</w:t>
            </w:r>
          </w:p>
          <w:p w:rsidR="00C3518A" w:rsidRPr="00A01AD8" w:rsidRDefault="00551ADB" w:rsidP="00551A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Skreśla niepasujące do pozostałych wyrazy i uzasadnia swój wybór. </w:t>
            </w:r>
          </w:p>
          <w:p w:rsidR="00C3518A" w:rsidRPr="00A01AD8" w:rsidRDefault="00551ADB" w:rsidP="00551A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Wie, na jakie pytania odpowiada przymiotnik. </w:t>
            </w:r>
          </w:p>
          <w:p w:rsidR="00C3518A" w:rsidRPr="00A01AD8" w:rsidRDefault="00551ADB" w:rsidP="00551A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Przekształca wyrazy, by odpowiadały na pytania: </w:t>
            </w:r>
            <w:r w:rsidRPr="00A01AD8">
              <w:rPr>
                <w:rFonts w:ascii="Arial" w:hAnsi="Arial" w:cs="Arial"/>
                <w:i/>
                <w:spacing w:val="-1"/>
                <w:sz w:val="18"/>
                <w:szCs w:val="18"/>
              </w:rPr>
              <w:t>jaki?</w:t>
            </w: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Pr="00A01AD8">
              <w:rPr>
                <w:rFonts w:ascii="Arial" w:hAnsi="Arial" w:cs="Arial"/>
                <w:i/>
                <w:spacing w:val="-1"/>
                <w:sz w:val="18"/>
                <w:szCs w:val="18"/>
              </w:rPr>
              <w:t>jaka?,</w:t>
            </w: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01AD8">
              <w:rPr>
                <w:rFonts w:ascii="Arial" w:hAnsi="Arial" w:cs="Arial"/>
                <w:i/>
                <w:spacing w:val="-1"/>
                <w:sz w:val="18"/>
                <w:szCs w:val="18"/>
              </w:rPr>
              <w:t>jakie?</w:t>
            </w: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C3518A" w:rsidRPr="00A01AD8" w:rsidRDefault="00C3518A" w:rsidP="00C3518A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Zamienia obrazki na przymiotniki i uzupełnia nimi zdania.</w:t>
            </w:r>
          </w:p>
          <w:p w:rsidR="00C3518A" w:rsidRPr="00A01AD8" w:rsidRDefault="00C3518A" w:rsidP="00C3518A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Dopisuje rzeczownik do odpowiedniego przymiotnika. </w:t>
            </w:r>
          </w:p>
          <w:p w:rsidR="00C3518A" w:rsidRPr="00A01AD8" w:rsidRDefault="00551ADB" w:rsidP="00551A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Zna wyrazy z </w:t>
            </w:r>
            <w:proofErr w:type="spellStart"/>
            <w:r w:rsidRPr="00A01AD8">
              <w:rPr>
                <w:rFonts w:ascii="Arial" w:hAnsi="Arial" w:cs="Arial"/>
                <w:b/>
                <w:spacing w:val="-1"/>
                <w:sz w:val="18"/>
                <w:szCs w:val="18"/>
              </w:rPr>
              <w:t>ch</w:t>
            </w:r>
            <w:proofErr w:type="spellEnd"/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 niewymiennym. </w:t>
            </w:r>
          </w:p>
          <w:p w:rsidR="00C3518A" w:rsidRPr="00A01AD8" w:rsidRDefault="00551ADB" w:rsidP="00551A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zdania wyrazami z ramki w odpowiedniej </w:t>
            </w: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formie. </w:t>
            </w:r>
          </w:p>
          <w:p w:rsidR="00C04339" w:rsidRPr="00A01AD8" w:rsidRDefault="00C04339" w:rsidP="00C0433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Zapisuje nazwy obrazków.</w:t>
            </w:r>
          </w:p>
          <w:p w:rsidR="00C04339" w:rsidRPr="00C04339" w:rsidRDefault="00C04339" w:rsidP="00C0433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Uzupełnia tekst na podstawie ilustracji i przepisuje </w:t>
            </w:r>
            <w:r w:rsidRPr="00C04339">
              <w:rPr>
                <w:rFonts w:ascii="Arial" w:hAnsi="Arial" w:cs="Arial"/>
                <w:sz w:val="18"/>
                <w:szCs w:val="18"/>
              </w:rPr>
              <w:t xml:space="preserve">tekst do zeszytu. </w:t>
            </w:r>
          </w:p>
          <w:p w:rsidR="00C04339" w:rsidRPr="00A01AD8" w:rsidRDefault="00C04339" w:rsidP="00C0433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>Podpisuje zdjęcia ze zjawiskami pogodowymi.</w:t>
            </w:r>
          </w:p>
          <w:p w:rsidR="00C3518A" w:rsidRPr="00A01AD8" w:rsidRDefault="00551ADB" w:rsidP="00551A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wskazania zegara. </w:t>
            </w:r>
          </w:p>
          <w:p w:rsidR="00C3518A" w:rsidRPr="00A01AD8" w:rsidRDefault="00551ADB" w:rsidP="00551A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Zaznacza godziny na zegarach. </w:t>
            </w:r>
          </w:p>
          <w:p w:rsidR="00C3518A" w:rsidRPr="00A01AD8" w:rsidRDefault="00551ADB" w:rsidP="00551A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na obliczenia zegarowe. </w:t>
            </w:r>
          </w:p>
          <w:p w:rsidR="00C3518A" w:rsidRPr="00A01AD8" w:rsidRDefault="00C3518A" w:rsidP="00551A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Rozwiązuje zadania z treścią.</w:t>
            </w:r>
          </w:p>
          <w:p w:rsidR="00401407" w:rsidRPr="00C04339" w:rsidRDefault="00401407" w:rsidP="0040140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dz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łania na mnożenie i dzielenie.</w:t>
            </w:r>
          </w:p>
          <w:p w:rsidR="00401407" w:rsidRPr="00C04339" w:rsidRDefault="00401407" w:rsidP="0040140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0433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na ob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iczenia zegarowe i pieniężne.</w:t>
            </w:r>
          </w:p>
          <w:p w:rsidR="00C04339" w:rsidRPr="00C04339" w:rsidRDefault="00C04339" w:rsidP="00C0433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kłada treść zadania.</w:t>
            </w:r>
          </w:p>
          <w:p w:rsidR="00C3518A" w:rsidRPr="00A01AD8" w:rsidRDefault="00C3518A" w:rsidP="00C3518A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Dodaje jedności do dziesiątek. </w:t>
            </w:r>
          </w:p>
          <w:p w:rsidR="00C04339" w:rsidRPr="00C04339" w:rsidRDefault="00C04339" w:rsidP="00C0433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Odejmuje od liczb dwucyfrowych jedności lub dziesiątki.</w:t>
            </w:r>
          </w:p>
          <w:p w:rsidR="00C04339" w:rsidRPr="00C04339" w:rsidRDefault="00C04339" w:rsidP="00C0433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blicza sumy w pamięci.</w:t>
            </w:r>
          </w:p>
          <w:p w:rsidR="00401407" w:rsidRPr="00C04339" w:rsidRDefault="00401407" w:rsidP="0040140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0433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blicza sumy i różnicę. </w:t>
            </w:r>
          </w:p>
          <w:p w:rsidR="00C04339" w:rsidRPr="00C04339" w:rsidRDefault="00C3518A" w:rsidP="00C0433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Pisze działania do rysunku. </w:t>
            </w:r>
          </w:p>
          <w:p w:rsidR="00C3518A" w:rsidRPr="00C04339" w:rsidRDefault="00C04339" w:rsidP="00C0433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Pisz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działania na odejmowanie.</w:t>
            </w:r>
          </w:p>
          <w:p w:rsidR="00C04339" w:rsidRPr="00C04339" w:rsidRDefault="00C04339" w:rsidP="00C0433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ykonuje ilustracje do działań.</w:t>
            </w:r>
          </w:p>
          <w:p w:rsidR="00C3518A" w:rsidRPr="00A01AD8" w:rsidRDefault="00C3518A" w:rsidP="00C3518A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Wie, na czym polega praca meteorologa. </w:t>
            </w:r>
          </w:p>
          <w:p w:rsidR="00C3518A" w:rsidRPr="00A01AD8" w:rsidRDefault="00C3518A" w:rsidP="00C3518A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Określa, co jest źródłem informacji o pogodzie. </w:t>
            </w:r>
          </w:p>
          <w:p w:rsidR="00C04339" w:rsidRPr="00A01AD8" w:rsidRDefault="00C04339" w:rsidP="00C0433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Wie, jak zaprojektować kalendarz pogody. </w:t>
            </w:r>
          </w:p>
          <w:p w:rsidR="00C04339" w:rsidRDefault="00C04339" w:rsidP="00C0433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Wie, skąd można czerpać informacje o pogodzie. </w:t>
            </w:r>
          </w:p>
          <w:p w:rsidR="00C04339" w:rsidRDefault="00C04339" w:rsidP="00C0433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Potrafi wymienić elementy pogody. </w:t>
            </w:r>
          </w:p>
          <w:p w:rsidR="00C04339" w:rsidRDefault="00C04339" w:rsidP="00C0433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Rozpoznaje symbole pogodowe. </w:t>
            </w:r>
          </w:p>
          <w:p w:rsidR="00C04339" w:rsidRDefault="00C04339" w:rsidP="00C0433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>Rozpoznaje przyrządy meteorologiczne.</w:t>
            </w:r>
          </w:p>
          <w:p w:rsidR="00C04339" w:rsidRDefault="00C04339" w:rsidP="00C0433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Odczytuje prognozę pogody. </w:t>
            </w:r>
          </w:p>
          <w:p w:rsidR="00C3518A" w:rsidRPr="0084038C" w:rsidRDefault="00C04339" w:rsidP="0084038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Przedstawia pogodę za pomocą symboli pogodowych. </w:t>
            </w:r>
          </w:p>
          <w:p w:rsidR="00C3518A" w:rsidRPr="00A01AD8" w:rsidRDefault="00551ADB" w:rsidP="00551A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Ogląda obrazy malarzy impresjonizmu i wypowiada się na ich temat. </w:t>
            </w:r>
          </w:p>
          <w:p w:rsidR="00C3518A" w:rsidRPr="00A01AD8" w:rsidRDefault="00551ADB" w:rsidP="00551A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pracę plastyczną do wiersza. </w:t>
            </w:r>
          </w:p>
          <w:p w:rsidR="00C3518A" w:rsidRPr="00A01AD8" w:rsidRDefault="00551ADB" w:rsidP="0040140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Pobudza wyobra</w:t>
            </w:r>
            <w:r w:rsidR="00C3518A" w:rsidRPr="00A01AD8">
              <w:rPr>
                <w:rFonts w:ascii="Arial" w:hAnsi="Arial" w:cs="Arial"/>
                <w:spacing w:val="-1"/>
                <w:sz w:val="18"/>
                <w:szCs w:val="18"/>
              </w:rPr>
              <w:t>źnię i tworzy pracę plastyczną.</w:t>
            </w:r>
          </w:p>
          <w:p w:rsidR="00401407" w:rsidRPr="00A01AD8" w:rsidRDefault="00401407" w:rsidP="0040140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Zna charakterystyczne cechy tańca ludowego </w:t>
            </w: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krakowiaka. </w:t>
            </w:r>
          </w:p>
          <w:p w:rsidR="00401407" w:rsidRPr="00A01AD8" w:rsidRDefault="00401407" w:rsidP="0040140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Określa nastrój za pomocą dźwięków. </w:t>
            </w:r>
          </w:p>
          <w:p w:rsidR="00401407" w:rsidRPr="00C04339" w:rsidRDefault="00401407" w:rsidP="0040140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jak wygląda i jak jest zbudowana fletnia. </w:t>
            </w:r>
          </w:p>
          <w:p w:rsidR="00401407" w:rsidRPr="00C04339" w:rsidRDefault="00401407" w:rsidP="0040140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ę na temat jesiennych dźwięków.</w:t>
            </w:r>
          </w:p>
          <w:p w:rsidR="00401407" w:rsidRPr="00401407" w:rsidRDefault="00401407" w:rsidP="0040140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Gr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różnych instrumentach.</w:t>
            </w:r>
          </w:p>
          <w:p w:rsidR="00C3518A" w:rsidRPr="00A01AD8" w:rsidRDefault="00C3518A" w:rsidP="00C3518A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 xml:space="preserve">Współdziała z innymi w sytuacjach zadaniowych. </w:t>
            </w:r>
          </w:p>
          <w:p w:rsidR="006D7376" w:rsidRPr="00A01AD8" w:rsidRDefault="00551ADB" w:rsidP="00551A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Uczestniczy w zabawach ruchowych.</w:t>
            </w:r>
          </w:p>
          <w:p w:rsidR="00C04339" w:rsidRPr="00A01AD8" w:rsidRDefault="00C04339" w:rsidP="00C0433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>Aktywnie uczestniczy w zabawie ruchowej.</w:t>
            </w:r>
          </w:p>
          <w:p w:rsidR="00401407" w:rsidRPr="00C04339" w:rsidRDefault="00401407" w:rsidP="0040140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04339">
              <w:rPr>
                <w:rFonts w:ascii="Arial" w:hAnsi="Arial" w:cs="Arial"/>
                <w:spacing w:val="-4"/>
                <w:sz w:val="18"/>
                <w:szCs w:val="18"/>
              </w:rPr>
              <w:t>Aktywnie uczestniczy w grach i zabawach, właściwie reaguje na komendy</w:t>
            </w:r>
            <w:r w:rsidRPr="00C04339">
              <w:rPr>
                <w:rFonts w:ascii="Arial" w:hAnsi="Arial" w:cs="Arial"/>
                <w:color w:val="024DA1"/>
                <w:spacing w:val="-1"/>
                <w:sz w:val="18"/>
                <w:szCs w:val="18"/>
              </w:rPr>
              <w:t>.</w:t>
            </w:r>
          </w:p>
          <w:p w:rsidR="00401407" w:rsidRPr="00401407" w:rsidRDefault="00401407" w:rsidP="0040140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Uczes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iczy w zabawach andrzejkowych.</w:t>
            </w:r>
          </w:p>
          <w:p w:rsidR="00C3518A" w:rsidRPr="00A01AD8" w:rsidRDefault="00C3518A" w:rsidP="00C3518A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Potrafi zrelaksować się poprzez ćwiczenia ruchowe.</w:t>
            </w:r>
          </w:p>
          <w:p w:rsidR="00551ADB" w:rsidRPr="00401407" w:rsidRDefault="00401407" w:rsidP="0040140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1"/>
                <w:sz w:val="18"/>
                <w:szCs w:val="18"/>
              </w:rPr>
              <w:t>Potrafi zrelaksować się poprzez wspólną zabawę.</w:t>
            </w:r>
          </w:p>
        </w:tc>
        <w:tc>
          <w:tcPr>
            <w:tcW w:w="6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D23C16" w:rsidRPr="00A01AD8" w:rsidRDefault="00D23C16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</w:t>
            </w:r>
            <w:r w:rsidR="00A73CA9">
              <w:rPr>
                <w:rFonts w:ascii="Arial" w:hAnsi="Arial" w:cs="Arial"/>
                <w:sz w:val="18"/>
                <w:szCs w:val="18"/>
              </w:rPr>
              <w:t xml:space="preserve">I 3.5, </w:t>
            </w:r>
            <w:r w:rsidRPr="00A01AD8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D23C16" w:rsidRPr="00A01AD8" w:rsidRDefault="00D23C16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>I</w:t>
            </w:r>
            <w:r w:rsidR="00A73CA9">
              <w:rPr>
                <w:rFonts w:ascii="Arial" w:hAnsi="Arial" w:cs="Arial"/>
                <w:sz w:val="18"/>
                <w:szCs w:val="18"/>
              </w:rPr>
              <w:t xml:space="preserve"> 2.1, I</w:t>
            </w:r>
            <w:r w:rsidRPr="00A01AD8">
              <w:rPr>
                <w:rFonts w:ascii="Arial" w:hAnsi="Arial" w:cs="Arial"/>
                <w:sz w:val="18"/>
                <w:szCs w:val="18"/>
              </w:rPr>
              <w:t xml:space="preserve"> 2.3, I 2.4</w:t>
            </w:r>
          </w:p>
          <w:p w:rsidR="00D23C16" w:rsidRPr="00A01AD8" w:rsidRDefault="00A73CA9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2, I 3.6</w:t>
            </w:r>
          </w:p>
          <w:p w:rsidR="00D23C16" w:rsidRPr="00A01AD8" w:rsidRDefault="00A73CA9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2, I 4.3, I 4.4</w:t>
            </w:r>
          </w:p>
          <w:p w:rsidR="00D23C16" w:rsidRPr="00A01AD8" w:rsidRDefault="00A73CA9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3, I 5.4</w:t>
            </w:r>
            <w:r w:rsidR="00D23C16" w:rsidRPr="00A01AD8">
              <w:rPr>
                <w:rFonts w:ascii="Arial" w:hAnsi="Arial" w:cs="Arial"/>
                <w:sz w:val="18"/>
                <w:szCs w:val="18"/>
              </w:rPr>
              <w:t>, I 5.6</w:t>
            </w:r>
            <w:r>
              <w:rPr>
                <w:rFonts w:ascii="Arial" w:hAnsi="Arial" w:cs="Arial"/>
                <w:sz w:val="18"/>
                <w:szCs w:val="18"/>
              </w:rPr>
              <w:t>, I 5.7</w:t>
            </w:r>
          </w:p>
          <w:p w:rsidR="00D23C16" w:rsidRPr="00A01AD8" w:rsidRDefault="00A73CA9" w:rsidP="00D23C16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4</w:t>
            </w:r>
          </w:p>
          <w:p w:rsidR="00D23C16" w:rsidRPr="00A73CA9" w:rsidRDefault="00D23C16" w:rsidP="00D23C16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  <w:r w:rsidR="00A73CA9">
              <w:rPr>
                <w:rFonts w:ascii="Arial" w:hAnsi="Arial" w:cs="Arial"/>
                <w:color w:val="00000A"/>
                <w:sz w:val="18"/>
                <w:szCs w:val="18"/>
              </w:rPr>
              <w:t>, II 4.2</w:t>
            </w:r>
          </w:p>
          <w:p w:rsidR="00D23C16" w:rsidRPr="00A01AD8" w:rsidRDefault="00A73CA9" w:rsidP="00D23C16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4</w:t>
            </w:r>
          </w:p>
          <w:p w:rsidR="00A73CA9" w:rsidRPr="00A73CA9" w:rsidRDefault="00D23C16" w:rsidP="00A73CA9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z w:val="18"/>
                <w:szCs w:val="18"/>
              </w:rPr>
              <w:t>III 1.1</w:t>
            </w:r>
          </w:p>
          <w:p w:rsidR="00D23C16" w:rsidRPr="00A73CA9" w:rsidRDefault="00A73CA9" w:rsidP="00A73CA9">
            <w:pPr>
              <w:pStyle w:val="TABELAtekstpunktkropk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IV 2.1, IV 2.8</w:t>
            </w:r>
          </w:p>
          <w:p w:rsidR="00A73CA9" w:rsidRDefault="00A73CA9" w:rsidP="00D23C16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1</w:t>
            </w:r>
          </w:p>
          <w:p w:rsidR="00D23C16" w:rsidRPr="00A01AD8" w:rsidRDefault="00A73CA9" w:rsidP="00D23C16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3.2</w:t>
            </w:r>
          </w:p>
          <w:p w:rsidR="00D23C16" w:rsidRPr="00A01AD8" w:rsidRDefault="00D23C16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>VIII 1.4</w:t>
            </w:r>
          </w:p>
          <w:p w:rsidR="00D23C16" w:rsidRPr="009B2094" w:rsidRDefault="009B2094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4.6</w:t>
            </w:r>
          </w:p>
          <w:p w:rsidR="009B2094" w:rsidRPr="00A01AD8" w:rsidRDefault="009B2094" w:rsidP="009B2094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5771B5" w:rsidRPr="00A01AD8" w:rsidRDefault="009B2094" w:rsidP="009B2094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6, XIII 1.7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A01AD8" w:rsidRPr="00A01AD8" w:rsidRDefault="00A01AD8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Czyta wiersz z odpowiednią intonacją, zwracając uwagę na znaki interpunkcyjne.</w:t>
            </w:r>
            <w:r w:rsidRPr="00A01A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01AD8" w:rsidRPr="00A01AD8" w:rsidRDefault="00551ADB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Wyczerpująco wypowiada się na określony temat. </w:t>
            </w:r>
          </w:p>
          <w:p w:rsidR="00A01AD8" w:rsidRPr="00A01AD8" w:rsidRDefault="00A01AD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Wyczerpująco wypowiada się na określony temat na podstawie wysłuchanych tekstów oraz własnych doświadczeń. </w:t>
            </w:r>
          </w:p>
          <w:p w:rsidR="00A01AD8" w:rsidRPr="00A01AD8" w:rsidRDefault="00A01AD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lastRenderedPageBreak/>
              <w:t xml:space="preserve">Udziela poprawnych odpowiedzi na pytania i samodzielnie zapisuje je w liniaturze. </w:t>
            </w:r>
          </w:p>
          <w:p w:rsidR="00A01AD8" w:rsidRPr="00A01AD8" w:rsidRDefault="00A01AD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Starannie pisze zdania </w:t>
            </w:r>
            <w:r>
              <w:rPr>
                <w:rFonts w:ascii="Arial" w:hAnsi="Arial" w:cs="Arial"/>
                <w:sz w:val="18"/>
                <w:szCs w:val="18"/>
              </w:rPr>
              <w:t xml:space="preserve">pojedyncze i złożone </w:t>
            </w:r>
            <w:r w:rsidRPr="00A01AD8">
              <w:rPr>
                <w:rFonts w:ascii="Arial" w:hAnsi="Arial" w:cs="Arial"/>
                <w:sz w:val="18"/>
                <w:szCs w:val="18"/>
              </w:rPr>
              <w:t xml:space="preserve">w liniaturze. </w:t>
            </w:r>
          </w:p>
          <w:p w:rsidR="00A01AD8" w:rsidRPr="00A01AD8" w:rsidRDefault="00A01AD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Potrafi wytłumaczyć pojęcie </w:t>
            </w:r>
            <w:r w:rsidRPr="00A73D5E">
              <w:rPr>
                <w:rFonts w:ascii="Arial" w:hAnsi="Arial" w:cs="Arial"/>
                <w:i/>
                <w:sz w:val="18"/>
                <w:szCs w:val="18"/>
              </w:rPr>
              <w:t>meteorolo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01AD8" w:rsidRPr="00A01AD8" w:rsidRDefault="00551ADB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Bezbłędnie zaznacza godziny na zegarze. </w:t>
            </w:r>
          </w:p>
          <w:p w:rsidR="00A01AD8" w:rsidRPr="00A01AD8" w:rsidRDefault="00551ADB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Samodzielnie rozwiązuje zadanie trudniejsze na obliczenia zegarowe. </w:t>
            </w:r>
          </w:p>
          <w:p w:rsidR="00A01AD8" w:rsidRPr="00A01AD8" w:rsidRDefault="00A01AD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>Sprawnie wykonuje działania na dodawanie dziesiątek do jedności w pamięci.</w:t>
            </w:r>
          </w:p>
          <w:p w:rsidR="00A01AD8" w:rsidRPr="00A01AD8" w:rsidRDefault="00A01AD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>Posiada wiedzę na temat zwyczajów andrzejkowych.</w:t>
            </w:r>
          </w:p>
          <w:p w:rsidR="00A01AD8" w:rsidRPr="00A01AD8" w:rsidRDefault="00A01AD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>Rozpoznaje i po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01AD8">
              <w:rPr>
                <w:rFonts w:ascii="Arial" w:hAnsi="Arial" w:cs="Arial"/>
                <w:sz w:val="18"/>
                <w:szCs w:val="18"/>
              </w:rPr>
              <w:t xml:space="preserve">je nazwy przyrządów meteorologicznych. </w:t>
            </w:r>
          </w:p>
          <w:p w:rsidR="00A01AD8" w:rsidRPr="00A01AD8" w:rsidRDefault="00A01AD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Rozpoznaje i trafnie opisuje symbole pogodowe. </w:t>
            </w:r>
          </w:p>
          <w:p w:rsidR="00A01AD8" w:rsidRPr="00A01AD8" w:rsidRDefault="00551ADB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Wymienia charakterystyczne cechy tańca ludowego – krakowiaka. </w:t>
            </w:r>
          </w:p>
          <w:p w:rsidR="006D7376" w:rsidRPr="00A01AD8" w:rsidRDefault="00551ADB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>Wie, co to jest synkopa.</w:t>
            </w:r>
          </w:p>
          <w:p w:rsidR="00A01AD8" w:rsidRPr="00A01AD8" w:rsidRDefault="00A01AD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z w:val="18"/>
                <w:szCs w:val="18"/>
              </w:rPr>
              <w:t xml:space="preserve">Wyjaśnia budowę fletni. </w:t>
            </w:r>
          </w:p>
          <w:p w:rsidR="001773EE" w:rsidRPr="00A01AD8" w:rsidRDefault="00551ADB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01AD8">
              <w:rPr>
                <w:rFonts w:ascii="Arial" w:hAnsi="Arial" w:cs="Arial"/>
                <w:spacing w:val="-4"/>
                <w:sz w:val="18"/>
                <w:szCs w:val="18"/>
              </w:rPr>
              <w:t>Rozumie zasady obowiązujące w grach i zabawach, zawsze ich przestrzega</w:t>
            </w:r>
            <w:r w:rsidRPr="00A01AD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Pr="007A23A7" w:rsidRDefault="005771B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771B5" w:rsidRPr="007A23A7" w:rsidTr="009D395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Default="00E40676" w:rsidP="0022267B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A73D5E">
              <w:rPr>
                <w:rStyle w:val="B"/>
                <w:rFonts w:ascii="Arial" w:hAnsi="Arial" w:cs="Arial"/>
                <w:sz w:val="18"/>
                <w:szCs w:val="18"/>
              </w:rPr>
              <w:t xml:space="preserve">12. </w:t>
            </w:r>
          </w:p>
          <w:p w:rsidR="000B42C9" w:rsidRDefault="001773EE" w:rsidP="0022267B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Wśród polarników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Pr="009C282D" w:rsidRDefault="001773EE" w:rsidP="0022267B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9C282D"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 w:rsidR="000B42C9" w:rsidRPr="009C282D">
              <w:rPr>
                <w:rStyle w:val="B"/>
                <w:rFonts w:ascii="Arial" w:hAnsi="Arial" w:cs="Arial"/>
                <w:sz w:val="18"/>
                <w:szCs w:val="18"/>
              </w:rPr>
              <w:t xml:space="preserve">6. </w:t>
            </w:r>
            <w:r w:rsidRPr="009C282D">
              <w:rPr>
                <w:rStyle w:val="B"/>
                <w:rFonts w:ascii="Arial" w:hAnsi="Arial" w:cs="Arial"/>
                <w:sz w:val="18"/>
                <w:szCs w:val="18"/>
              </w:rPr>
              <w:t>Współpraca się opłaca</w:t>
            </w:r>
          </w:p>
          <w:p w:rsidR="005771B5" w:rsidRPr="009C282D" w:rsidRDefault="001773EE" w:rsidP="0022267B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9C282D"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 w:rsidR="005771B5" w:rsidRPr="009C282D">
              <w:rPr>
                <w:rStyle w:val="B"/>
                <w:rFonts w:ascii="Arial" w:hAnsi="Arial" w:cs="Arial"/>
                <w:sz w:val="18"/>
                <w:szCs w:val="18"/>
              </w:rPr>
              <w:t>7.</w:t>
            </w:r>
            <w:r w:rsidR="000B42C9" w:rsidRPr="009C282D">
              <w:rPr>
                <w:rStyle w:val="B"/>
                <w:rFonts w:ascii="Arial" w:hAnsi="Arial" w:cs="Arial"/>
                <w:sz w:val="18"/>
                <w:szCs w:val="18"/>
              </w:rPr>
              <w:t xml:space="preserve"> </w:t>
            </w:r>
            <w:r w:rsidRPr="009C282D">
              <w:rPr>
                <w:rStyle w:val="B"/>
                <w:rFonts w:ascii="Arial" w:hAnsi="Arial" w:cs="Arial"/>
                <w:sz w:val="18"/>
                <w:szCs w:val="18"/>
              </w:rPr>
              <w:t>Zaczarowana zagroda</w:t>
            </w:r>
          </w:p>
          <w:p w:rsidR="005771B5" w:rsidRPr="009C282D" w:rsidRDefault="001773EE" w:rsidP="0022267B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9C282D"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 w:rsidR="000B42C9" w:rsidRPr="009C282D">
              <w:rPr>
                <w:rStyle w:val="B"/>
                <w:rFonts w:ascii="Arial" w:hAnsi="Arial" w:cs="Arial"/>
                <w:sz w:val="18"/>
                <w:szCs w:val="18"/>
              </w:rPr>
              <w:t xml:space="preserve">8. </w:t>
            </w:r>
            <w:r w:rsidRPr="009C282D">
              <w:rPr>
                <w:rFonts w:ascii="Arial" w:hAnsi="Arial" w:cs="Arial"/>
                <w:b/>
                <w:sz w:val="18"/>
                <w:szCs w:val="18"/>
              </w:rPr>
              <w:t>Cykl wychowawczy – Projekt fasolka</w:t>
            </w:r>
          </w:p>
          <w:p w:rsidR="005771B5" w:rsidRPr="009C282D" w:rsidRDefault="001773EE" w:rsidP="0022267B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9C282D"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 w:rsidR="000B42C9" w:rsidRPr="009C282D">
              <w:rPr>
                <w:rStyle w:val="B"/>
                <w:rFonts w:ascii="Arial" w:hAnsi="Arial" w:cs="Arial"/>
                <w:sz w:val="18"/>
                <w:szCs w:val="18"/>
              </w:rPr>
              <w:t xml:space="preserve">9. </w:t>
            </w:r>
            <w:r w:rsidRPr="009C282D">
              <w:rPr>
                <w:rStyle w:val="B"/>
                <w:rFonts w:ascii="Arial" w:hAnsi="Arial" w:cs="Arial"/>
                <w:sz w:val="18"/>
                <w:szCs w:val="18"/>
              </w:rPr>
              <w:t>Antarktyda – najzimniejszy kontynent</w:t>
            </w:r>
          </w:p>
          <w:p w:rsidR="005771B5" w:rsidRPr="007A23A7" w:rsidRDefault="001773EE" w:rsidP="00E40676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9C282D">
              <w:rPr>
                <w:rStyle w:val="B"/>
                <w:rFonts w:ascii="Arial" w:hAnsi="Arial" w:cs="Arial"/>
                <w:sz w:val="18"/>
                <w:szCs w:val="18"/>
              </w:rPr>
              <w:t>6</w:t>
            </w:r>
            <w:r w:rsidR="000B42C9" w:rsidRPr="009C282D">
              <w:rPr>
                <w:rStyle w:val="B"/>
                <w:rFonts w:ascii="Arial" w:hAnsi="Arial" w:cs="Arial"/>
                <w:sz w:val="18"/>
                <w:szCs w:val="18"/>
              </w:rPr>
              <w:t xml:space="preserve">0. </w:t>
            </w:r>
            <w:r w:rsidRPr="009C282D">
              <w:rPr>
                <w:rStyle w:val="B"/>
                <w:rFonts w:ascii="Arial" w:hAnsi="Arial" w:cs="Arial"/>
                <w:sz w:val="18"/>
                <w:szCs w:val="18"/>
              </w:rPr>
              <w:t>Jak przetrwać mrozy</w:t>
            </w:r>
          </w:p>
        </w:tc>
        <w:tc>
          <w:tcPr>
            <w:tcW w:w="162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84038C" w:rsidRPr="0084038C" w:rsidRDefault="0084038C" w:rsidP="0084038C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Słucha ze zrozumieniem fragmentu książ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i czytanego przez nauczyciela.</w:t>
            </w:r>
          </w:p>
          <w:p w:rsidR="00AF1D9A" w:rsidRPr="00AF1D9A" w:rsidRDefault="00AF1D9A" w:rsidP="00AF1D9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Z uwagą i ze zrozumieniem słucha tekst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opowiadania.</w:t>
            </w:r>
          </w:p>
          <w:p w:rsidR="0084038C" w:rsidRPr="0084038C" w:rsidRDefault="0084038C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Czyta teksty ze zrozumieniem i wy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wiada się na temat ich treści.</w:t>
            </w:r>
          </w:p>
          <w:p w:rsidR="004C3004" w:rsidRPr="00AF1D9A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rafi przeczytać tekst naukowy.</w:t>
            </w:r>
          </w:p>
          <w:p w:rsidR="004C3004" w:rsidRPr="00AF1D9A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zdania i ocenia prawdziwość zawartych w nich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formacji.</w:t>
            </w:r>
          </w:p>
          <w:p w:rsidR="004C3004" w:rsidRPr="004C3004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Czyta ze zrozumieniem inf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rmacje zapisane w podręczniku.</w:t>
            </w:r>
          </w:p>
          <w:p w:rsidR="0084038C" w:rsidRPr="0084038C" w:rsidRDefault="0084038C" w:rsidP="0084038C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powiada na pytania do tekstu.</w:t>
            </w: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84038C" w:rsidRPr="0084038C" w:rsidRDefault="0084038C" w:rsidP="0084038C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Odpowiada pełnym zdaniem na pyt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ia i zapisuje je w liniaturze.</w:t>
            </w:r>
          </w:p>
          <w:p w:rsidR="0084038C" w:rsidRPr="0084038C" w:rsidRDefault="0084038C" w:rsidP="0084038C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ilustracji. </w:t>
            </w:r>
          </w:p>
          <w:p w:rsidR="004C3004" w:rsidRPr="004C3004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na określony temat na 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stawie przeczytanych tekstów.</w:t>
            </w:r>
          </w:p>
          <w:p w:rsidR="0084038C" w:rsidRPr="0084038C" w:rsidRDefault="0084038C" w:rsidP="0084038C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Wyszukuje w tekście określone frag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enty i zapisują je w zeszycie.</w:t>
            </w:r>
          </w:p>
          <w:p w:rsidR="0084038C" w:rsidRPr="0084038C" w:rsidRDefault="0084038C" w:rsidP="0084038C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posoby pisania planu wydarzeń.</w:t>
            </w:r>
          </w:p>
          <w:p w:rsidR="00AF1D9A" w:rsidRPr="00AF1D9A" w:rsidRDefault="00AF1D9A" w:rsidP="00AF1D9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Wypowiada 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ę na temat treści opowiadania.</w:t>
            </w:r>
          </w:p>
          <w:p w:rsidR="004C3004" w:rsidRPr="004C3004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Opisuje strój polarnika, wykorzystując podane wyrazy. </w:t>
            </w:r>
          </w:p>
          <w:p w:rsidR="00AF1D9A" w:rsidRPr="00AF1D9A" w:rsidRDefault="00A73D5E" w:rsidP="00AF1D9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łaściwie</w:t>
            </w:r>
            <w:r w:rsidR="00AF1D9A" w:rsidRP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AF1D9A">
              <w:rPr>
                <w:rFonts w:ascii="Arial" w:hAnsi="Arial" w:cs="Arial"/>
                <w:spacing w:val="-1"/>
                <w:sz w:val="18"/>
                <w:szCs w:val="18"/>
              </w:rPr>
              <w:t>odpowiada na pytania do tekstu.</w:t>
            </w:r>
          </w:p>
          <w:p w:rsidR="00AF1D9A" w:rsidRPr="00AF1D9A" w:rsidRDefault="00AF1D9A" w:rsidP="00AF1D9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Wymienia cechy charakteru, któ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e pomagają w pracy zespołowej.</w:t>
            </w:r>
          </w:p>
          <w:p w:rsidR="00AF1D9A" w:rsidRPr="00AF1D9A" w:rsidRDefault="00AF1D9A" w:rsidP="00AF1D9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kreśla części mowy.</w:t>
            </w:r>
          </w:p>
          <w:p w:rsidR="0084038C" w:rsidRPr="00477359" w:rsidRDefault="00AF1D9A" w:rsidP="0047735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Wypowiada się na temat sposobów uczenia się na podstawie przeczytanego tek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u oraz własnych doświadczeń.</w:t>
            </w:r>
          </w:p>
          <w:p w:rsidR="0084038C" w:rsidRPr="0084038C" w:rsidRDefault="001773EE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Pisze wyrazy z cząstką </w:t>
            </w:r>
            <w:proofErr w:type="spellStart"/>
            <w:r w:rsidRPr="0084038C">
              <w:rPr>
                <w:rFonts w:ascii="Arial" w:hAnsi="Arial" w:cs="Arial"/>
                <w:b/>
                <w:spacing w:val="-1"/>
                <w:sz w:val="18"/>
                <w:szCs w:val="18"/>
              </w:rPr>
              <w:t>współ</w:t>
            </w:r>
            <w:proofErr w:type="spellEnd"/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84038C" w:rsidRPr="0084038C" w:rsidRDefault="0084038C" w:rsidP="0084038C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Dopisuje skojarzenia do po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ego zwrotu w formie łańcuszka.</w:t>
            </w:r>
          </w:p>
          <w:p w:rsidR="004C3004" w:rsidRPr="00AF1D9A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dpisuje zdjęcia imionami n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stawie tekstu z podręcznika.</w:t>
            </w:r>
          </w:p>
          <w:p w:rsidR="0084038C" w:rsidRPr="0084038C" w:rsidRDefault="001773EE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Porównuje współpracę ludzi i współdzi</w:t>
            </w:r>
            <w:r w:rsidR="0084038C">
              <w:rPr>
                <w:rFonts w:ascii="Arial" w:hAnsi="Arial" w:cs="Arial"/>
                <w:spacing w:val="-1"/>
                <w:sz w:val="18"/>
                <w:szCs w:val="18"/>
              </w:rPr>
              <w:t>ałanie pingwinów.</w:t>
            </w:r>
          </w:p>
          <w:p w:rsidR="004C3004" w:rsidRPr="004C3004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Łączy pa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jące do siebie fragmenty zdań.</w:t>
            </w:r>
          </w:p>
          <w:p w:rsidR="004C3004" w:rsidRPr="00AF1D9A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hasło.</w:t>
            </w:r>
          </w:p>
          <w:p w:rsidR="00AF1D9A" w:rsidRPr="00AF1D9A" w:rsidRDefault="00AF1D9A" w:rsidP="00AF1D9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rebus.</w:t>
            </w:r>
          </w:p>
          <w:p w:rsidR="0084038C" w:rsidRPr="0084038C" w:rsidRDefault="001773EE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Rozwią</w:t>
            </w:r>
            <w:r w:rsid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zuje </w:t>
            </w:r>
            <w:proofErr w:type="spellStart"/>
            <w:r w:rsidR="0084038C">
              <w:rPr>
                <w:rFonts w:ascii="Arial" w:hAnsi="Arial" w:cs="Arial"/>
                <w:spacing w:val="-1"/>
                <w:sz w:val="18"/>
                <w:szCs w:val="18"/>
              </w:rPr>
              <w:t>minites</w:t>
            </w:r>
            <w:r w:rsidR="00A73D5E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proofErr w:type="spellEnd"/>
            <w:r w:rsid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 i odczytuje hasło.</w:t>
            </w:r>
          </w:p>
          <w:p w:rsidR="004C3004" w:rsidRPr="004C3004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Odczytuje i za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suje zdanie utworzone z sylab.</w:t>
            </w:r>
          </w:p>
          <w:p w:rsidR="00AF1D9A" w:rsidRPr="00AF1D9A" w:rsidRDefault="00AF1D9A" w:rsidP="00AF1D9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Wie, na jak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ytania odpowiada przymiotnik.</w:t>
            </w:r>
          </w:p>
          <w:p w:rsidR="0084038C" w:rsidRPr="0084038C" w:rsidRDefault="0084038C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kłada zdania pytające.</w:t>
            </w:r>
          </w:p>
          <w:p w:rsidR="0084038C" w:rsidRPr="0084038C" w:rsidRDefault="001773EE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Poznaje formę wypowiedz</w:t>
            </w:r>
            <w:r w:rsidR="0084038C">
              <w:rPr>
                <w:rFonts w:ascii="Arial" w:hAnsi="Arial" w:cs="Arial"/>
                <w:spacing w:val="-1"/>
                <w:sz w:val="18"/>
                <w:szCs w:val="18"/>
              </w:rPr>
              <w:t>i bez czasownika – równoważnik.</w:t>
            </w:r>
          </w:p>
          <w:p w:rsidR="0084038C" w:rsidRPr="0084038C" w:rsidRDefault="001773EE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Odróżnia zdania od równoważników zdań. </w:t>
            </w:r>
          </w:p>
          <w:p w:rsidR="0084038C" w:rsidRPr="0084038C" w:rsidRDefault="001773EE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Przekształca równoważniki zdań w zdania i odwrotnie. </w:t>
            </w:r>
          </w:p>
          <w:p w:rsidR="004C3004" w:rsidRPr="004C3004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krywa okienka zgodnie z pod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ą instrukcją. </w:t>
            </w:r>
          </w:p>
          <w:p w:rsidR="0084038C" w:rsidRPr="00477359" w:rsidRDefault="004C3004" w:rsidP="0047735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zuka informacji o pierwszym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dobywcy bieguna południowego.</w:t>
            </w:r>
          </w:p>
          <w:p w:rsidR="0084038C" w:rsidRPr="0084038C" w:rsidRDefault="001773EE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Dodaje pełne dziesiątki do liczb dwucyfrowych w zakresie </w:t>
            </w:r>
            <w:r w:rsidRPr="0084038C">
              <w:rPr>
                <w:rFonts w:ascii="Arial" w:hAnsi="Arial" w:cs="Arial"/>
                <w:b/>
                <w:spacing w:val="-1"/>
                <w:sz w:val="18"/>
                <w:szCs w:val="18"/>
              </w:rPr>
              <w:t>100</w:t>
            </w: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84038C" w:rsidRPr="0084038C" w:rsidRDefault="0084038C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isze działania na dodawanie.</w:t>
            </w:r>
          </w:p>
          <w:p w:rsidR="0084038C" w:rsidRPr="0084038C" w:rsidRDefault="001773EE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działania na grafie liczbowym. </w:t>
            </w:r>
          </w:p>
          <w:p w:rsidR="0084038C" w:rsidRPr="0084038C" w:rsidRDefault="001773EE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Ob</w:t>
            </w:r>
            <w:r w:rsidR="0084038C">
              <w:rPr>
                <w:rFonts w:ascii="Arial" w:hAnsi="Arial" w:cs="Arial"/>
                <w:spacing w:val="-1"/>
                <w:sz w:val="18"/>
                <w:szCs w:val="18"/>
              </w:rPr>
              <w:t>licza wyniki w ciągu liczbowym.</w:t>
            </w:r>
          </w:p>
          <w:p w:rsidR="004C3004" w:rsidRPr="00AF1D9A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ązuje proste zadania z treścią.</w:t>
            </w:r>
          </w:p>
          <w:p w:rsidR="004C3004" w:rsidRPr="00AF1D9A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zadania z rysunkiem. </w:t>
            </w:r>
          </w:p>
          <w:p w:rsidR="004C3004" w:rsidRPr="0084038C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zadania z treścią.</w:t>
            </w:r>
          </w:p>
          <w:p w:rsidR="004C3004" w:rsidRPr="00AF1D9A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agadki matematyczne.</w:t>
            </w:r>
          </w:p>
          <w:p w:rsidR="004C3004" w:rsidRPr="00AF1D9A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grafy liczbowe. </w:t>
            </w:r>
          </w:p>
          <w:p w:rsidR="0084038C" w:rsidRPr="0084038C" w:rsidRDefault="001773EE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Ukł</w:t>
            </w:r>
            <w:r w:rsidR="0084038C">
              <w:rPr>
                <w:rFonts w:ascii="Arial" w:hAnsi="Arial" w:cs="Arial"/>
                <w:spacing w:val="-1"/>
                <w:sz w:val="18"/>
                <w:szCs w:val="18"/>
              </w:rPr>
              <w:t>ada treść zadania do działania.</w:t>
            </w:r>
          </w:p>
          <w:p w:rsidR="00AF1D9A" w:rsidRPr="0084038C" w:rsidRDefault="00AF1D9A" w:rsidP="00AF1D9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Mierzy długości przedmiotów.</w:t>
            </w:r>
          </w:p>
          <w:p w:rsidR="00AF1D9A" w:rsidRPr="0084038C" w:rsidRDefault="00AF1D9A" w:rsidP="00AF1D9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Wie, że 1 metr 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 100 centymetrów.</w:t>
            </w:r>
          </w:p>
          <w:p w:rsidR="00AF1D9A" w:rsidRPr="0084038C" w:rsidRDefault="00AF1D9A" w:rsidP="00AF1D9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Rys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je paski o określonej długości.</w:t>
            </w:r>
          </w:p>
          <w:p w:rsidR="00AF1D9A" w:rsidRPr="00AF1D9A" w:rsidRDefault="00AF1D9A" w:rsidP="00AF1D9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odcinki na centymetrze krawieckim. </w:t>
            </w:r>
          </w:p>
          <w:p w:rsidR="00AF1D9A" w:rsidRPr="00AF1D9A" w:rsidRDefault="00AF1D9A" w:rsidP="00AF1D9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Zna sposób odejmowania pełnych d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siątek od liczb dwucyfrowych.</w:t>
            </w:r>
          </w:p>
          <w:p w:rsidR="00AF1D9A" w:rsidRPr="00AF1D9A" w:rsidRDefault="00AF1D9A" w:rsidP="00AF1D9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zupełnia ciąg liczbowy.</w:t>
            </w:r>
          </w:p>
          <w:p w:rsidR="00AF1D9A" w:rsidRPr="00AF1D9A" w:rsidRDefault="00AF1D9A" w:rsidP="00AF1D9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isze działania do rysunku.</w:t>
            </w:r>
          </w:p>
          <w:p w:rsidR="0084038C" w:rsidRPr="00477359" w:rsidRDefault="00AF1D9A" w:rsidP="0047735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Wyk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uje obliczenia na odejmowanie.</w:t>
            </w:r>
          </w:p>
          <w:p w:rsidR="0084038C" w:rsidRPr="0084038C" w:rsidRDefault="001773EE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Wymienia korzyści płynące ze współpracy. </w:t>
            </w:r>
          </w:p>
          <w:p w:rsidR="0084038C" w:rsidRPr="0084038C" w:rsidRDefault="001773EE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Współpracuje w zespole podczas zabawy i nauki. </w:t>
            </w:r>
          </w:p>
          <w:p w:rsidR="00AF1D9A" w:rsidRPr="00AF1D9A" w:rsidRDefault="00AF1D9A" w:rsidP="00AF1D9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godnie pracuje z drugą osobą.</w:t>
            </w:r>
          </w:p>
          <w:p w:rsidR="00AF1D9A" w:rsidRPr="00AF1D9A" w:rsidRDefault="00AF1D9A" w:rsidP="00AF1D9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Wie, że praca zespołow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jest jedną z form uczenia się.</w:t>
            </w:r>
          </w:p>
          <w:p w:rsidR="00477359" w:rsidRPr="00477359" w:rsidRDefault="00477359" w:rsidP="0047735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W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ółpracuje w grupie zadaniowej.</w:t>
            </w:r>
          </w:p>
          <w:p w:rsidR="00AF1D9A" w:rsidRPr="00AF1D9A" w:rsidRDefault="00AF1D9A" w:rsidP="00AF1D9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Współpracuje z innymi w sytuacjach zadaniowych. </w:t>
            </w:r>
          </w:p>
          <w:p w:rsidR="0084038C" w:rsidRPr="0084038C" w:rsidRDefault="001773EE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Wie, gdzie leży Antarktyda. </w:t>
            </w:r>
          </w:p>
          <w:p w:rsidR="00AF1D9A" w:rsidRPr="00AF1D9A" w:rsidRDefault="00AF1D9A" w:rsidP="00AF1D9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co to jest </w:t>
            </w:r>
            <w:r w:rsidRPr="00A73D5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orza polarna</w:t>
            </w:r>
            <w:r w:rsidRPr="008403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. </w:t>
            </w:r>
          </w:p>
          <w:p w:rsidR="00AF1D9A" w:rsidRPr="00AF1D9A" w:rsidRDefault="00AF1D9A" w:rsidP="00AF1D9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isuje pingwina cesarskiego.</w:t>
            </w:r>
          </w:p>
          <w:p w:rsidR="00AF1D9A" w:rsidRPr="00AF1D9A" w:rsidRDefault="00AF1D9A" w:rsidP="00AF1D9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położenie Antarktydy i wskazuje ją na globusie i m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pie świata.</w:t>
            </w:r>
          </w:p>
          <w:p w:rsidR="00AF1D9A" w:rsidRPr="00AF1D9A" w:rsidRDefault="00AF1D9A" w:rsidP="00AF1D9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powiada się na temat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arunków życia na Antarktydzie.</w:t>
            </w:r>
          </w:p>
          <w:p w:rsidR="00AF1D9A" w:rsidRPr="00AF1D9A" w:rsidRDefault="00AF1D9A" w:rsidP="00AF1D9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aje nazwy zwierząt zamies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ujących najmniejszy kontynent.</w:t>
            </w:r>
          </w:p>
          <w:p w:rsidR="004C3004" w:rsidRPr="004C3004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Wie, co należy robić w czasie niskich temperatu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, jak chronić się przed mrozem.</w:t>
            </w:r>
          </w:p>
          <w:p w:rsidR="004C3004" w:rsidRPr="004C3004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Zna przystosowanie fauny i flory do warunków panujących na Ant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ktydzie.</w:t>
            </w:r>
          </w:p>
          <w:p w:rsidR="004C3004" w:rsidRPr="004C3004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cechy pingwina. </w:t>
            </w:r>
          </w:p>
          <w:p w:rsidR="004C3004" w:rsidRPr="004C3004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Zna kilka nazw roślin antarktycznych. </w:t>
            </w:r>
          </w:p>
          <w:p w:rsidR="004C3004" w:rsidRPr="00AF1D9A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kazuje obraz impresjonistyczny pasujący do wysłuchanej muzyki i uzasadnia swój wybór. </w:t>
            </w:r>
          </w:p>
          <w:p w:rsidR="004C3004" w:rsidRPr="00AF1D9A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korzystuje barwy zimne do narysowania obrazu. </w:t>
            </w:r>
          </w:p>
          <w:p w:rsidR="004C3004" w:rsidRPr="00AF1D9A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loruje pingwina cesarskiego.</w:t>
            </w:r>
          </w:p>
          <w:p w:rsidR="004C3004" w:rsidRPr="00AF1D9A" w:rsidRDefault="004C3004" w:rsidP="004C300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ysuje obraz „Dzieci w ogrodz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”, ale wybiera inną porę roku.</w:t>
            </w:r>
          </w:p>
          <w:p w:rsidR="00477359" w:rsidRPr="00477359" w:rsidRDefault="00477359" w:rsidP="0047735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 xml:space="preserve">Przedstawia pingwina w formie przestrzennej. </w:t>
            </w:r>
          </w:p>
          <w:p w:rsidR="00477359" w:rsidRPr="00477359" w:rsidRDefault="00477359" w:rsidP="0047735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Zna podstawowe kroki krakowiaka.</w:t>
            </w:r>
          </w:p>
          <w:p w:rsidR="00AF1D9A" w:rsidRPr="00AF1D9A" w:rsidRDefault="00AF1D9A" w:rsidP="0047735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U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estniczy w zabawie rytmicznej.</w:t>
            </w:r>
          </w:p>
          <w:p w:rsidR="001773EE" w:rsidRPr="00477359" w:rsidRDefault="00AF1D9A" w:rsidP="0047735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z w:val="18"/>
                <w:szCs w:val="18"/>
              </w:rPr>
              <w:t>Aktywnie uczestniczy w zabawie ruchowej.</w:t>
            </w:r>
          </w:p>
        </w:tc>
        <w:tc>
          <w:tcPr>
            <w:tcW w:w="6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D23C16" w:rsidRPr="0084038C" w:rsidRDefault="00D23C16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</w:t>
            </w:r>
            <w:r w:rsidR="009B2094">
              <w:rPr>
                <w:rFonts w:ascii="Arial" w:hAnsi="Arial" w:cs="Arial"/>
                <w:sz w:val="18"/>
                <w:szCs w:val="18"/>
              </w:rPr>
              <w:t xml:space="preserve">I 1.3, </w:t>
            </w:r>
            <w:r w:rsidRPr="0084038C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D23C16" w:rsidRPr="0084038C" w:rsidRDefault="009B2094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.1</w:t>
            </w:r>
            <w:r w:rsidR="00D23C16" w:rsidRPr="0084038C">
              <w:rPr>
                <w:rFonts w:ascii="Arial" w:hAnsi="Arial" w:cs="Arial"/>
                <w:sz w:val="18"/>
                <w:szCs w:val="18"/>
              </w:rPr>
              <w:t>, I 2.4</w:t>
            </w:r>
          </w:p>
          <w:p w:rsidR="00D23C16" w:rsidRPr="0084038C" w:rsidRDefault="00D23C16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sz w:val="18"/>
                <w:szCs w:val="18"/>
              </w:rPr>
              <w:t>I 3.1, I 3.3</w:t>
            </w:r>
            <w:r w:rsidR="009B2094">
              <w:rPr>
                <w:rFonts w:ascii="Arial" w:hAnsi="Arial" w:cs="Arial"/>
                <w:sz w:val="18"/>
                <w:szCs w:val="18"/>
              </w:rPr>
              <w:t>, I 3.4</w:t>
            </w:r>
          </w:p>
          <w:p w:rsidR="00D23C16" w:rsidRPr="0084038C" w:rsidRDefault="009B2094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2, I 4.3</w:t>
            </w:r>
          </w:p>
          <w:p w:rsidR="00D23C16" w:rsidRDefault="009B2094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3</w:t>
            </w:r>
            <w:r w:rsidR="00D23C16" w:rsidRPr="0084038C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I 5.4, </w:t>
            </w:r>
            <w:r w:rsidR="00D23C16" w:rsidRPr="0084038C">
              <w:rPr>
                <w:rFonts w:ascii="Arial" w:hAnsi="Arial" w:cs="Arial"/>
                <w:sz w:val="18"/>
                <w:szCs w:val="18"/>
              </w:rPr>
              <w:t>I 5.5, I 5.6</w:t>
            </w:r>
          </w:p>
          <w:p w:rsidR="009B2094" w:rsidRPr="0084038C" w:rsidRDefault="009B2094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D23C16" w:rsidRDefault="00D23C16" w:rsidP="00D23C16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84038C">
              <w:rPr>
                <w:rFonts w:ascii="Arial" w:hAnsi="Arial" w:cs="Arial"/>
                <w:color w:val="00000A"/>
                <w:sz w:val="18"/>
                <w:szCs w:val="18"/>
              </w:rPr>
              <w:t>II 2.1, II 2.2</w:t>
            </w:r>
          </w:p>
          <w:p w:rsidR="009B2094" w:rsidRPr="0084038C" w:rsidRDefault="009B2094" w:rsidP="00D23C16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, II 3.4</w:t>
            </w:r>
          </w:p>
          <w:p w:rsidR="00D23C16" w:rsidRPr="0084038C" w:rsidRDefault="00D23C16" w:rsidP="00D23C16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84038C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  <w:r w:rsidR="009B2094">
              <w:rPr>
                <w:rFonts w:ascii="Arial" w:hAnsi="Arial" w:cs="Arial"/>
                <w:color w:val="00000A"/>
                <w:sz w:val="18"/>
                <w:szCs w:val="18"/>
              </w:rPr>
              <w:t>, II 4.2</w:t>
            </w:r>
          </w:p>
          <w:p w:rsidR="00D23C16" w:rsidRPr="0084038C" w:rsidRDefault="009B2094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5.2</w:t>
            </w:r>
          </w:p>
          <w:p w:rsidR="00D23C16" w:rsidRPr="009B2094" w:rsidRDefault="00D23C16" w:rsidP="009B2094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4038C"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 w:rsidR="009B2094">
              <w:rPr>
                <w:rFonts w:ascii="Arial" w:hAnsi="Arial" w:cs="Arial"/>
                <w:sz w:val="18"/>
                <w:szCs w:val="18"/>
              </w:rPr>
              <w:t>III 1.10</w:t>
            </w:r>
          </w:p>
          <w:p w:rsidR="00D23C16" w:rsidRPr="0084038C" w:rsidRDefault="00384F1B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3</w:t>
            </w:r>
          </w:p>
          <w:p w:rsidR="00D23C16" w:rsidRPr="0084038C" w:rsidRDefault="00D23C16" w:rsidP="00D23C16">
            <w:pPr>
              <w:pStyle w:val="TABELAtekstpunktkropka"/>
              <w:rPr>
                <w:rFonts w:ascii="Arial" w:hAnsi="Arial" w:cs="Arial"/>
                <w:bCs/>
                <w:sz w:val="18"/>
                <w:szCs w:val="18"/>
              </w:rPr>
            </w:pPr>
            <w:r w:rsidRPr="0084038C">
              <w:rPr>
                <w:rFonts w:ascii="Arial" w:hAnsi="Arial" w:cs="Arial"/>
                <w:bCs/>
                <w:sz w:val="18"/>
                <w:szCs w:val="18"/>
              </w:rPr>
              <w:t>IV 2.</w:t>
            </w:r>
            <w:r w:rsidR="00384F1B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84038C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384F1B">
              <w:rPr>
                <w:rFonts w:ascii="Arial" w:hAnsi="Arial" w:cs="Arial"/>
                <w:sz w:val="18"/>
                <w:szCs w:val="18"/>
              </w:rPr>
              <w:t xml:space="preserve"> IV 2.11</w:t>
            </w:r>
          </w:p>
          <w:p w:rsidR="00D23C16" w:rsidRPr="00384F1B" w:rsidRDefault="00384F1B" w:rsidP="00384F1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1, IV 3.3</w:t>
            </w:r>
          </w:p>
          <w:p w:rsidR="00D23C16" w:rsidRPr="0084038C" w:rsidRDefault="00384F1B" w:rsidP="00D23C16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1</w:t>
            </w:r>
          </w:p>
          <w:p w:rsidR="00D23C16" w:rsidRPr="001F6A48" w:rsidRDefault="00384F1B" w:rsidP="001F6A4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2.2 a</w:t>
            </w:r>
          </w:p>
          <w:p w:rsidR="00D23C16" w:rsidRPr="0084038C" w:rsidRDefault="001F6A48" w:rsidP="00D23C16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3.7</w:t>
            </w:r>
          </w:p>
          <w:p w:rsidR="001F6A48" w:rsidRPr="0084038C" w:rsidRDefault="001F6A48" w:rsidP="001F6A48">
            <w:pPr>
              <w:pStyle w:val="TABELAtekstpunktkropka"/>
              <w:ind w:left="0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4038C"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1F6A48" w:rsidRDefault="001F6A48" w:rsidP="00D23C16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1</w:t>
            </w:r>
          </w:p>
          <w:p w:rsidR="00D23C16" w:rsidRPr="0084038C" w:rsidRDefault="001F6A48" w:rsidP="00D23C16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2.1</w:t>
            </w:r>
          </w:p>
          <w:p w:rsidR="005771B5" w:rsidRPr="0084038C" w:rsidRDefault="005771B5" w:rsidP="001F6A48">
            <w:pPr>
              <w:pStyle w:val="TABELAtekstpunktkropka"/>
              <w:ind w:left="0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77359" w:rsidRPr="00477359" w:rsidRDefault="001773EE" w:rsidP="0022267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4038C">
              <w:rPr>
                <w:rFonts w:ascii="Arial" w:hAnsi="Arial" w:cs="Arial"/>
                <w:sz w:val="18"/>
                <w:szCs w:val="18"/>
              </w:rPr>
              <w:lastRenderedPageBreak/>
              <w:t xml:space="preserve">Płynnie czyta tekst ze zrozumieniem. </w:t>
            </w:r>
          </w:p>
          <w:p w:rsidR="00477359" w:rsidRPr="00477359" w:rsidRDefault="00477359" w:rsidP="00477359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4038C">
              <w:rPr>
                <w:rFonts w:ascii="Arial" w:hAnsi="Arial" w:cs="Arial"/>
                <w:sz w:val="18"/>
                <w:szCs w:val="18"/>
              </w:rPr>
              <w:t>Szczegółowo odpowiada na p</w:t>
            </w:r>
            <w:r>
              <w:rPr>
                <w:rFonts w:ascii="Arial" w:hAnsi="Arial" w:cs="Arial"/>
                <w:sz w:val="18"/>
                <w:szCs w:val="18"/>
              </w:rPr>
              <w:t>ytania do tekstu.</w:t>
            </w:r>
          </w:p>
          <w:p w:rsidR="00F67CF2" w:rsidRPr="00F67CF2" w:rsidRDefault="00F67CF2" w:rsidP="00F67CF2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4038C">
              <w:rPr>
                <w:rFonts w:ascii="Arial" w:hAnsi="Arial" w:cs="Arial"/>
                <w:sz w:val="18"/>
                <w:szCs w:val="18"/>
              </w:rPr>
              <w:t>Swobodnie wy</w:t>
            </w:r>
            <w:r>
              <w:rPr>
                <w:rFonts w:ascii="Arial" w:hAnsi="Arial" w:cs="Arial"/>
                <w:sz w:val="18"/>
                <w:szCs w:val="18"/>
              </w:rPr>
              <w:t>powiada się na określony temat.</w:t>
            </w:r>
          </w:p>
          <w:p w:rsidR="00F67CF2" w:rsidRPr="00F67CF2" w:rsidRDefault="00F67CF2" w:rsidP="00F67CF2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Porównuje współpracę ludzi i współdziałanie pingwi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ów i uzasadnia swoją wypowiedź.</w:t>
            </w:r>
          </w:p>
          <w:p w:rsidR="00477359" w:rsidRPr="00477359" w:rsidRDefault="001773EE" w:rsidP="0022267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4038C">
              <w:rPr>
                <w:rFonts w:ascii="Arial" w:hAnsi="Arial" w:cs="Arial"/>
                <w:sz w:val="18"/>
                <w:szCs w:val="18"/>
              </w:rPr>
              <w:t>Wyczerpująco wypowiada s</w:t>
            </w:r>
            <w:r w:rsidR="00477359">
              <w:rPr>
                <w:rFonts w:ascii="Arial" w:hAnsi="Arial" w:cs="Arial"/>
                <w:sz w:val="18"/>
                <w:szCs w:val="18"/>
              </w:rPr>
              <w:t>ię na temat treści opowiadania.</w:t>
            </w:r>
          </w:p>
          <w:p w:rsidR="00477359" w:rsidRPr="00477359" w:rsidRDefault="00477359" w:rsidP="00477359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4038C">
              <w:rPr>
                <w:rFonts w:ascii="Arial" w:hAnsi="Arial" w:cs="Arial"/>
                <w:sz w:val="18"/>
                <w:szCs w:val="18"/>
              </w:rPr>
              <w:t xml:space="preserve">Wyczerpująco wypowiada się na temat Amundsena na podstawie znalezionych </w:t>
            </w:r>
            <w:r>
              <w:rPr>
                <w:rFonts w:ascii="Arial" w:hAnsi="Arial" w:cs="Arial"/>
                <w:sz w:val="18"/>
                <w:szCs w:val="18"/>
              </w:rPr>
              <w:t>informacji w różnych źródłach.</w:t>
            </w:r>
          </w:p>
          <w:p w:rsidR="00477359" w:rsidRPr="00477359" w:rsidRDefault="001773EE" w:rsidP="0022267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4038C">
              <w:rPr>
                <w:rFonts w:ascii="Arial" w:hAnsi="Arial" w:cs="Arial"/>
                <w:sz w:val="18"/>
                <w:szCs w:val="18"/>
              </w:rPr>
              <w:t xml:space="preserve">Starannie zapisuje wyrazy i zdania. </w:t>
            </w:r>
          </w:p>
          <w:p w:rsidR="00477359" w:rsidRPr="0084038C" w:rsidRDefault="00477359" w:rsidP="00477359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4038C">
              <w:rPr>
                <w:rFonts w:ascii="Arial" w:hAnsi="Arial" w:cs="Arial"/>
                <w:sz w:val="18"/>
                <w:szCs w:val="18"/>
              </w:rPr>
              <w:t>Pisze starannie zdanie w liniaturze.</w:t>
            </w:r>
          </w:p>
          <w:p w:rsidR="00477359" w:rsidRPr="00477359" w:rsidRDefault="00477359" w:rsidP="00477359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4038C">
              <w:rPr>
                <w:rFonts w:ascii="Arial" w:hAnsi="Arial" w:cs="Arial"/>
                <w:sz w:val="18"/>
                <w:szCs w:val="18"/>
              </w:rPr>
              <w:t xml:space="preserve">Wyjaśnia, co to jest zorza polarna. </w:t>
            </w:r>
          </w:p>
          <w:p w:rsidR="00477359" w:rsidRPr="00477359" w:rsidRDefault="00477359" w:rsidP="00477359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Słucha inform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cji i </w:t>
            </w:r>
            <w:r w:rsidRPr="0084038C">
              <w:rPr>
                <w:rFonts w:ascii="Arial" w:hAnsi="Arial" w:cs="Arial"/>
                <w:spacing w:val="-1"/>
                <w:sz w:val="18"/>
                <w:szCs w:val="18"/>
              </w:rPr>
              <w:t>uzupełnia je, korzysta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ąc z różnych źródeł </w:t>
            </w:r>
            <w:r w:rsidR="003F05FF">
              <w:rPr>
                <w:rFonts w:ascii="Arial" w:hAnsi="Arial" w:cs="Arial"/>
                <w:spacing w:val="-1"/>
                <w:sz w:val="18"/>
                <w:szCs w:val="18"/>
              </w:rPr>
              <w:t>wiedz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477359" w:rsidRPr="00477359" w:rsidRDefault="00477359" w:rsidP="00477359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4038C">
              <w:rPr>
                <w:rFonts w:ascii="Arial" w:hAnsi="Arial" w:cs="Arial"/>
                <w:sz w:val="18"/>
                <w:szCs w:val="18"/>
              </w:rPr>
              <w:t>Sprawnie i bezbłędnie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uj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zadania matematyczne.</w:t>
            </w:r>
          </w:p>
          <w:p w:rsidR="00477359" w:rsidRPr="0084038C" w:rsidRDefault="00477359" w:rsidP="00477359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4038C">
              <w:rPr>
                <w:rFonts w:ascii="Arial" w:hAnsi="Arial" w:cs="Arial"/>
                <w:sz w:val="18"/>
                <w:szCs w:val="18"/>
              </w:rPr>
              <w:t>Samodzielnie i bezbłędnie rozwiązuje zadania trudniejsze.</w:t>
            </w:r>
          </w:p>
          <w:p w:rsidR="00477359" w:rsidRPr="00477359" w:rsidRDefault="00477359" w:rsidP="00477359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4038C">
              <w:rPr>
                <w:rFonts w:ascii="Arial" w:hAnsi="Arial" w:cs="Arial"/>
                <w:sz w:val="18"/>
                <w:szCs w:val="18"/>
              </w:rPr>
              <w:t>Sprawnie i bezbłędn</w:t>
            </w:r>
            <w:r>
              <w:rPr>
                <w:rFonts w:ascii="Arial" w:hAnsi="Arial" w:cs="Arial"/>
                <w:sz w:val="18"/>
                <w:szCs w:val="18"/>
              </w:rPr>
              <w:t>ie mierzy długości przedmiotów.</w:t>
            </w:r>
          </w:p>
          <w:p w:rsidR="00477359" w:rsidRPr="00477359" w:rsidRDefault="00477359" w:rsidP="00477359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4038C">
              <w:rPr>
                <w:rFonts w:ascii="Arial" w:hAnsi="Arial" w:cs="Arial"/>
                <w:sz w:val="18"/>
                <w:szCs w:val="18"/>
              </w:rPr>
              <w:t xml:space="preserve">Sprawnie i bezbłędnie dodaje pełne dziesiątki do liczb dwucyfrowych w zakresie </w:t>
            </w:r>
            <w:r w:rsidRPr="00477359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84038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77359" w:rsidRPr="00477359" w:rsidRDefault="00477359" w:rsidP="00477359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4038C">
              <w:rPr>
                <w:rFonts w:ascii="Arial" w:hAnsi="Arial" w:cs="Arial"/>
                <w:sz w:val="18"/>
                <w:szCs w:val="18"/>
              </w:rPr>
              <w:t>Współpracuj</w:t>
            </w:r>
            <w:r>
              <w:rPr>
                <w:rFonts w:ascii="Arial" w:hAnsi="Arial" w:cs="Arial"/>
                <w:sz w:val="18"/>
                <w:szCs w:val="18"/>
              </w:rPr>
              <w:t>e w grupie – pełni rolę lidera.</w:t>
            </w:r>
          </w:p>
          <w:p w:rsidR="00477359" w:rsidRPr="0084038C" w:rsidRDefault="00477359" w:rsidP="00477359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4038C">
              <w:rPr>
                <w:rFonts w:ascii="Arial" w:hAnsi="Arial" w:cs="Arial"/>
                <w:sz w:val="18"/>
                <w:szCs w:val="18"/>
              </w:rPr>
              <w:t>Wymienia korzyści płynące z pracy zespołowej na podstawie własnych doświadczeń.</w:t>
            </w:r>
          </w:p>
          <w:p w:rsidR="00F67CF2" w:rsidRPr="0084038C" w:rsidRDefault="00F67CF2" w:rsidP="00F67CF2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4038C">
              <w:rPr>
                <w:rFonts w:ascii="Arial" w:hAnsi="Arial" w:cs="Arial"/>
                <w:sz w:val="18"/>
                <w:szCs w:val="18"/>
              </w:rPr>
              <w:t xml:space="preserve">Twórczo i zgodnie współpracuje w grupie zadaniowej. </w:t>
            </w:r>
          </w:p>
          <w:p w:rsidR="00477359" w:rsidRPr="00477359" w:rsidRDefault="001773EE" w:rsidP="0022267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4038C">
              <w:rPr>
                <w:rFonts w:ascii="Arial" w:hAnsi="Arial" w:cs="Arial"/>
                <w:sz w:val="18"/>
                <w:szCs w:val="18"/>
              </w:rPr>
              <w:t>Z zaangażowaniem uc</w:t>
            </w:r>
            <w:r w:rsidR="00477359">
              <w:rPr>
                <w:rFonts w:ascii="Arial" w:hAnsi="Arial" w:cs="Arial"/>
                <w:sz w:val="18"/>
                <w:szCs w:val="18"/>
              </w:rPr>
              <w:t>zestniczy w zabawie rytmicznej.</w:t>
            </w:r>
          </w:p>
          <w:p w:rsidR="001773EE" w:rsidRPr="0084038C" w:rsidRDefault="001773EE" w:rsidP="0022267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4038C">
              <w:rPr>
                <w:rFonts w:ascii="Arial" w:hAnsi="Arial" w:cs="Arial"/>
                <w:sz w:val="18"/>
                <w:szCs w:val="18"/>
              </w:rPr>
              <w:t>Tańczy krakowiaka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Pr="007A23A7" w:rsidRDefault="005771B5" w:rsidP="0022267B">
            <w:pPr>
              <w:pStyle w:val="Brakstyluakapitowego"/>
              <w:tabs>
                <w:tab w:val="left" w:pos="3544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9C282D" w:rsidRPr="001E0C69" w:rsidRDefault="009C282D" w:rsidP="009C282D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1747"/>
        <w:gridCol w:w="3837"/>
        <w:gridCol w:w="2885"/>
        <w:gridCol w:w="3478"/>
        <w:gridCol w:w="1263"/>
      </w:tblGrid>
      <w:tr w:rsidR="009C282D" w:rsidRPr="007A23A7" w:rsidTr="009C282D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C282D" w:rsidRDefault="009C282D" w:rsidP="009C282D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>2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 xml:space="preserve"> grudzień</w:t>
            </w:r>
          </w:p>
        </w:tc>
      </w:tr>
      <w:tr w:rsidR="009C282D" w:rsidRPr="007A23A7" w:rsidTr="009C282D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C282D" w:rsidRPr="007A23A7" w:rsidRDefault="009C282D" w:rsidP="009C282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C282D" w:rsidRPr="007A23A7" w:rsidRDefault="009C282D" w:rsidP="009C282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C282D" w:rsidRPr="007A23A7" w:rsidRDefault="009C282D" w:rsidP="009C282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C282D" w:rsidRPr="007A23A7" w:rsidRDefault="009C282D" w:rsidP="009C282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9C282D" w:rsidRPr="007A23A7" w:rsidTr="00E61AAB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C282D" w:rsidRPr="007A23A7" w:rsidRDefault="009C282D" w:rsidP="009C282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C282D" w:rsidRPr="007A23A7" w:rsidRDefault="009C282D" w:rsidP="009C282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C282D" w:rsidRPr="007A23A7" w:rsidRDefault="009C282D" w:rsidP="009C282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973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9C282D" w:rsidRPr="007A23A7" w:rsidRDefault="009C282D" w:rsidP="009C282D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C282D" w:rsidRPr="007A23A7" w:rsidRDefault="009C282D" w:rsidP="009C282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C282D" w:rsidRPr="007A23A7" w:rsidRDefault="009C282D" w:rsidP="009C282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C282D" w:rsidRPr="007A23A7" w:rsidTr="00E61AAB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C282D" w:rsidRPr="007A23A7" w:rsidRDefault="009C282D" w:rsidP="009C282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C282D" w:rsidRPr="007A23A7" w:rsidRDefault="009C282D" w:rsidP="009C282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C282D" w:rsidRPr="007A23A7" w:rsidRDefault="009C282D" w:rsidP="009C282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973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9C282D" w:rsidRPr="007A23A7" w:rsidRDefault="009C282D" w:rsidP="009C282D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C282D" w:rsidRPr="007A23A7" w:rsidRDefault="009C282D" w:rsidP="009C282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C282D" w:rsidRPr="007A23A7" w:rsidRDefault="009C282D" w:rsidP="009C282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C282D" w:rsidRPr="007A23A7" w:rsidTr="00E61AAB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C282D" w:rsidRDefault="009C282D" w:rsidP="009C282D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Tydzień </w:t>
            </w:r>
            <w:r w:rsidR="003F05FF">
              <w:rPr>
                <w:rStyle w:val="B"/>
                <w:rFonts w:ascii="Arial" w:hAnsi="Arial" w:cs="Arial"/>
                <w:sz w:val="18"/>
                <w:szCs w:val="18"/>
              </w:rPr>
              <w:t>13.</w:t>
            </w:r>
          </w:p>
          <w:p w:rsidR="00EE2212" w:rsidRPr="00E40676" w:rsidRDefault="00EE2212" w:rsidP="009C282D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Światło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C282D" w:rsidRPr="00AF4DBC" w:rsidRDefault="009C282D" w:rsidP="009C282D">
            <w:pPr>
              <w:pStyle w:val="TABELAtekst"/>
              <w:spacing w:before="57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6</w:t>
            </w: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>1.</w:t>
            </w:r>
            <w:r w:rsidRPr="00AF4DB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EE2212" w:rsidRPr="00EE2212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Z </w:t>
            </w:r>
            <w:r w:rsidR="003F05FF">
              <w:rPr>
                <w:rFonts w:ascii="Arial" w:hAnsi="Arial" w:cs="Arial"/>
                <w:b/>
                <w:spacing w:val="-4"/>
                <w:sz w:val="18"/>
                <w:szCs w:val="18"/>
              </w:rPr>
              <w:t>G</w:t>
            </w:r>
            <w:r w:rsidR="00EE2212" w:rsidRPr="00EE2212">
              <w:rPr>
                <w:rFonts w:ascii="Arial" w:hAnsi="Arial" w:cs="Arial"/>
                <w:b/>
                <w:spacing w:val="-4"/>
                <w:sz w:val="18"/>
                <w:szCs w:val="18"/>
              </w:rPr>
              <w:t>wiazdą Betlejemską</w:t>
            </w:r>
          </w:p>
          <w:p w:rsidR="009C282D" w:rsidRPr="00AF4DBC" w:rsidRDefault="009C282D" w:rsidP="009C282D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6</w:t>
            </w: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 xml:space="preserve">2. </w:t>
            </w:r>
            <w:r w:rsidR="00EE2212">
              <w:rPr>
                <w:rStyle w:val="B"/>
                <w:rFonts w:ascii="Arial" w:hAnsi="Arial" w:cs="Arial"/>
                <w:sz w:val="18"/>
                <w:szCs w:val="18"/>
              </w:rPr>
              <w:t>Święto światła</w:t>
            </w:r>
          </w:p>
          <w:p w:rsidR="009C282D" w:rsidRPr="00AF4DBC" w:rsidRDefault="009C282D" w:rsidP="009C282D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6</w:t>
            </w: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>3.</w:t>
            </w:r>
            <w:r w:rsidRPr="00AF4D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2212" w:rsidRPr="00EE2212">
              <w:rPr>
                <w:rFonts w:ascii="Arial" w:hAnsi="Arial" w:cs="Arial"/>
                <w:b/>
                <w:sz w:val="18"/>
                <w:szCs w:val="18"/>
              </w:rPr>
              <w:t>Świeć</w:t>
            </w:r>
            <w:r w:rsidR="003F05F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EE2212" w:rsidRPr="00EE2212">
              <w:rPr>
                <w:rFonts w:ascii="Arial" w:hAnsi="Arial" w:cs="Arial"/>
                <w:b/>
                <w:sz w:val="18"/>
                <w:szCs w:val="18"/>
              </w:rPr>
              <w:t xml:space="preserve"> gwiazdeczko</w:t>
            </w:r>
            <w:r w:rsidR="003F05FF">
              <w:rPr>
                <w:rFonts w:ascii="Arial" w:hAnsi="Arial" w:cs="Arial"/>
                <w:b/>
                <w:sz w:val="18"/>
                <w:szCs w:val="18"/>
              </w:rPr>
              <w:t>!</w:t>
            </w:r>
          </w:p>
          <w:p w:rsidR="009C282D" w:rsidRPr="00AF4DBC" w:rsidRDefault="009C282D" w:rsidP="009C282D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6</w:t>
            </w: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>4.</w:t>
            </w:r>
            <w:r w:rsidRPr="00AF4D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2212" w:rsidRPr="00EE2212">
              <w:rPr>
                <w:rFonts w:ascii="Arial" w:hAnsi="Arial" w:cs="Arial"/>
                <w:b/>
                <w:sz w:val="18"/>
              </w:rPr>
              <w:t xml:space="preserve">Cykl wychowawczy – </w:t>
            </w:r>
            <w:r w:rsidR="00EE2212" w:rsidRPr="00EE2212">
              <w:rPr>
                <w:rFonts w:ascii="Arial" w:hAnsi="Arial" w:cs="Arial"/>
                <w:b/>
                <w:sz w:val="18"/>
              </w:rPr>
              <w:lastRenderedPageBreak/>
              <w:t>Prezent od serca</w:t>
            </w:r>
          </w:p>
          <w:p w:rsidR="009C282D" w:rsidRPr="00AF4DBC" w:rsidRDefault="009C282D" w:rsidP="009C282D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6</w:t>
            </w: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>5.</w:t>
            </w:r>
            <w:r w:rsidR="00EE2212">
              <w:rPr>
                <w:rStyle w:val="B"/>
                <w:rFonts w:ascii="Arial" w:hAnsi="Arial" w:cs="Arial"/>
                <w:sz w:val="18"/>
                <w:szCs w:val="18"/>
              </w:rPr>
              <w:t xml:space="preserve"> Każdy dla każdego</w:t>
            </w: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646C4" w:rsidRPr="003646C4" w:rsidRDefault="003646C4" w:rsidP="003646C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Słucha teks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ów czytanych przez nauczyciela.</w:t>
            </w:r>
          </w:p>
          <w:p w:rsidR="003646C4" w:rsidRPr="003646C4" w:rsidRDefault="003646C4" w:rsidP="003646C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Słucha opowiadania i odpowiada na pytania dotyczące jego treści. </w:t>
            </w:r>
          </w:p>
          <w:p w:rsidR="008F6F3B" w:rsidRPr="008F6F3B" w:rsidRDefault="008F6F3B" w:rsidP="008F6F3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z uwagą opowiadania czytanego pr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z nauczyciela.</w:t>
            </w:r>
          </w:p>
          <w:p w:rsidR="003646C4" w:rsidRPr="003646C4" w:rsidRDefault="003646C4" w:rsidP="003646C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Czyta wiersze ze zrozumieniem. </w:t>
            </w:r>
          </w:p>
          <w:p w:rsidR="003646C4" w:rsidRPr="003646C4" w:rsidRDefault="003646C4" w:rsidP="003646C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Czyt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nazwę święta zapisanego wspak.</w:t>
            </w:r>
          </w:p>
          <w:p w:rsidR="003646C4" w:rsidRPr="003646C4" w:rsidRDefault="003646C4" w:rsidP="003646C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Czyta ze zrozumieniem krótki tekst.</w:t>
            </w:r>
          </w:p>
          <w:p w:rsidR="00E61AAB" w:rsidRPr="00E61AAB" w:rsidRDefault="00E61AAB" w:rsidP="00E61AA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yta tekst z podziałem na role.</w:t>
            </w:r>
          </w:p>
          <w:p w:rsidR="00007F10" w:rsidRPr="00007F10" w:rsidRDefault="003646C4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Czyta fragment baśni i odpowiada całym zdaniem na pytanie do tekstu. </w:t>
            </w:r>
          </w:p>
          <w:p w:rsidR="00007F10" w:rsidRPr="00007F10" w:rsidRDefault="00007F10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Czyta pytania 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dpowiada na nie jednym słowem.</w:t>
            </w:r>
          </w:p>
          <w:p w:rsidR="008F6F3B" w:rsidRPr="008F6F3B" w:rsidRDefault="008F6F3B" w:rsidP="008F6F3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pytani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zaznacza poprawne odpowiedzi.</w:t>
            </w:r>
          </w:p>
          <w:p w:rsidR="008F6F3B" w:rsidRPr="008F6F3B" w:rsidRDefault="008F6F3B" w:rsidP="008F6F3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 swobodnej rozmowie próbuje wyjaśnić słowa z opowiadania. </w:t>
            </w:r>
          </w:p>
          <w:p w:rsidR="003646C4" w:rsidRPr="003646C4" w:rsidRDefault="003646C4" w:rsidP="003646C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powstawania cienia na podstawie tekstu i własnych doświadczeń. </w:t>
            </w:r>
          </w:p>
          <w:p w:rsidR="003646C4" w:rsidRPr="003646C4" w:rsidRDefault="003646C4" w:rsidP="003646C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 temat baśni i ich bohaterów.</w:t>
            </w:r>
          </w:p>
          <w:p w:rsidR="00007F10" w:rsidRPr="00007F10" w:rsidRDefault="00007F10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podany temat na podstawi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tekstu i </w:t>
            </w: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ilustrac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.</w:t>
            </w:r>
          </w:p>
          <w:p w:rsidR="00007F10" w:rsidRPr="00007F10" w:rsidRDefault="00007F10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na pytanie i uzasadnia swoją wypowiedź. </w:t>
            </w:r>
          </w:p>
          <w:p w:rsidR="00007F10" w:rsidRPr="003646C4" w:rsidRDefault="00007F10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na pytania dotyczące przeczytanego tekstu. </w:t>
            </w:r>
          </w:p>
          <w:p w:rsidR="00E61AAB" w:rsidRPr="008F6F3B" w:rsidRDefault="00E61AAB" w:rsidP="00E61AA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Wypowiada się na temat prezentów i różnych sp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obów sprawiania innym radości.</w:t>
            </w:r>
          </w:p>
          <w:p w:rsidR="00E61AAB" w:rsidRPr="008F6F3B" w:rsidRDefault="00E61AAB" w:rsidP="00E61AA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Swobodnie w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wiada się na określony temat.</w:t>
            </w:r>
          </w:p>
          <w:p w:rsidR="00E61AAB" w:rsidRPr="008F6F3B" w:rsidRDefault="00E61AAB" w:rsidP="00E61AA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Udziela odpowiedzi na pytania. </w:t>
            </w:r>
          </w:p>
          <w:p w:rsidR="00E61AAB" w:rsidRPr="008F6F3B" w:rsidRDefault="00E61AAB" w:rsidP="00E61AA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Wkleja nazwy osób obok właściwych dymków na podstawie przeczytanego tek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u.</w:t>
            </w:r>
          </w:p>
          <w:p w:rsidR="00E61AAB" w:rsidRPr="00F470EA" w:rsidRDefault="00E61AAB" w:rsidP="00F470EA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Uczestni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 w przygotowaniu inscenizacji.</w:t>
            </w:r>
          </w:p>
          <w:p w:rsidR="00007F10" w:rsidRPr="003646C4" w:rsidRDefault="00007F10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Szuka fragmentów w wierszu. </w:t>
            </w:r>
          </w:p>
          <w:p w:rsidR="003646C4" w:rsidRPr="003646C4" w:rsidRDefault="003646C4" w:rsidP="003646C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Szuka w tekś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 i czyta odpowiedni fragment.</w:t>
            </w:r>
          </w:p>
          <w:p w:rsidR="008F6F3B" w:rsidRPr="00007F10" w:rsidRDefault="008F6F3B" w:rsidP="008F6F3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Wie, któr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źródła światła wymagają prądu.</w:t>
            </w:r>
          </w:p>
          <w:p w:rsidR="008F6F3B" w:rsidRPr="008F6F3B" w:rsidRDefault="008F6F3B" w:rsidP="008F6F3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umeruje obrazki zgodnie z kol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jnością zdarzeń z opowiadania.</w:t>
            </w:r>
          </w:p>
          <w:p w:rsidR="008F6F3B" w:rsidRPr="008F6F3B" w:rsidRDefault="008F6F3B" w:rsidP="008F6F3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pisuje brakujące wyrazy.</w:t>
            </w:r>
          </w:p>
          <w:p w:rsidR="008F6F3B" w:rsidRPr="008F6F3B" w:rsidRDefault="008F6F3B" w:rsidP="008F6F3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określenia, którymi można zastąpić słowa</w:t>
            </w:r>
            <w:r w:rsidR="008B242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:</w:t>
            </w:r>
            <w:r w:rsidRPr="003646C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8B2422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mieć serce jak gigan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3646C4" w:rsidRPr="003646C4" w:rsidRDefault="003646C4" w:rsidP="003646C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Wymienia postaci z baśni. </w:t>
            </w:r>
          </w:p>
          <w:p w:rsidR="003646C4" w:rsidRPr="003646C4" w:rsidRDefault="003646C4" w:rsidP="003646C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Wybiera po jednym określeniu do każdej postac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z baśni.</w:t>
            </w:r>
          </w:p>
          <w:p w:rsidR="003646C4" w:rsidRPr="003646C4" w:rsidRDefault="003646C4" w:rsidP="003646C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Ustala kolejność wydarzeń. </w:t>
            </w:r>
          </w:p>
          <w:p w:rsidR="003646C4" w:rsidRPr="003646C4" w:rsidRDefault="003646C4" w:rsidP="003646C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Opowiada historyjkę obrazkową. </w:t>
            </w:r>
          </w:p>
          <w:p w:rsidR="003646C4" w:rsidRPr="003646C4" w:rsidRDefault="00EE2212" w:rsidP="009C282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Wskaz</w:t>
            </w:r>
            <w:r w:rsidR="003646C4">
              <w:rPr>
                <w:rFonts w:ascii="Arial" w:hAnsi="Arial" w:cs="Arial"/>
                <w:spacing w:val="-1"/>
                <w:sz w:val="18"/>
                <w:szCs w:val="18"/>
              </w:rPr>
              <w:t>uje zdanie pasujące do obrazka.</w:t>
            </w:r>
          </w:p>
          <w:p w:rsidR="00007F10" w:rsidRPr="00007F10" w:rsidRDefault="00007F10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Rozwija zdanie wyrazami z ramki 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isanymi w odpowiedniej formie.</w:t>
            </w:r>
          </w:p>
          <w:p w:rsidR="003646C4" w:rsidRPr="003646C4" w:rsidRDefault="003646C4" w:rsidP="009C282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odkreśla przymiotniki.</w:t>
            </w:r>
          </w:p>
          <w:p w:rsidR="00E61AAB" w:rsidRPr="00E61AAB" w:rsidRDefault="00E61AAB" w:rsidP="00E61AA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61AA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opniuje czasowniki i przymiotniki.</w:t>
            </w:r>
          </w:p>
          <w:p w:rsidR="00E61AAB" w:rsidRPr="008F6F3B" w:rsidRDefault="00E61AAB" w:rsidP="00E61AA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Układa rzeczowniki i c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owniki z rozsypanki literowej.</w:t>
            </w:r>
          </w:p>
          <w:p w:rsidR="00E61AAB" w:rsidRPr="008F6F3B" w:rsidRDefault="00E61AAB" w:rsidP="00E61AA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Zapisuje czasow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ki w kolejności alfabetycznej.</w:t>
            </w:r>
          </w:p>
          <w:p w:rsidR="003646C4" w:rsidRPr="003646C4" w:rsidRDefault="003646C4" w:rsidP="003646C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Dopisuj</w:t>
            </w:r>
            <w:r w:rsidR="008B2422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rzymiotniki do rzeczowników.</w:t>
            </w:r>
          </w:p>
          <w:p w:rsidR="00007F10" w:rsidRPr="003646C4" w:rsidRDefault="00007F10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Opisuje nastrój 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rsza za pomocą przymiotników.</w:t>
            </w:r>
          </w:p>
          <w:p w:rsidR="008F6F3B" w:rsidRPr="00007F10" w:rsidRDefault="008F6F3B" w:rsidP="008F6F3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Ukła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zdania z rozsypanki wyrazowej.</w:t>
            </w:r>
          </w:p>
          <w:p w:rsidR="00E61AAB" w:rsidRPr="00E61AAB" w:rsidRDefault="008B2422" w:rsidP="00E61AA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rzepisuje</w:t>
            </w:r>
            <w:r w:rsidR="00E61AAB">
              <w:rPr>
                <w:rFonts w:ascii="Arial" w:hAnsi="Arial" w:cs="Arial"/>
                <w:spacing w:val="-1"/>
                <w:sz w:val="18"/>
                <w:szCs w:val="18"/>
              </w:rPr>
              <w:t xml:space="preserve"> zdania do zeszytu.</w:t>
            </w:r>
          </w:p>
          <w:p w:rsidR="008F6F3B" w:rsidRPr="00007F10" w:rsidRDefault="008F6F3B" w:rsidP="008F6F3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Uzupełnia fragment 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rsza wyrazami rymującymi się.</w:t>
            </w:r>
          </w:p>
          <w:p w:rsidR="008F6F3B" w:rsidRPr="00007F10" w:rsidRDefault="008F6F3B" w:rsidP="008F6F3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Zapisu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wyrazy i zdania w liniaturze.</w:t>
            </w:r>
          </w:p>
          <w:p w:rsidR="003646C4" w:rsidRPr="003646C4" w:rsidRDefault="00EE2212" w:rsidP="009C282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rodzinę wyrazów. </w:t>
            </w:r>
          </w:p>
          <w:p w:rsidR="00E61AAB" w:rsidRPr="00E61AAB" w:rsidRDefault="00E61AAB" w:rsidP="00E61AA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Wykreśla litery i odczytuje hasło. </w:t>
            </w:r>
          </w:p>
          <w:p w:rsidR="00E61AAB" w:rsidRPr="008F6F3B" w:rsidRDefault="00E61AAB" w:rsidP="00E61AA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łańcuch skojarzeń. </w:t>
            </w:r>
          </w:p>
          <w:p w:rsidR="003646C4" w:rsidRPr="003646C4" w:rsidRDefault="00EE2212" w:rsidP="009C282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i zapisuje hasło. </w:t>
            </w:r>
          </w:p>
          <w:p w:rsidR="003646C4" w:rsidRPr="003646C4" w:rsidRDefault="003646C4" w:rsidP="003646C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Wpisuje wyraz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do diagramu i odczytuj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hasło.</w:t>
            </w:r>
          </w:p>
          <w:p w:rsidR="008B2422" w:rsidRPr="008B2422" w:rsidRDefault="003646C4" w:rsidP="003646C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wyrazy z </w:t>
            </w:r>
            <w:r w:rsidRPr="003646C4">
              <w:rPr>
                <w:rFonts w:ascii="Arial" w:hAnsi="Arial" w:cs="Arial"/>
                <w:b/>
                <w:spacing w:val="-1"/>
                <w:sz w:val="18"/>
                <w:szCs w:val="18"/>
              </w:rPr>
              <w:t>rz</w:t>
            </w: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3646C4" w:rsidRPr="003646C4" w:rsidRDefault="003646C4" w:rsidP="003646C4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Szuka wyrazów z </w:t>
            </w:r>
            <w:proofErr w:type="spellStart"/>
            <w:r w:rsidRPr="003646C4">
              <w:rPr>
                <w:rFonts w:ascii="Arial" w:hAnsi="Arial" w:cs="Arial"/>
                <w:b/>
                <w:spacing w:val="-1"/>
                <w:sz w:val="18"/>
                <w:szCs w:val="18"/>
              </w:rPr>
              <w:t>rz</w:t>
            </w:r>
            <w:proofErr w:type="spellEnd"/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 po spółgłoskach oraz wskazuje wyjątki. </w:t>
            </w:r>
          </w:p>
          <w:p w:rsidR="003646C4" w:rsidRPr="00E61AAB" w:rsidRDefault="003646C4" w:rsidP="00E61AA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skazuje właściwą datę.</w:t>
            </w:r>
          </w:p>
          <w:p w:rsidR="003646C4" w:rsidRPr="003646C4" w:rsidRDefault="00EE2212" w:rsidP="009C282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Dodaje liczb</w:t>
            </w:r>
            <w:r w:rsidR="003646C4">
              <w:rPr>
                <w:rFonts w:ascii="Arial" w:hAnsi="Arial" w:cs="Arial"/>
                <w:spacing w:val="-1"/>
                <w:sz w:val="18"/>
                <w:szCs w:val="18"/>
              </w:rPr>
              <w:t>y jednocyfrowe do dwucyfrowych.</w:t>
            </w:r>
          </w:p>
          <w:p w:rsidR="00007F10" w:rsidRPr="00007F10" w:rsidRDefault="00007F10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Odejmuje li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bę jednocyfrową od dwucyfrowej.</w:t>
            </w:r>
          </w:p>
          <w:p w:rsidR="003646C4" w:rsidRPr="003646C4" w:rsidRDefault="00EE2212" w:rsidP="009C282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Wymienia</w:t>
            </w:r>
            <w:r w:rsid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 liczby parzyste i nieparzyste.</w:t>
            </w:r>
          </w:p>
          <w:p w:rsidR="003646C4" w:rsidRPr="003646C4" w:rsidRDefault="00EE2212" w:rsidP="009C282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obliczenia w pamięci. </w:t>
            </w:r>
          </w:p>
          <w:p w:rsidR="00007F10" w:rsidRPr="00007F10" w:rsidRDefault="00007F10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W pamięci wyk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uje obliczenia na odejmowanie.</w:t>
            </w:r>
          </w:p>
          <w:p w:rsidR="003646C4" w:rsidRPr="003646C4" w:rsidRDefault="00EE2212" w:rsidP="009C282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Pisze działania do rysunkó</w:t>
            </w:r>
            <w:r w:rsidR="003646C4">
              <w:rPr>
                <w:rFonts w:ascii="Arial" w:hAnsi="Arial" w:cs="Arial"/>
                <w:spacing w:val="-1"/>
                <w:sz w:val="18"/>
                <w:szCs w:val="18"/>
              </w:rPr>
              <w:t>w według wzoru.</w:t>
            </w:r>
          </w:p>
          <w:p w:rsidR="00007F10" w:rsidRPr="00007F10" w:rsidRDefault="00007F10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z treścią. </w:t>
            </w:r>
          </w:p>
          <w:p w:rsidR="00007F10" w:rsidRPr="00007F10" w:rsidRDefault="00007F10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sze działania.</w:t>
            </w:r>
          </w:p>
          <w:p w:rsidR="00007F10" w:rsidRPr="00007F10" w:rsidRDefault="00007F10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pisuje liczby.</w:t>
            </w:r>
          </w:p>
          <w:p w:rsidR="003646C4" w:rsidRPr="003646C4" w:rsidRDefault="00EE2212" w:rsidP="009C282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obliczenia pieniężne. </w:t>
            </w:r>
          </w:p>
          <w:p w:rsidR="00007F10" w:rsidRPr="00007F10" w:rsidRDefault="00007F10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 nazwy przyrządów do ważenia.</w:t>
            </w:r>
          </w:p>
          <w:p w:rsidR="008F6F3B" w:rsidRPr="00007F10" w:rsidRDefault="008F6F3B" w:rsidP="008F6F3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Zna oznaczenia odważników. </w:t>
            </w:r>
          </w:p>
          <w:p w:rsidR="00007F10" w:rsidRPr="00007F10" w:rsidRDefault="00007F10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Waży produkty i od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tuje ich wagę.</w:t>
            </w:r>
          </w:p>
          <w:p w:rsidR="00007F10" w:rsidRPr="00007F10" w:rsidRDefault="00007F10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Wie, i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dekagramów ma jeden kilogram.</w:t>
            </w:r>
          </w:p>
          <w:p w:rsidR="00007F10" w:rsidRPr="00007F10" w:rsidRDefault="00007F10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Wskazuje 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jcięższy i najlżejszy produkt.</w:t>
            </w:r>
          </w:p>
          <w:p w:rsidR="008F6F3B" w:rsidRPr="008F6F3B" w:rsidRDefault="008B2422" w:rsidP="008F6F3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okonuje</w:t>
            </w:r>
            <w:r w:rsidR="00007F10"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 obliczeń wagowych.</w:t>
            </w:r>
          </w:p>
          <w:p w:rsidR="00007F10" w:rsidRPr="00E61AAB" w:rsidRDefault="008F6F3B" w:rsidP="00E61AA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zadania z treścią. </w:t>
            </w:r>
          </w:p>
          <w:p w:rsidR="00E61AAB" w:rsidRPr="008F6F3B" w:rsidRDefault="00E61AAB" w:rsidP="00E61AA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ziała na rzecz grupy.</w:t>
            </w:r>
          </w:p>
          <w:p w:rsidR="00007F10" w:rsidRPr="00007F10" w:rsidRDefault="00007F10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Łączy sposobu oświetlenia z odpowiednią nazwą paliwa. </w:t>
            </w:r>
          </w:p>
          <w:p w:rsidR="00007F10" w:rsidRPr="00007F10" w:rsidRDefault="00007F10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Wykonuje doświad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nie i wyciąga z niego wnioski.</w:t>
            </w:r>
          </w:p>
          <w:p w:rsidR="00007F10" w:rsidRPr="00007F10" w:rsidRDefault="00007F10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Podaje nazwy naturalnych i sztucznych źródeł światła. </w:t>
            </w:r>
          </w:p>
          <w:p w:rsidR="00007F10" w:rsidRPr="00007F10" w:rsidRDefault="00007F10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Wyszukuje w tekście wy</w:t>
            </w:r>
            <w:r w:rsidR="008B2422">
              <w:rPr>
                <w:rFonts w:ascii="Arial" w:hAnsi="Arial" w:cs="Arial"/>
                <w:spacing w:val="-1"/>
                <w:sz w:val="18"/>
                <w:szCs w:val="18"/>
              </w:rPr>
              <w:t>ra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B2422">
              <w:rPr>
                <w:rFonts w:ascii="Arial" w:hAnsi="Arial" w:cs="Arial"/>
                <w:i/>
                <w:spacing w:val="-1"/>
                <w:sz w:val="18"/>
                <w:szCs w:val="18"/>
              </w:rPr>
              <w:t>światł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w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różnych formach.</w:t>
            </w:r>
          </w:p>
          <w:p w:rsidR="00007F10" w:rsidRPr="00007F10" w:rsidRDefault="00007F10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Zna natu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lne i sztuczne źródła światła.</w:t>
            </w:r>
          </w:p>
          <w:p w:rsidR="008F6F3B" w:rsidRPr="008F6F3B" w:rsidRDefault="008F6F3B" w:rsidP="008F6F3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Łączy nazwy obrzędów, zwyczajów i zabaw z datami. </w:t>
            </w:r>
          </w:p>
          <w:p w:rsidR="008F6F3B" w:rsidRPr="008F6F3B" w:rsidRDefault="008F6F3B" w:rsidP="008F6F3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ńczy r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owanie szlaczka i go koloruje.</w:t>
            </w:r>
          </w:p>
          <w:p w:rsidR="008F6F3B" w:rsidRPr="003646C4" w:rsidRDefault="008F6F3B" w:rsidP="008F6F3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papierowe ozdoby. </w:t>
            </w:r>
          </w:p>
          <w:p w:rsidR="00007F10" w:rsidRPr="00007F10" w:rsidRDefault="00E61AAB" w:rsidP="009C282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Tworzy z innymi przepis na magiczną potrawę.</w:t>
            </w:r>
          </w:p>
          <w:p w:rsidR="00E61AAB" w:rsidRPr="008F6F3B" w:rsidRDefault="00E61AAB" w:rsidP="00E61AA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>Śpiewa pozna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ą kolędę.</w:t>
            </w:r>
          </w:p>
          <w:p w:rsidR="00E61AAB" w:rsidRPr="00E61AAB" w:rsidRDefault="00E61AAB" w:rsidP="00E61AA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Gra melodie z nut na dowolnym instrumencie. </w:t>
            </w:r>
          </w:p>
          <w:p w:rsidR="00E61AAB" w:rsidRPr="00E61AAB" w:rsidRDefault="00E61AAB" w:rsidP="00E61AA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yklaskuje rytm.</w:t>
            </w:r>
          </w:p>
          <w:p w:rsidR="003646C4" w:rsidRPr="00007F10" w:rsidRDefault="00EE2212" w:rsidP="00007F1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>Aktywnie uczestniczy w zajęciach ruchowych.</w:t>
            </w:r>
          </w:p>
          <w:p w:rsidR="00EE2212" w:rsidRPr="00E61AAB" w:rsidRDefault="00EE2212" w:rsidP="00E61AA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9C282D" w:rsidRPr="003646C4" w:rsidRDefault="009C282D" w:rsidP="009C282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</w:t>
            </w:r>
            <w:r w:rsidR="006734E7">
              <w:rPr>
                <w:rFonts w:ascii="Arial" w:hAnsi="Arial" w:cs="Arial"/>
                <w:sz w:val="18"/>
                <w:szCs w:val="18"/>
              </w:rPr>
              <w:t xml:space="preserve">I 1.3, </w:t>
            </w:r>
            <w:r w:rsidRPr="003646C4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9C282D" w:rsidRPr="003646C4" w:rsidRDefault="009C282D" w:rsidP="009C282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6734E7">
              <w:rPr>
                <w:rFonts w:ascii="Arial" w:hAnsi="Arial" w:cs="Arial"/>
                <w:sz w:val="18"/>
                <w:szCs w:val="18"/>
              </w:rPr>
              <w:t xml:space="preserve">2.1, I </w:t>
            </w:r>
            <w:r w:rsidRPr="003646C4">
              <w:rPr>
                <w:rFonts w:ascii="Arial" w:hAnsi="Arial" w:cs="Arial"/>
                <w:sz w:val="18"/>
                <w:szCs w:val="18"/>
              </w:rPr>
              <w:t>2.3, I 2.4</w:t>
            </w:r>
          </w:p>
          <w:p w:rsidR="009C282D" w:rsidRPr="003646C4" w:rsidRDefault="009C282D" w:rsidP="009C282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>I 3.1, I 3.3</w:t>
            </w:r>
            <w:r w:rsidR="006734E7">
              <w:rPr>
                <w:rFonts w:ascii="Arial" w:hAnsi="Arial" w:cs="Arial"/>
                <w:sz w:val="18"/>
                <w:szCs w:val="18"/>
              </w:rPr>
              <w:t>, I 2.4</w:t>
            </w:r>
          </w:p>
          <w:p w:rsidR="009C282D" w:rsidRPr="003646C4" w:rsidRDefault="006734E7" w:rsidP="009C282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2, I 4.4, I 4.5, I 4.6</w:t>
            </w:r>
          </w:p>
          <w:p w:rsidR="009C282D" w:rsidRDefault="006734E7" w:rsidP="009C282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 I 5.4, I 5.5</w:t>
            </w:r>
          </w:p>
          <w:p w:rsidR="009C282D" w:rsidRPr="003646C4" w:rsidRDefault="006734E7" w:rsidP="009C282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3</w:t>
            </w:r>
          </w:p>
          <w:p w:rsidR="009C282D" w:rsidRDefault="006734E7" w:rsidP="009C282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2.1</w:t>
            </w:r>
            <w:r w:rsidR="009C282D" w:rsidRPr="003646C4">
              <w:rPr>
                <w:rFonts w:ascii="Arial" w:hAnsi="Arial" w:cs="Arial"/>
                <w:color w:val="00000A"/>
                <w:sz w:val="18"/>
                <w:szCs w:val="18"/>
              </w:rPr>
              <w:t>, II 2.2</w:t>
            </w:r>
          </w:p>
          <w:p w:rsidR="006734E7" w:rsidRPr="003646C4" w:rsidRDefault="006734E7" w:rsidP="009C282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</w:t>
            </w:r>
          </w:p>
          <w:p w:rsidR="009C282D" w:rsidRPr="006734E7" w:rsidRDefault="006734E7" w:rsidP="009C282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lastRenderedPageBreak/>
              <w:t>II 4.1</w:t>
            </w:r>
          </w:p>
          <w:p w:rsidR="009C282D" w:rsidRPr="003646C4" w:rsidRDefault="006734E7" w:rsidP="009C282D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3, II 6.7</w:t>
            </w:r>
          </w:p>
          <w:p w:rsidR="009C282D" w:rsidRPr="006734E7" w:rsidRDefault="009C282D" w:rsidP="006734E7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646C4"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 w:rsidR="006734E7">
              <w:rPr>
                <w:rFonts w:ascii="Arial" w:hAnsi="Arial" w:cs="Arial"/>
                <w:sz w:val="18"/>
                <w:szCs w:val="18"/>
              </w:rPr>
              <w:t>III 1.10</w:t>
            </w:r>
          </w:p>
          <w:p w:rsidR="009C282D" w:rsidRPr="006734E7" w:rsidRDefault="006734E7" w:rsidP="006734E7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4</w:t>
            </w:r>
          </w:p>
          <w:p w:rsidR="009C282D" w:rsidRPr="003646C4" w:rsidRDefault="006734E7" w:rsidP="009C282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1, V 2.3</w:t>
            </w:r>
          </w:p>
          <w:p w:rsidR="009C282D" w:rsidRPr="006734E7" w:rsidRDefault="009C282D" w:rsidP="006734E7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46C4">
              <w:rPr>
                <w:rFonts w:ascii="Arial" w:hAnsi="Arial" w:cs="Arial"/>
                <w:color w:val="auto"/>
                <w:sz w:val="18"/>
                <w:szCs w:val="18"/>
              </w:rPr>
              <w:t xml:space="preserve">VI </w:t>
            </w:r>
            <w:r w:rsidR="006734E7">
              <w:rPr>
                <w:rFonts w:ascii="Arial" w:hAnsi="Arial" w:cs="Arial"/>
                <w:color w:val="auto"/>
                <w:sz w:val="18"/>
                <w:szCs w:val="18"/>
              </w:rPr>
              <w:t>3.1, VI 3.3</w:t>
            </w:r>
          </w:p>
          <w:p w:rsidR="009C282D" w:rsidRPr="003646C4" w:rsidRDefault="009C282D" w:rsidP="009C282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>VIII 2.</w:t>
            </w:r>
            <w:r w:rsidR="006734E7">
              <w:rPr>
                <w:rFonts w:ascii="Arial" w:hAnsi="Arial" w:cs="Arial"/>
                <w:sz w:val="18"/>
                <w:szCs w:val="18"/>
              </w:rPr>
              <w:t>3, VIII 2.4</w:t>
            </w:r>
          </w:p>
          <w:p w:rsidR="009C282D" w:rsidRPr="003646C4" w:rsidRDefault="006734E7" w:rsidP="009C282D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4.3, VIII 4.7</w:t>
            </w:r>
          </w:p>
          <w:p w:rsidR="009C282D" w:rsidRPr="003646C4" w:rsidRDefault="00EC52E5" w:rsidP="009C282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10</w:t>
            </w:r>
          </w:p>
          <w:p w:rsidR="009C282D" w:rsidRPr="00EC52E5" w:rsidRDefault="00EC52E5" w:rsidP="00EC52E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2.5</w:t>
            </w:r>
          </w:p>
          <w:p w:rsidR="009C282D" w:rsidRPr="003646C4" w:rsidRDefault="00EC52E5" w:rsidP="009C282D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2.2, IX 2.3</w:t>
            </w:r>
          </w:p>
          <w:p w:rsidR="009C282D" w:rsidRPr="003646C4" w:rsidRDefault="009C282D" w:rsidP="009C282D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color w:val="231F20"/>
                <w:sz w:val="18"/>
                <w:szCs w:val="18"/>
              </w:rPr>
              <w:t xml:space="preserve">IX </w:t>
            </w:r>
            <w:r w:rsidR="00EC52E5">
              <w:rPr>
                <w:rFonts w:ascii="Arial" w:hAnsi="Arial" w:cs="Arial"/>
                <w:color w:val="231F20"/>
                <w:sz w:val="18"/>
                <w:szCs w:val="18"/>
              </w:rPr>
              <w:t xml:space="preserve">3.1, IX </w:t>
            </w:r>
            <w:r w:rsidRPr="003646C4">
              <w:rPr>
                <w:rFonts w:ascii="Arial" w:hAnsi="Arial" w:cs="Arial"/>
                <w:color w:val="231F20"/>
                <w:sz w:val="18"/>
                <w:szCs w:val="18"/>
              </w:rPr>
              <w:t xml:space="preserve">3.3, </w:t>
            </w:r>
            <w:r w:rsidR="00EC52E5">
              <w:rPr>
                <w:rFonts w:ascii="Arial" w:hAnsi="Arial" w:cs="Arial"/>
                <w:color w:val="231F20"/>
                <w:sz w:val="18"/>
                <w:szCs w:val="18"/>
              </w:rPr>
              <w:t xml:space="preserve">IX 3.4, </w:t>
            </w:r>
            <w:r w:rsidRPr="003646C4">
              <w:rPr>
                <w:rFonts w:ascii="Arial" w:hAnsi="Arial" w:cs="Arial"/>
                <w:color w:val="231F20"/>
                <w:sz w:val="18"/>
                <w:szCs w:val="18"/>
              </w:rPr>
              <w:t>IX 3.5</w:t>
            </w:r>
          </w:p>
          <w:p w:rsidR="009C282D" w:rsidRPr="003646C4" w:rsidRDefault="009C282D" w:rsidP="009C282D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A0391" w:rsidRPr="00EA0391" w:rsidRDefault="00EA0391" w:rsidP="00EA0391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lastRenderedPageBreak/>
              <w:t xml:space="preserve">Czyta wiersze ze zrozumieniem i odpowiednią intonacją. </w:t>
            </w:r>
          </w:p>
          <w:p w:rsidR="00EA0391" w:rsidRPr="00EA0391" w:rsidRDefault="00EE2212" w:rsidP="00EA0391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 xml:space="preserve">Wyczerpująco wypowiada się na określony temat. </w:t>
            </w:r>
          </w:p>
          <w:p w:rsidR="00EA0391" w:rsidRPr="00EA0391" w:rsidRDefault="00EA0391" w:rsidP="00EA0391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 xml:space="preserve">Wypowiada się na temat źródeł światła. </w:t>
            </w:r>
          </w:p>
          <w:p w:rsidR="00EA0391" w:rsidRPr="00EA0391" w:rsidRDefault="00EE2212" w:rsidP="00EA0391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 xml:space="preserve">Wskazuje najważniejszy fragment w wierszu i uzasadnia swój wybór. </w:t>
            </w:r>
          </w:p>
          <w:p w:rsidR="00EA0391" w:rsidRPr="00EA0391" w:rsidRDefault="00EE2212" w:rsidP="00EA0391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 xml:space="preserve">Bezbłędnie wskazuje wyrazy z </w:t>
            </w:r>
            <w:proofErr w:type="spellStart"/>
            <w:r w:rsidRPr="00EA0391">
              <w:rPr>
                <w:rFonts w:ascii="Arial" w:hAnsi="Arial" w:cs="Arial"/>
                <w:b/>
                <w:sz w:val="18"/>
                <w:szCs w:val="18"/>
              </w:rPr>
              <w:t>rz</w:t>
            </w:r>
            <w:proofErr w:type="spellEnd"/>
            <w:r w:rsidRPr="003646C4">
              <w:rPr>
                <w:rFonts w:ascii="Arial" w:hAnsi="Arial" w:cs="Arial"/>
                <w:sz w:val="18"/>
                <w:szCs w:val="18"/>
              </w:rPr>
              <w:t xml:space="preserve"> po </w:t>
            </w:r>
            <w:r w:rsidRPr="003646C4">
              <w:rPr>
                <w:rFonts w:ascii="Arial" w:hAnsi="Arial" w:cs="Arial"/>
                <w:sz w:val="18"/>
                <w:szCs w:val="18"/>
              </w:rPr>
              <w:lastRenderedPageBreak/>
              <w:t xml:space="preserve">spółgłoskach. </w:t>
            </w:r>
          </w:p>
          <w:p w:rsidR="00EA0391" w:rsidRPr="00E61AAB" w:rsidRDefault="00EA0391" w:rsidP="00EA0391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 xml:space="preserve">Zna na pamięć swoją rolę </w:t>
            </w:r>
            <w:r w:rsidR="008B2422">
              <w:rPr>
                <w:rFonts w:ascii="Arial" w:hAnsi="Arial" w:cs="Arial"/>
                <w:sz w:val="18"/>
                <w:szCs w:val="18"/>
              </w:rPr>
              <w:t>w inscenizacji i</w:t>
            </w:r>
            <w:r>
              <w:rPr>
                <w:rFonts w:ascii="Arial" w:hAnsi="Arial" w:cs="Arial"/>
                <w:sz w:val="18"/>
                <w:szCs w:val="18"/>
              </w:rPr>
              <w:t xml:space="preserve"> mówi ją płynnie i wyraziście.</w:t>
            </w:r>
          </w:p>
          <w:p w:rsidR="00EA0391" w:rsidRPr="00EA0391" w:rsidRDefault="00EE2212" w:rsidP="00EA0391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 xml:space="preserve">Trafnie dobiera określenia do postaci z baśni. </w:t>
            </w:r>
          </w:p>
          <w:p w:rsidR="00E61AAB" w:rsidRPr="00E61AAB" w:rsidRDefault="00EE2212" w:rsidP="009C282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 xml:space="preserve">Buduje dłuższą wypowiedź na określony temat. </w:t>
            </w:r>
          </w:p>
          <w:p w:rsidR="00E61AAB" w:rsidRPr="00E61AAB" w:rsidRDefault="00EE2212" w:rsidP="009C282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 xml:space="preserve">Starannie pisze wyrazy i zdania w liniaturze. </w:t>
            </w:r>
          </w:p>
          <w:p w:rsidR="00EA0391" w:rsidRPr="00E61AAB" w:rsidRDefault="00EA0391" w:rsidP="00EA0391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>Staranni</w:t>
            </w:r>
            <w:r>
              <w:rPr>
                <w:rFonts w:ascii="Arial" w:hAnsi="Arial" w:cs="Arial"/>
                <w:sz w:val="18"/>
                <w:szCs w:val="18"/>
              </w:rPr>
              <w:t>e przepisuje zdania do zeszytu.</w:t>
            </w:r>
          </w:p>
          <w:p w:rsidR="00E61AAB" w:rsidRPr="00E61AAB" w:rsidRDefault="00EE2212" w:rsidP="009C282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>Samodzielnie i bezbłędnie zapisuje czasown</w:t>
            </w:r>
            <w:r w:rsidR="00E61AAB">
              <w:rPr>
                <w:rFonts w:ascii="Arial" w:hAnsi="Arial" w:cs="Arial"/>
                <w:sz w:val="18"/>
                <w:szCs w:val="18"/>
              </w:rPr>
              <w:t>iki w kolejności alfabetycznej.</w:t>
            </w:r>
          </w:p>
          <w:p w:rsidR="00EA0391" w:rsidRPr="00E61AAB" w:rsidRDefault="00EA0391" w:rsidP="00EA0391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>Sprawnie i bezbłęd</w:t>
            </w:r>
            <w:r>
              <w:rPr>
                <w:rFonts w:ascii="Arial" w:hAnsi="Arial" w:cs="Arial"/>
                <w:sz w:val="18"/>
                <w:szCs w:val="18"/>
              </w:rPr>
              <w:t>nie wykonuje obliczenia wagowe.</w:t>
            </w:r>
          </w:p>
          <w:p w:rsidR="00EA0391" w:rsidRPr="00EA0391" w:rsidRDefault="00EA0391" w:rsidP="00EA0391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 xml:space="preserve">Sprawnie i bezbłędnie waży różne produkty, podając kilka możliwości użycia różnych odważników. </w:t>
            </w:r>
          </w:p>
          <w:p w:rsidR="00EA0391" w:rsidRPr="00EA0391" w:rsidRDefault="00EA0391" w:rsidP="00EA0391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 xml:space="preserve">Sprawnie dodaje liczby w pamięci. </w:t>
            </w:r>
          </w:p>
          <w:p w:rsidR="00EA0391" w:rsidRPr="00EA0391" w:rsidRDefault="00EA0391" w:rsidP="00EA0391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 xml:space="preserve">Sprawnie i bezbłędnie oblicza w pamięci. </w:t>
            </w:r>
          </w:p>
          <w:p w:rsidR="00EA0391" w:rsidRPr="003646C4" w:rsidRDefault="00EA0391" w:rsidP="00EA0391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>Samodzielnie łączy zabawy, obrzędy i zwyczaje z datami.</w:t>
            </w:r>
          </w:p>
          <w:p w:rsidR="00E61AAB" w:rsidRPr="00E61AAB" w:rsidRDefault="00E61AAB" w:rsidP="00E61AAB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 xml:space="preserve">Chętnie sprawia innym przyjemność. </w:t>
            </w:r>
          </w:p>
          <w:p w:rsidR="00E61AAB" w:rsidRPr="00E61AAB" w:rsidRDefault="00E61AAB" w:rsidP="009C282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>Przejmuje rolę lidera w grupie.</w:t>
            </w:r>
          </w:p>
          <w:p w:rsidR="00EA0391" w:rsidRPr="00EA0391" w:rsidRDefault="00EA0391" w:rsidP="00EA0391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>Bezbłędnie wymienia źródła świat</w:t>
            </w:r>
            <w:r>
              <w:rPr>
                <w:rFonts w:ascii="Arial" w:hAnsi="Arial" w:cs="Arial"/>
                <w:sz w:val="18"/>
                <w:szCs w:val="18"/>
              </w:rPr>
              <w:t>ła wymagające prądu.</w:t>
            </w:r>
          </w:p>
          <w:p w:rsidR="00EA0391" w:rsidRPr="00EA0391" w:rsidRDefault="00EA0391" w:rsidP="00EA0391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 xml:space="preserve">Wykonuje doświadczenie i wyciąga trafne wnioski. </w:t>
            </w:r>
          </w:p>
          <w:p w:rsidR="00EA0391" w:rsidRPr="00EA0391" w:rsidRDefault="00EA0391" w:rsidP="00EA0391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pacing w:val="-1"/>
                <w:sz w:val="18"/>
                <w:szCs w:val="18"/>
              </w:rPr>
              <w:t xml:space="preserve">Wie, kto jest patronką święta światła w Szwecji. </w:t>
            </w:r>
          </w:p>
          <w:p w:rsidR="00EA0391" w:rsidRPr="00EA0391" w:rsidRDefault="00EA0391" w:rsidP="00EA0391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>Wykonuje pomysłowo i estetyczn</w:t>
            </w:r>
            <w:r w:rsidR="008B2422">
              <w:rPr>
                <w:rFonts w:ascii="Arial" w:hAnsi="Arial" w:cs="Arial"/>
                <w:sz w:val="18"/>
                <w:szCs w:val="18"/>
              </w:rPr>
              <w:t>i</w:t>
            </w:r>
            <w:r w:rsidRPr="003646C4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3646C4">
              <w:rPr>
                <w:rFonts w:ascii="Arial" w:hAnsi="Arial" w:cs="Arial"/>
                <w:sz w:val="18"/>
                <w:szCs w:val="18"/>
              </w:rPr>
              <w:lastRenderedPageBreak/>
              <w:t xml:space="preserve">prace techniczne. </w:t>
            </w:r>
          </w:p>
          <w:p w:rsidR="00EA0391" w:rsidRPr="00EA0391" w:rsidRDefault="00EA0391" w:rsidP="00EA0391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>Rozumie zasady obowiązujące w grach i ich przestrzeg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61AAB" w:rsidRPr="00E61AAB" w:rsidRDefault="00EE2212" w:rsidP="009C282D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 xml:space="preserve">Śpiewa czysto poznaną kolędę, dbając o prawidłową postawę. </w:t>
            </w:r>
          </w:p>
          <w:p w:rsidR="00EE2212" w:rsidRPr="00EA0391" w:rsidRDefault="00EA0391" w:rsidP="00EA0391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646C4">
              <w:rPr>
                <w:rFonts w:ascii="Arial" w:hAnsi="Arial" w:cs="Arial"/>
                <w:sz w:val="18"/>
                <w:szCs w:val="18"/>
              </w:rPr>
              <w:t>Uczestniczy w zabawach ruchowych, właściwie reaguje na komendy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C282D" w:rsidRPr="007A23A7" w:rsidRDefault="009C282D" w:rsidP="009C282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C282D" w:rsidRPr="007A23A7" w:rsidTr="00E61AAB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C282D" w:rsidRDefault="009C282D" w:rsidP="009C282D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8B2422">
              <w:rPr>
                <w:rStyle w:val="B"/>
                <w:rFonts w:ascii="Arial" w:hAnsi="Arial" w:cs="Arial"/>
                <w:sz w:val="18"/>
                <w:szCs w:val="18"/>
              </w:rPr>
              <w:t>14.</w:t>
            </w:r>
          </w:p>
          <w:p w:rsidR="00EE2212" w:rsidRDefault="00EE2212" w:rsidP="009C282D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Idą święta</w:t>
            </w:r>
          </w:p>
          <w:p w:rsidR="009C282D" w:rsidRPr="007A23A7" w:rsidRDefault="009C282D" w:rsidP="009C282D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C282D" w:rsidRPr="00AF4DBC" w:rsidRDefault="009C282D" w:rsidP="009C282D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6</w:t>
            </w: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 xml:space="preserve">6. </w:t>
            </w:r>
            <w:r w:rsidR="00EE2212">
              <w:rPr>
                <w:rStyle w:val="B"/>
                <w:rFonts w:ascii="Arial" w:hAnsi="Arial" w:cs="Arial"/>
                <w:sz w:val="18"/>
                <w:szCs w:val="18"/>
              </w:rPr>
              <w:t>Świąteczne ozdoby</w:t>
            </w:r>
          </w:p>
          <w:p w:rsidR="009C282D" w:rsidRPr="00AF4DBC" w:rsidRDefault="009C282D" w:rsidP="009C282D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6</w:t>
            </w: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>7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 w:rsidR="006E4157">
              <w:rPr>
                <w:rStyle w:val="B"/>
                <w:rFonts w:ascii="Arial" w:hAnsi="Arial" w:cs="Arial"/>
                <w:sz w:val="18"/>
                <w:szCs w:val="18"/>
              </w:rPr>
              <w:t>Skąd przybyłaś</w:t>
            </w:r>
            <w:r w:rsidR="008B2422">
              <w:rPr>
                <w:rStyle w:val="B"/>
                <w:rFonts w:ascii="Arial" w:hAnsi="Arial" w:cs="Arial"/>
                <w:sz w:val="18"/>
                <w:szCs w:val="18"/>
              </w:rPr>
              <w:t>,</w:t>
            </w:r>
            <w:r w:rsidR="006E4157">
              <w:rPr>
                <w:rStyle w:val="B"/>
                <w:rFonts w:ascii="Arial" w:hAnsi="Arial" w:cs="Arial"/>
                <w:sz w:val="18"/>
                <w:szCs w:val="18"/>
              </w:rPr>
              <w:t xml:space="preserve"> choinko?</w:t>
            </w:r>
          </w:p>
          <w:p w:rsidR="009C282D" w:rsidRPr="00AF4DBC" w:rsidRDefault="009C282D" w:rsidP="009C282D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68. </w:t>
            </w:r>
            <w:r w:rsidR="006E4157">
              <w:rPr>
                <w:rStyle w:val="B"/>
                <w:rFonts w:ascii="Arial" w:hAnsi="Arial" w:cs="Arial"/>
                <w:sz w:val="18"/>
                <w:szCs w:val="18"/>
              </w:rPr>
              <w:t>Choink</w:t>
            </w:r>
            <w:r w:rsidR="008B2422">
              <w:rPr>
                <w:rStyle w:val="B"/>
                <w:rFonts w:ascii="Arial" w:hAnsi="Arial" w:cs="Arial"/>
                <w:sz w:val="18"/>
                <w:szCs w:val="18"/>
              </w:rPr>
              <w:t>i</w:t>
            </w:r>
            <w:r w:rsidR="006E4157">
              <w:rPr>
                <w:rStyle w:val="B"/>
                <w:rFonts w:ascii="Arial" w:hAnsi="Arial" w:cs="Arial"/>
                <w:sz w:val="18"/>
                <w:szCs w:val="18"/>
              </w:rPr>
              <w:t>, choink</w:t>
            </w:r>
            <w:r w:rsidR="008B2422">
              <w:rPr>
                <w:rStyle w:val="B"/>
                <w:rFonts w:ascii="Arial" w:hAnsi="Arial" w:cs="Arial"/>
                <w:sz w:val="18"/>
                <w:szCs w:val="18"/>
              </w:rPr>
              <w:t>i</w:t>
            </w:r>
          </w:p>
          <w:p w:rsidR="009C282D" w:rsidRPr="00AF4DBC" w:rsidRDefault="009C282D" w:rsidP="009C282D">
            <w:pPr>
              <w:pStyle w:val="TABELAtekst"/>
              <w:spacing w:before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69. </w:t>
            </w:r>
            <w:r w:rsidR="006E4157">
              <w:rPr>
                <w:rStyle w:val="B"/>
                <w:rFonts w:ascii="Arial" w:hAnsi="Arial" w:cs="Arial"/>
                <w:sz w:val="18"/>
                <w:szCs w:val="18"/>
              </w:rPr>
              <w:t>Ślemy świąteczne życzenia</w:t>
            </w:r>
          </w:p>
          <w:p w:rsidR="009C282D" w:rsidRPr="00AF4DBC" w:rsidRDefault="009C282D" w:rsidP="008B2422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AF4DBC">
              <w:rPr>
                <w:rFonts w:ascii="Arial" w:hAnsi="Arial" w:cs="Arial"/>
                <w:b/>
                <w:bCs/>
                <w:sz w:val="18"/>
                <w:szCs w:val="18"/>
              </w:rPr>
              <w:t>0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4157" w:rsidRPr="006E4157">
              <w:rPr>
                <w:rFonts w:ascii="Arial" w:hAnsi="Arial" w:cs="Arial"/>
                <w:b/>
                <w:sz w:val="18"/>
              </w:rPr>
              <w:t xml:space="preserve">Klasowa Wigilia </w:t>
            </w: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B32A0A" w:rsidRPr="00B32A0A" w:rsidRDefault="00B32A0A" w:rsidP="00B32A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Z uwagą słucha fragmentu książki czytanego przez nauczyciela. </w:t>
            </w:r>
          </w:p>
          <w:p w:rsidR="007C38C1" w:rsidRPr="007C38C1" w:rsidRDefault="007C38C1" w:rsidP="007C38C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>Czyta zdania i skr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śla w nich niepotrzebne wyrazy.</w:t>
            </w:r>
          </w:p>
          <w:p w:rsidR="00D44FD5" w:rsidRPr="007C38C1" w:rsidRDefault="007C38C1" w:rsidP="007C38C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>Czyta notatkę z kroniki klasowej.</w:t>
            </w:r>
          </w:p>
          <w:p w:rsidR="00B32A0A" w:rsidRPr="00B32A0A" w:rsidRDefault="00B32A0A" w:rsidP="00B32A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</w:t>
            </w:r>
            <w:r w:rsidR="007C38C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iersze, opowiadania i teksty przyrodnicz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e zrozumieniem.</w:t>
            </w:r>
          </w:p>
          <w:p w:rsidR="00B32A0A" w:rsidRPr="00B32A0A" w:rsidRDefault="00B32A0A" w:rsidP="00B32A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oskonali poprawność i płynność czytania. </w:t>
            </w:r>
          </w:p>
          <w:p w:rsidR="008B2422" w:rsidRPr="008B2422" w:rsidRDefault="007B3861" w:rsidP="009C282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>Odc</w:t>
            </w:r>
            <w:r w:rsidR="008B2422">
              <w:rPr>
                <w:rFonts w:ascii="Arial" w:hAnsi="Arial" w:cs="Arial"/>
                <w:spacing w:val="-1"/>
                <w:sz w:val="18"/>
                <w:szCs w:val="18"/>
              </w:rPr>
              <w:t>zytuje nazwy potraw wigilijnych</w:t>
            </w:r>
          </w:p>
          <w:p w:rsidR="00F470EA" w:rsidRPr="00F470EA" w:rsidRDefault="00EE2212" w:rsidP="009C282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>Wyp</w:t>
            </w:r>
            <w:r w:rsidR="00F470EA">
              <w:rPr>
                <w:rFonts w:ascii="Arial" w:hAnsi="Arial" w:cs="Arial"/>
                <w:spacing w:val="-1"/>
                <w:sz w:val="18"/>
                <w:szCs w:val="18"/>
              </w:rPr>
              <w:t>owiada się na temat ilustracji.</w:t>
            </w:r>
          </w:p>
          <w:p w:rsidR="00B32A0A" w:rsidRPr="00B32A0A" w:rsidRDefault="00B32A0A" w:rsidP="00B32A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rótko i pozytywnie wypow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da się na temat niespodzianki.</w:t>
            </w:r>
          </w:p>
          <w:p w:rsidR="007C38C1" w:rsidRPr="007C38C1" w:rsidRDefault="007C38C1" w:rsidP="007C38C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Swobodnie wypowiada się na temat związany z tradycjami i zwyczajami wigilijnymi. </w:t>
            </w:r>
          </w:p>
          <w:p w:rsidR="007B3861" w:rsidRPr="007B3861" w:rsidRDefault="007B386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>Wypowiada się na t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at symboli bożonarodzeniowych.</w:t>
            </w:r>
          </w:p>
          <w:p w:rsidR="007B3861" w:rsidRPr="007B3861" w:rsidRDefault="007B386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Swobodnie wypowiada się na temat </w:t>
            </w: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organizacji klasowej Wigilii. </w:t>
            </w:r>
          </w:p>
          <w:p w:rsidR="00B32A0A" w:rsidRPr="00B32A0A" w:rsidRDefault="00B32A0A" w:rsidP="00B32A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ada na zadawane pytania.</w:t>
            </w:r>
          </w:p>
          <w:p w:rsidR="00B32A0A" w:rsidRPr="00B32A0A" w:rsidRDefault="00B32A0A" w:rsidP="00B32A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Ocenia zachowania głównych bohaterów opowiadania. </w:t>
            </w:r>
          </w:p>
          <w:p w:rsidR="00F470EA" w:rsidRPr="00F470EA" w:rsidRDefault="00EE2212" w:rsidP="009C282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fragment mówiący o oznakach zbliżających się świąt Bożego Narodzenia. </w:t>
            </w:r>
          </w:p>
          <w:p w:rsidR="007B3861" w:rsidRPr="007C38C1" w:rsidRDefault="007B386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Wymienia postaci z szopek oraz tradycyjne motywy świąteczne na podstawie treści wiersza. </w:t>
            </w:r>
          </w:p>
          <w:p w:rsidR="007C38C1" w:rsidRPr="00B32A0A" w:rsidRDefault="007C38C1" w:rsidP="007C38C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historyjkę obrazkową do opowiadania zgodnie z chronologią wydarzeń. </w:t>
            </w:r>
          </w:p>
          <w:p w:rsidR="007C38C1" w:rsidRPr="00B32A0A" w:rsidRDefault="007C38C1" w:rsidP="007C38C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Opowiada historyjkę zgodnie z planem wydarzeń. </w:t>
            </w:r>
          </w:p>
          <w:p w:rsidR="007C38C1" w:rsidRPr="00B32A0A" w:rsidRDefault="007C38C1" w:rsidP="007C38C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Tytułuje kolejne wydarzenia za pomocą równoważników zdań. </w:t>
            </w:r>
          </w:p>
          <w:p w:rsidR="00D44FD5" w:rsidRPr="00F470EA" w:rsidRDefault="00D44FD5" w:rsidP="00D44FD5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gadkę. </w:t>
            </w:r>
          </w:p>
          <w:p w:rsidR="007B3861" w:rsidRPr="007B3861" w:rsidRDefault="007B386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gaduje i wyjaśnia hasło.</w:t>
            </w:r>
          </w:p>
          <w:p w:rsidR="00D44FD5" w:rsidRPr="00F470EA" w:rsidRDefault="00D44FD5" w:rsidP="00D44FD5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czytuje hasło.</w:t>
            </w:r>
          </w:p>
          <w:p w:rsidR="00F470EA" w:rsidRPr="00F470EA" w:rsidRDefault="00F470EA" w:rsidP="009C282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rzepisuje zdania.</w:t>
            </w:r>
          </w:p>
          <w:p w:rsidR="007C38C1" w:rsidRPr="00B32A0A" w:rsidRDefault="007C38C1" w:rsidP="007C38C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Pisze zdanie z pamięci. </w:t>
            </w:r>
          </w:p>
          <w:p w:rsidR="00B32A0A" w:rsidRPr="00B32A0A" w:rsidRDefault="00B32A0A" w:rsidP="00B32A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pis</w:t>
            </w:r>
            <w:r w:rsidR="008B242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je obrazki</w:t>
            </w:r>
            <w:r w:rsidRPr="00F470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stawie przeczytanego tekstu.</w:t>
            </w:r>
          </w:p>
          <w:p w:rsidR="007C38C1" w:rsidRPr="007C38C1" w:rsidRDefault="007C38C1" w:rsidP="007C38C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>Odkodowuje z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ie i zapisuje je w liniaturze.</w:t>
            </w:r>
          </w:p>
          <w:p w:rsidR="007C38C1" w:rsidRPr="007C38C1" w:rsidRDefault="007C38C1" w:rsidP="007C38C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>Przepisuje pytania i odpowiada</w:t>
            </w:r>
            <w:r w:rsidR="008B2422"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8B2422" w:rsidRPr="00F470EA">
              <w:rPr>
                <w:rFonts w:ascii="Arial" w:hAnsi="Arial" w:cs="Arial"/>
                <w:spacing w:val="-1"/>
                <w:sz w:val="18"/>
                <w:szCs w:val="18"/>
              </w:rPr>
              <w:t>na nie pełnymi zdaniami</w:t>
            </w: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7B3861" w:rsidRPr="007C38C1" w:rsidRDefault="007B386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kłada i zapisuje zdanie.</w:t>
            </w:r>
          </w:p>
          <w:p w:rsidR="007B3861" w:rsidRPr="007B3861" w:rsidRDefault="007B386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Rozpoznaje określone zwierzęta i rośliny po opisie. </w:t>
            </w:r>
          </w:p>
          <w:p w:rsidR="007B3861" w:rsidRPr="007B3861" w:rsidRDefault="007B386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Przepisuje wyrazy w kolejności alfabetycznej. </w:t>
            </w:r>
          </w:p>
          <w:p w:rsidR="007B3861" w:rsidRPr="007C38C1" w:rsidRDefault="007B386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zupełnia treść życzeń.</w:t>
            </w:r>
          </w:p>
          <w:p w:rsidR="007B3861" w:rsidRPr="007C38C1" w:rsidRDefault="007B386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Przekazuje świąteczne życzenia swoim </w:t>
            </w: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bli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im.</w:t>
            </w:r>
          </w:p>
          <w:p w:rsidR="007B3861" w:rsidRPr="007B3861" w:rsidRDefault="007B386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Przepisuje życzenia. </w:t>
            </w:r>
          </w:p>
          <w:p w:rsidR="00D44FD5" w:rsidRPr="00D44FD5" w:rsidRDefault="00EE2212" w:rsidP="009C282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samogłoskami podane wyrazy. </w:t>
            </w:r>
          </w:p>
          <w:p w:rsidR="00B32A0A" w:rsidRPr="00B32A0A" w:rsidRDefault="00B32A0A" w:rsidP="00B32A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astępuje rysunki w tekście słowami. </w:t>
            </w:r>
          </w:p>
          <w:p w:rsidR="00B32A0A" w:rsidRPr="00B32A0A" w:rsidRDefault="00B32A0A" w:rsidP="00B32A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zdania. </w:t>
            </w:r>
          </w:p>
          <w:p w:rsidR="00D44FD5" w:rsidRPr="00F470EA" w:rsidRDefault="00D44FD5" w:rsidP="00D44FD5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>Dekoruje świąteczne p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rniki według własnego pomysłu.</w:t>
            </w:r>
          </w:p>
          <w:p w:rsidR="007B3861" w:rsidRPr="007B3861" w:rsidRDefault="007B386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ćwiczenie z programowania – odszyfrowuje i koduje za pomocą symboli. </w:t>
            </w:r>
          </w:p>
          <w:p w:rsidR="007C38C1" w:rsidRPr="00B32A0A" w:rsidRDefault="007C38C1" w:rsidP="007C38C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Przewiduje swoją reakcję. </w:t>
            </w:r>
          </w:p>
          <w:p w:rsidR="007B3861" w:rsidRPr="008B2422" w:rsidRDefault="007B386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formę użytkową jaką jest </w:t>
            </w:r>
            <w:r w:rsidRPr="008B2422">
              <w:rPr>
                <w:rFonts w:ascii="Arial" w:hAnsi="Arial" w:cs="Arial"/>
                <w:spacing w:val="-1"/>
                <w:sz w:val="18"/>
                <w:szCs w:val="18"/>
              </w:rPr>
              <w:t xml:space="preserve">notatka kronikarska. </w:t>
            </w:r>
          </w:p>
          <w:p w:rsidR="007C38C1" w:rsidRPr="00B32A0A" w:rsidRDefault="007C38C1" w:rsidP="007C38C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Wie, że cytaty pisze się w cudzysłowie. </w:t>
            </w:r>
          </w:p>
          <w:p w:rsidR="00D44FD5" w:rsidRPr="00D44FD5" w:rsidRDefault="00EE2212" w:rsidP="009C282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Zna składniki potrzebne do wykonania pierników. </w:t>
            </w:r>
          </w:p>
          <w:p w:rsidR="00D44FD5" w:rsidRPr="00D44FD5" w:rsidRDefault="00EE2212" w:rsidP="009C282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Szuka </w:t>
            </w:r>
            <w:r w:rsidR="008B2422" w:rsidRPr="00F470EA">
              <w:rPr>
                <w:rFonts w:ascii="Arial" w:hAnsi="Arial" w:cs="Arial"/>
                <w:spacing w:val="-1"/>
                <w:sz w:val="18"/>
                <w:szCs w:val="18"/>
              </w:rPr>
              <w:t>w wierszu</w:t>
            </w:r>
            <w:r w:rsidR="008B2422"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wyrazów z </w:t>
            </w:r>
            <w:r w:rsidRPr="00D44FD5">
              <w:rPr>
                <w:rFonts w:ascii="Arial" w:hAnsi="Arial" w:cs="Arial"/>
                <w:b/>
                <w:spacing w:val="-1"/>
                <w:sz w:val="18"/>
                <w:szCs w:val="18"/>
              </w:rPr>
              <w:t>rz</w:t>
            </w: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D44FD5" w:rsidRPr="00D44FD5" w:rsidRDefault="00EE2212" w:rsidP="009C282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Próbuje wyjaśnić pisownię wyrazów z </w:t>
            </w:r>
            <w:r w:rsidRPr="00F470EA">
              <w:rPr>
                <w:rFonts w:ascii="Arial" w:hAnsi="Arial" w:cs="Arial"/>
                <w:b/>
                <w:spacing w:val="-1"/>
                <w:sz w:val="18"/>
                <w:szCs w:val="18"/>
              </w:rPr>
              <w:t>rz</w:t>
            </w: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D44FD5" w:rsidRPr="00D44FD5" w:rsidRDefault="00D44FD5" w:rsidP="009C282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trwala części mowy.</w:t>
            </w:r>
            <w:r w:rsidR="008B242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D44FD5" w:rsidRPr="00D44FD5" w:rsidRDefault="00D44FD5" w:rsidP="009C282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oznaje rodzaje przymiotników.</w:t>
            </w:r>
          </w:p>
          <w:p w:rsidR="00D44FD5" w:rsidRPr="00D44FD5" w:rsidRDefault="00D44FD5" w:rsidP="009C282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kłada zdania z przymiotnikami.</w:t>
            </w:r>
          </w:p>
          <w:p w:rsidR="00D44FD5" w:rsidRPr="00D44FD5" w:rsidRDefault="00EE2212" w:rsidP="009C282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="00D44FD5">
              <w:rPr>
                <w:rFonts w:ascii="Arial" w:hAnsi="Arial" w:cs="Arial"/>
                <w:spacing w:val="-1"/>
                <w:sz w:val="18"/>
                <w:szCs w:val="18"/>
              </w:rPr>
              <w:t>kreślają rodzaje przymiotników.</w:t>
            </w:r>
          </w:p>
          <w:p w:rsidR="007B3861" w:rsidRPr="007B3861" w:rsidRDefault="007B386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>Rozpoznaje rzeczowni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o tematyce bożonarodzeniowej.</w:t>
            </w:r>
          </w:p>
          <w:p w:rsidR="00B32A0A" w:rsidRPr="00B32A0A" w:rsidRDefault="00B32A0A" w:rsidP="00B32A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róbuje wyjaśnić symbolikę ozdób choinkowych. </w:t>
            </w:r>
          </w:p>
          <w:p w:rsidR="00B32A0A" w:rsidRPr="00B32A0A" w:rsidRDefault="00B32A0A" w:rsidP="00B32A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prawdza pisownię wyrazu </w:t>
            </w:r>
            <w:r w:rsidRPr="008B2422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trąbka</w:t>
            </w:r>
            <w:r w:rsidRPr="00F470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 słowniku ortograficznym. </w:t>
            </w:r>
          </w:p>
          <w:p w:rsidR="00D44FD5" w:rsidRPr="007B3861" w:rsidRDefault="007C38C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>Szuka</w:t>
            </w:r>
            <w:r w:rsidR="007B3861">
              <w:rPr>
                <w:rFonts w:ascii="Arial" w:hAnsi="Arial" w:cs="Arial"/>
                <w:spacing w:val="-1"/>
                <w:sz w:val="18"/>
                <w:szCs w:val="18"/>
              </w:rPr>
              <w:t xml:space="preserve"> informacji w różnych źródłach.</w:t>
            </w:r>
          </w:p>
          <w:p w:rsidR="00D44FD5" w:rsidRPr="00D44FD5" w:rsidRDefault="00D44FD5" w:rsidP="009C282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blicza wyniki w pamięci.</w:t>
            </w:r>
          </w:p>
          <w:p w:rsidR="00D44FD5" w:rsidRPr="00D44FD5" w:rsidRDefault="00EE2212" w:rsidP="009C282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Analizuje zapis działania i rysunku. </w:t>
            </w:r>
          </w:p>
          <w:p w:rsidR="00D44FD5" w:rsidRPr="00D44FD5" w:rsidRDefault="00D44FD5" w:rsidP="009C282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zupełnia rysunki i działania.</w:t>
            </w:r>
          </w:p>
          <w:p w:rsidR="00D44FD5" w:rsidRPr="00D44FD5" w:rsidRDefault="00EE2212" w:rsidP="009C282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Dopełnia liczby dwucyfrowe do dziesiątek. </w:t>
            </w:r>
          </w:p>
          <w:p w:rsidR="00B32A0A" w:rsidRPr="00B32A0A" w:rsidRDefault="00B32A0A" w:rsidP="00B32A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co to jest figura symetryczna i oś sym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rii.</w:t>
            </w:r>
          </w:p>
          <w:p w:rsidR="00B32A0A" w:rsidRPr="00B32A0A" w:rsidRDefault="00B32A0A" w:rsidP="00B32A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Wskazuje rysunki symetryczne.</w:t>
            </w:r>
          </w:p>
          <w:p w:rsidR="00B32A0A" w:rsidRPr="00B32A0A" w:rsidRDefault="00B32A0A" w:rsidP="00B32A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cina figury geometryczne.</w:t>
            </w:r>
          </w:p>
          <w:p w:rsidR="00B32A0A" w:rsidRPr="00B32A0A" w:rsidRDefault="00B32A0A" w:rsidP="00B32A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figury symetryczne.</w:t>
            </w:r>
          </w:p>
          <w:p w:rsidR="007C38C1" w:rsidRPr="007C38C1" w:rsidRDefault="007C38C1" w:rsidP="007C38C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choinki symetryczne. </w:t>
            </w:r>
          </w:p>
          <w:p w:rsidR="007C38C1" w:rsidRPr="007C38C1" w:rsidRDefault="007C38C1" w:rsidP="007C38C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ysuje oś symetrii na figurach.</w:t>
            </w:r>
          </w:p>
          <w:p w:rsidR="007B3861" w:rsidRPr="00B32A0A" w:rsidRDefault="007B386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ysuje drugą połowę figury.</w:t>
            </w:r>
          </w:p>
          <w:p w:rsidR="007C38C1" w:rsidRPr="007C38C1" w:rsidRDefault="007C38C1" w:rsidP="007C38C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>Sprawnie odejmuje liczby jed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cyfrowe od pełnych dziesiątek.</w:t>
            </w:r>
          </w:p>
          <w:p w:rsidR="007C38C1" w:rsidRPr="007C38C1" w:rsidRDefault="007C38C1" w:rsidP="007C38C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zadania z treścią.</w:t>
            </w:r>
          </w:p>
          <w:p w:rsidR="007C38C1" w:rsidRPr="007B3861" w:rsidRDefault="007C38C1" w:rsidP="007C38C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>Oblicza wynik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odejmowania metodą odliczania.</w:t>
            </w:r>
          </w:p>
          <w:p w:rsidR="007B3861" w:rsidRPr="007C38C1" w:rsidRDefault="007B386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Analizuje zapis z pchełkami.</w:t>
            </w:r>
          </w:p>
          <w:p w:rsidR="007B3861" w:rsidRPr="007C38C1" w:rsidRDefault="007B386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Utrwala materiał z geometrii i arytmetyki: wykonuje działania na dodawanie, odejmowanie, dzielenie i mnożenie; rozwiązuje zadania na obliczenia wagowe, wskazuje długość łańcuchów; bada symetrię figur geometrycznych. </w:t>
            </w:r>
          </w:p>
          <w:p w:rsidR="007B3861" w:rsidRPr="007B3861" w:rsidRDefault="007B386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>Orientuje się na kar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e papieru – wyznacza kierunki.</w:t>
            </w:r>
          </w:p>
          <w:p w:rsidR="00B32A0A" w:rsidRPr="00B32A0A" w:rsidRDefault="00B32A0A" w:rsidP="00B32A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ozdoby natu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lne, którymi ozdabiano choinki</w:t>
            </w:r>
          </w:p>
          <w:p w:rsidR="00B32A0A" w:rsidRPr="00B32A0A" w:rsidRDefault="00B32A0A" w:rsidP="00B32A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znaje tradycy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e ozdabiania choinek w domach.</w:t>
            </w:r>
          </w:p>
          <w:p w:rsidR="00B32A0A" w:rsidRPr="00B32A0A" w:rsidRDefault="00B32A0A" w:rsidP="00B32A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zdabia klasową choinkę.</w:t>
            </w:r>
          </w:p>
          <w:p w:rsidR="00B32A0A" w:rsidRPr="00B32A0A" w:rsidRDefault="00B32A0A" w:rsidP="00B32A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jaki wpływ na rodzinę miało wspólne przygotowywanie ozdób choinkowych. </w:t>
            </w:r>
          </w:p>
          <w:p w:rsidR="007B3861" w:rsidRPr="007B3861" w:rsidRDefault="007B386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 w klasowej Wigilii. </w:t>
            </w:r>
          </w:p>
          <w:p w:rsidR="007B3861" w:rsidRPr="007B3861" w:rsidRDefault="007B386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Zna zwyczaje wigilijne w różnych regionach Polski. </w:t>
            </w:r>
          </w:p>
          <w:p w:rsidR="007C38C1" w:rsidRPr="007C38C1" w:rsidRDefault="007C38C1" w:rsidP="007C38C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Rozpoznaje kolegów i koleżanki po głosie. </w:t>
            </w:r>
          </w:p>
          <w:p w:rsidR="00B32A0A" w:rsidRPr="00B32A0A" w:rsidRDefault="00B32A0A" w:rsidP="00B32A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doświadcze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 zgodnie z podaną instrukcją.</w:t>
            </w:r>
          </w:p>
          <w:p w:rsidR="007C38C1" w:rsidRPr="007C38C1" w:rsidRDefault="007C38C1" w:rsidP="007C38C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>Szuka drzew i kr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ewów iglastych podczas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spaceru.</w:t>
            </w:r>
          </w:p>
          <w:p w:rsidR="007C38C1" w:rsidRPr="007C38C1" w:rsidRDefault="007C38C1" w:rsidP="007C38C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>Zna nazwy drzew iglastych.</w:t>
            </w:r>
          </w:p>
          <w:p w:rsidR="007C38C1" w:rsidRPr="007B3861" w:rsidRDefault="007C38C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>Rozpoznaje gatunki drzew i krzewów iglastych po 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h charakterystycznych cechach.</w:t>
            </w:r>
          </w:p>
          <w:p w:rsidR="00B32A0A" w:rsidRPr="00B32A0A" w:rsidRDefault="008B2422" w:rsidP="00B32A0A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ysuje</w:t>
            </w:r>
            <w:r w:rsidR="00B32A0A"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 obrazek dla wylosowanej osoby. </w:t>
            </w:r>
          </w:p>
          <w:p w:rsidR="007C38C1" w:rsidRPr="007C38C1" w:rsidRDefault="007C38C1" w:rsidP="007C38C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Koloruje drzewa i krzewy iglaste. </w:t>
            </w:r>
          </w:p>
          <w:p w:rsidR="007B3861" w:rsidRPr="007B3861" w:rsidRDefault="007B386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Koloruje czapkę krakowską na podstawie ilustracji. </w:t>
            </w:r>
          </w:p>
          <w:p w:rsidR="007B3861" w:rsidRPr="007B3861" w:rsidRDefault="007B386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Śpiewa kolędy. </w:t>
            </w:r>
          </w:p>
          <w:p w:rsidR="007B3861" w:rsidRPr="007B3861" w:rsidRDefault="007B3861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>Uzupełnia grupę synkopy odpowiednimi wartościami nut.</w:t>
            </w:r>
          </w:p>
          <w:p w:rsidR="00D44FD5" w:rsidRPr="00D44FD5" w:rsidRDefault="00EE2212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 xml:space="preserve">Aktywnie uczestniczy w zabawie ruchowej. </w:t>
            </w:r>
          </w:p>
          <w:p w:rsidR="009C282D" w:rsidRPr="00F470EA" w:rsidRDefault="00EE2212" w:rsidP="009C282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>Szybko reaguje na sygnał.</w:t>
            </w:r>
          </w:p>
          <w:p w:rsidR="00B32A0A" w:rsidRPr="007C38C1" w:rsidRDefault="00B32A0A" w:rsidP="007C38C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>Uczestniczy w zabawach ruchowych.</w:t>
            </w:r>
          </w:p>
          <w:p w:rsidR="006E4157" w:rsidRPr="007B3861" w:rsidRDefault="006E4157" w:rsidP="007B3861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pacing w:val="-1"/>
                <w:sz w:val="18"/>
                <w:szCs w:val="18"/>
              </w:rPr>
              <w:t>Uczestniczy w zabawie aktywizującej z chustą animacyjną.</w:t>
            </w:r>
          </w:p>
        </w:tc>
        <w:tc>
          <w:tcPr>
            <w:tcW w:w="9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9C282D" w:rsidRPr="00F470EA" w:rsidRDefault="009C282D" w:rsidP="009C282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</w:t>
            </w:r>
            <w:r w:rsidR="00FB5C7E">
              <w:rPr>
                <w:rFonts w:ascii="Arial" w:hAnsi="Arial" w:cs="Arial"/>
                <w:sz w:val="18"/>
                <w:szCs w:val="18"/>
              </w:rPr>
              <w:t xml:space="preserve">I 1.2, I 1.3, </w:t>
            </w:r>
            <w:r w:rsidRPr="00F470EA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9C282D" w:rsidRPr="00F470EA" w:rsidRDefault="009C282D" w:rsidP="009C282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FB5C7E">
              <w:rPr>
                <w:rFonts w:ascii="Arial" w:hAnsi="Arial" w:cs="Arial"/>
                <w:sz w:val="18"/>
                <w:szCs w:val="18"/>
              </w:rPr>
              <w:t xml:space="preserve">2.1, I </w:t>
            </w:r>
            <w:r w:rsidRPr="00F470EA">
              <w:rPr>
                <w:rFonts w:ascii="Arial" w:hAnsi="Arial" w:cs="Arial"/>
                <w:sz w:val="18"/>
                <w:szCs w:val="18"/>
              </w:rPr>
              <w:t>2.3, I 2.4</w:t>
            </w:r>
            <w:r w:rsidR="00FB5C7E">
              <w:rPr>
                <w:rFonts w:ascii="Arial" w:hAnsi="Arial" w:cs="Arial"/>
                <w:sz w:val="18"/>
                <w:szCs w:val="18"/>
              </w:rPr>
              <w:t>, I 2.6</w:t>
            </w:r>
          </w:p>
          <w:p w:rsidR="009C282D" w:rsidRPr="00F470EA" w:rsidRDefault="009C282D" w:rsidP="009C282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>I 3.1, I 3.3</w:t>
            </w:r>
            <w:r w:rsidR="00FB5C7E">
              <w:rPr>
                <w:rFonts w:ascii="Arial" w:hAnsi="Arial" w:cs="Arial"/>
                <w:sz w:val="18"/>
                <w:szCs w:val="18"/>
              </w:rPr>
              <w:t>, I 3.4</w:t>
            </w:r>
          </w:p>
          <w:p w:rsidR="009C282D" w:rsidRPr="00F470EA" w:rsidRDefault="00FB5C7E" w:rsidP="009C282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3, I 4.4</w:t>
            </w:r>
            <w:r w:rsidR="009C282D" w:rsidRPr="00F470E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I 4.5, I 4.6, I 4.9</w:t>
            </w:r>
          </w:p>
          <w:p w:rsidR="009C282D" w:rsidRDefault="009C282D" w:rsidP="009C282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 xml:space="preserve">I 5.1, </w:t>
            </w:r>
            <w:r w:rsidR="00FB5C7E">
              <w:rPr>
                <w:rFonts w:ascii="Arial" w:hAnsi="Arial" w:cs="Arial"/>
                <w:sz w:val="18"/>
                <w:szCs w:val="18"/>
              </w:rPr>
              <w:t>I 5.4, I 5.6, I 5.7</w:t>
            </w:r>
          </w:p>
          <w:p w:rsidR="00FB5C7E" w:rsidRPr="00F470EA" w:rsidRDefault="00FB5C7E" w:rsidP="009C282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9C282D" w:rsidRPr="00F470EA" w:rsidRDefault="009C282D" w:rsidP="009C282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>II 1.1</w:t>
            </w:r>
          </w:p>
          <w:p w:rsidR="009C282D" w:rsidRPr="00F470EA" w:rsidRDefault="009C282D" w:rsidP="009C282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470EA">
              <w:rPr>
                <w:rFonts w:ascii="Arial" w:hAnsi="Arial" w:cs="Arial"/>
                <w:color w:val="00000A"/>
                <w:sz w:val="18"/>
                <w:szCs w:val="18"/>
              </w:rPr>
              <w:t>II 2.1, II 2.2</w:t>
            </w:r>
            <w:r w:rsidR="00FB5C7E">
              <w:rPr>
                <w:rFonts w:ascii="Arial" w:hAnsi="Arial" w:cs="Arial"/>
                <w:color w:val="00000A"/>
                <w:sz w:val="18"/>
                <w:szCs w:val="18"/>
              </w:rPr>
              <w:t>, II 2.3</w:t>
            </w:r>
          </w:p>
          <w:p w:rsidR="009C282D" w:rsidRDefault="009C282D" w:rsidP="009C282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470EA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  <w:r w:rsidR="007B4A6D">
              <w:rPr>
                <w:rFonts w:ascii="Arial" w:hAnsi="Arial" w:cs="Arial"/>
                <w:color w:val="00000A"/>
                <w:sz w:val="18"/>
                <w:szCs w:val="18"/>
              </w:rPr>
              <w:t>, 4.2</w:t>
            </w:r>
          </w:p>
          <w:p w:rsidR="007B4A6D" w:rsidRDefault="007B4A6D" w:rsidP="007B4A6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5.1, II 5.2, II 5.4</w:t>
            </w:r>
          </w:p>
          <w:p w:rsidR="007B4A6D" w:rsidRDefault="007B4A6D" w:rsidP="007B4A6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7</w:t>
            </w:r>
          </w:p>
          <w:p w:rsidR="009C282D" w:rsidRPr="00F470EA" w:rsidRDefault="009C282D" w:rsidP="007B4A6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F470EA"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 w:rsidR="007B4A6D">
              <w:rPr>
                <w:rFonts w:ascii="Arial" w:hAnsi="Arial" w:cs="Arial"/>
                <w:sz w:val="18"/>
                <w:szCs w:val="18"/>
              </w:rPr>
              <w:t>III 1.4, , III 1.9</w:t>
            </w:r>
            <w:r w:rsidRPr="00F470EA">
              <w:rPr>
                <w:rFonts w:ascii="Arial" w:hAnsi="Arial" w:cs="Arial"/>
                <w:sz w:val="18"/>
                <w:szCs w:val="18"/>
              </w:rPr>
              <w:t>, III 1.10</w:t>
            </w:r>
          </w:p>
          <w:p w:rsidR="009C282D" w:rsidRPr="00F470EA" w:rsidRDefault="007B4A6D" w:rsidP="009C282D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 2.5</w:t>
            </w:r>
          </w:p>
          <w:p w:rsidR="009C282D" w:rsidRPr="00F470EA" w:rsidRDefault="007B4A6D" w:rsidP="007B4A6D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1</w:t>
            </w:r>
          </w:p>
          <w:p w:rsidR="009C282D" w:rsidRPr="00F470EA" w:rsidRDefault="009C282D" w:rsidP="009C282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0EA">
              <w:rPr>
                <w:rFonts w:ascii="Arial" w:hAnsi="Arial" w:cs="Arial"/>
                <w:color w:val="auto"/>
                <w:sz w:val="18"/>
                <w:szCs w:val="18"/>
              </w:rPr>
              <w:t>V 2.1</w:t>
            </w:r>
          </w:p>
          <w:p w:rsidR="009C282D" w:rsidRPr="007B4A6D" w:rsidRDefault="009C282D" w:rsidP="007B4A6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0EA">
              <w:rPr>
                <w:rFonts w:ascii="Arial" w:hAnsi="Arial" w:cs="Arial"/>
                <w:color w:val="auto"/>
                <w:sz w:val="18"/>
                <w:szCs w:val="18"/>
              </w:rPr>
              <w:t xml:space="preserve">VI </w:t>
            </w:r>
            <w:r w:rsidR="007B4A6D">
              <w:rPr>
                <w:rFonts w:ascii="Arial" w:hAnsi="Arial" w:cs="Arial"/>
                <w:color w:val="auto"/>
                <w:sz w:val="18"/>
                <w:szCs w:val="18"/>
              </w:rPr>
              <w:t>1.1, VI 2.2 c</w:t>
            </w:r>
          </w:p>
          <w:p w:rsidR="009C282D" w:rsidRPr="00F470EA" w:rsidRDefault="007B4A6D" w:rsidP="009C282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.2, VIII 2.3, VIII 2.4</w:t>
            </w:r>
          </w:p>
          <w:p w:rsidR="009C282D" w:rsidRPr="00F470EA" w:rsidRDefault="007B4A6D" w:rsidP="009C282D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4</w:t>
            </w:r>
            <w:r w:rsidR="009C282D" w:rsidRPr="00F470EA">
              <w:rPr>
                <w:rFonts w:ascii="Arial" w:hAnsi="Arial" w:cs="Arial"/>
                <w:color w:val="auto"/>
                <w:sz w:val="18"/>
                <w:szCs w:val="18"/>
              </w:rPr>
              <w:t>.2</w:t>
            </w:r>
          </w:p>
          <w:p w:rsidR="007B4A6D" w:rsidRPr="00F470EA" w:rsidRDefault="007B4A6D" w:rsidP="007B4A6D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X 3.1, IX 3.3</w:t>
            </w:r>
          </w:p>
          <w:p w:rsidR="009C282D" w:rsidRPr="00F470EA" w:rsidRDefault="007B4A6D" w:rsidP="007B4A6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4</w:t>
            </w:r>
          </w:p>
          <w:p w:rsidR="009C282D" w:rsidRPr="00F470EA" w:rsidRDefault="009C282D" w:rsidP="007B4A6D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44FD5" w:rsidRPr="00D44FD5" w:rsidRDefault="00D44FD5" w:rsidP="00D44FD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zyta poprawnie i płynnie.</w:t>
            </w:r>
          </w:p>
          <w:p w:rsidR="0074664B" w:rsidRPr="00D44FD5" w:rsidRDefault="0074664B" w:rsidP="0074664B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 xml:space="preserve">Płynnie czyta wiersz z odpowiednią intonacją. </w:t>
            </w:r>
          </w:p>
          <w:p w:rsidR="00D44FD5" w:rsidRPr="00D44FD5" w:rsidRDefault="006E4157" w:rsidP="009C282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>Wyczerpująco wypowiada się na temat ilustracji – określa jej nastrój, wymienia wszystkie czy</w:t>
            </w:r>
            <w:r w:rsidR="00D44FD5">
              <w:rPr>
                <w:rFonts w:ascii="Arial" w:hAnsi="Arial" w:cs="Arial"/>
                <w:sz w:val="18"/>
                <w:szCs w:val="18"/>
              </w:rPr>
              <w:t>nności wykonywane przez dzieci.</w:t>
            </w:r>
          </w:p>
          <w:p w:rsidR="00D44FD5" w:rsidRPr="00D44FD5" w:rsidRDefault="00D44FD5" w:rsidP="00D44FD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>Swobodnie wy</w:t>
            </w:r>
            <w:r>
              <w:rPr>
                <w:rFonts w:ascii="Arial" w:hAnsi="Arial" w:cs="Arial"/>
                <w:sz w:val="18"/>
                <w:szCs w:val="18"/>
              </w:rPr>
              <w:t>powiada się na określony temat.</w:t>
            </w:r>
          </w:p>
          <w:p w:rsidR="00D44FD5" w:rsidRPr="00D44FD5" w:rsidRDefault="00D44FD5" w:rsidP="00D44FD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>Wyczerpują</w:t>
            </w:r>
            <w:r>
              <w:rPr>
                <w:rFonts w:ascii="Arial" w:hAnsi="Arial" w:cs="Arial"/>
                <w:sz w:val="18"/>
                <w:szCs w:val="18"/>
              </w:rPr>
              <w:t>co odpowiada na zadane pytania.</w:t>
            </w:r>
          </w:p>
          <w:p w:rsidR="0074664B" w:rsidRPr="00D44FD5" w:rsidRDefault="0074664B" w:rsidP="0074664B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>Buduje dłuższ</w:t>
            </w:r>
            <w:r>
              <w:rPr>
                <w:rFonts w:ascii="Arial" w:hAnsi="Arial" w:cs="Arial"/>
                <w:sz w:val="18"/>
                <w:szCs w:val="18"/>
              </w:rPr>
              <w:t>ą wypowiedź na określony temat.</w:t>
            </w:r>
          </w:p>
          <w:p w:rsidR="00D44FD5" w:rsidRPr="00D44FD5" w:rsidRDefault="00D44FD5" w:rsidP="009C282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 xml:space="preserve">Dokonuje trafnej oceny </w:t>
            </w:r>
            <w:proofErr w:type="spellStart"/>
            <w:r w:rsidRPr="00F470EA">
              <w:rPr>
                <w:rFonts w:ascii="Arial" w:hAnsi="Arial" w:cs="Arial"/>
                <w:sz w:val="18"/>
                <w:szCs w:val="18"/>
              </w:rPr>
              <w:t>zachowań</w:t>
            </w:r>
            <w:proofErr w:type="spellEnd"/>
            <w:r w:rsidRPr="00F470EA">
              <w:rPr>
                <w:rFonts w:ascii="Arial" w:hAnsi="Arial" w:cs="Arial"/>
                <w:sz w:val="18"/>
                <w:szCs w:val="18"/>
              </w:rPr>
              <w:t xml:space="preserve"> głównych bohaterów opowiadania. </w:t>
            </w:r>
          </w:p>
          <w:p w:rsidR="00D44FD5" w:rsidRPr="00D44FD5" w:rsidRDefault="006E4157" w:rsidP="009C282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>Na podstawie własnych doświadczeń wymienia kilka znaków świadcząc</w:t>
            </w:r>
            <w:r w:rsidR="00D44FD5">
              <w:rPr>
                <w:rFonts w:ascii="Arial" w:hAnsi="Arial" w:cs="Arial"/>
                <w:sz w:val="18"/>
                <w:szCs w:val="18"/>
              </w:rPr>
              <w:t>ych o zbliżającej się Gwiazdce.</w:t>
            </w:r>
          </w:p>
          <w:p w:rsidR="00D44FD5" w:rsidRPr="00D44FD5" w:rsidRDefault="00D44FD5" w:rsidP="00D44FD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lastRenderedPageBreak/>
              <w:t>Bezbłędnie rozpoznaje</w:t>
            </w:r>
            <w:r>
              <w:rPr>
                <w:rFonts w:ascii="Arial" w:hAnsi="Arial" w:cs="Arial"/>
                <w:sz w:val="18"/>
                <w:szCs w:val="18"/>
              </w:rPr>
              <w:t xml:space="preserve"> kolegów i koleżanki po głosie.</w:t>
            </w:r>
          </w:p>
          <w:p w:rsidR="00D44FD5" w:rsidRPr="00D44FD5" w:rsidRDefault="00D44FD5" w:rsidP="00D44FD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ytuje wiersz z pamięci.</w:t>
            </w:r>
          </w:p>
          <w:p w:rsidR="00D44FD5" w:rsidRPr="00D44FD5" w:rsidRDefault="006E4157" w:rsidP="009C282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>Bezbłędnie i staranni</w:t>
            </w:r>
            <w:r w:rsidR="00D44FD5">
              <w:rPr>
                <w:rFonts w:ascii="Arial" w:hAnsi="Arial" w:cs="Arial"/>
                <w:sz w:val="18"/>
                <w:szCs w:val="18"/>
              </w:rPr>
              <w:t>e przepisuje zdania do zeszytu.</w:t>
            </w:r>
          </w:p>
          <w:p w:rsidR="0074664B" w:rsidRPr="0074664B" w:rsidRDefault="0074664B" w:rsidP="0074664B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 xml:space="preserve">Starannie pisze wyrazy i zdania w liniaturze. </w:t>
            </w:r>
          </w:p>
          <w:p w:rsidR="0074664B" w:rsidRPr="0074664B" w:rsidRDefault="0074664B" w:rsidP="0074664B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>Pisze starannie i bezbłędnie zdania z pamięci.</w:t>
            </w:r>
          </w:p>
          <w:p w:rsidR="00D44FD5" w:rsidRPr="00D44FD5" w:rsidRDefault="006E4157" w:rsidP="009C282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 xml:space="preserve">Wyjaśnia pisownię wyrazów z </w:t>
            </w:r>
            <w:r w:rsidRPr="00F470EA">
              <w:rPr>
                <w:rFonts w:ascii="Arial" w:hAnsi="Arial" w:cs="Arial"/>
                <w:b/>
                <w:sz w:val="18"/>
                <w:szCs w:val="18"/>
              </w:rPr>
              <w:t>rz</w:t>
            </w:r>
            <w:r w:rsidRPr="00F470E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9C282D" w:rsidRPr="00F470EA" w:rsidRDefault="006E4157" w:rsidP="009C282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>Sprawnie i bezbłędnie wykonuje obliczenia w pamięci.</w:t>
            </w:r>
          </w:p>
          <w:p w:rsidR="00D44FD5" w:rsidRPr="00D44FD5" w:rsidRDefault="00D44FD5" w:rsidP="00D44FD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 xml:space="preserve">Rozumie i potrafi wyjaśnić pojęcia: </w:t>
            </w:r>
            <w:r w:rsidRPr="0035353F">
              <w:rPr>
                <w:rFonts w:ascii="Arial" w:hAnsi="Arial" w:cs="Arial"/>
                <w:i/>
                <w:sz w:val="18"/>
                <w:szCs w:val="18"/>
              </w:rPr>
              <w:t>figura geometryczna</w:t>
            </w:r>
            <w:r w:rsidRPr="00F470EA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35353F">
              <w:rPr>
                <w:rFonts w:ascii="Arial" w:hAnsi="Arial" w:cs="Arial"/>
                <w:i/>
                <w:sz w:val="18"/>
                <w:szCs w:val="18"/>
              </w:rPr>
              <w:t>oś symetrii.</w:t>
            </w:r>
            <w:r w:rsidRPr="00F470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4FD5" w:rsidRPr="00D44FD5" w:rsidRDefault="00D44FD5" w:rsidP="00D44FD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 w:rsidRPr="00D44FD5">
              <w:rPr>
                <w:rFonts w:ascii="Arial" w:hAnsi="Arial" w:cs="Arial"/>
                <w:sz w:val="18"/>
                <w:szCs w:val="18"/>
              </w:rPr>
              <w:t>annie i precyzyjnie rysuje dugą połowę figury.</w:t>
            </w:r>
          </w:p>
          <w:p w:rsidR="00D44FD5" w:rsidRPr="00F470EA" w:rsidRDefault="00D44FD5" w:rsidP="00D44FD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>Sprawnie odejmuje liczby jednocyfrowe od pełnych dziesiątek.</w:t>
            </w:r>
          </w:p>
          <w:p w:rsidR="00D44FD5" w:rsidRPr="00D44FD5" w:rsidRDefault="00D44FD5" w:rsidP="00D44FD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>Bezbłędnie i samodzielnie r</w:t>
            </w:r>
            <w:r>
              <w:rPr>
                <w:rFonts w:ascii="Arial" w:hAnsi="Arial" w:cs="Arial"/>
                <w:sz w:val="18"/>
                <w:szCs w:val="18"/>
              </w:rPr>
              <w:t>ozwiązuje zadania matematyczne.</w:t>
            </w:r>
          </w:p>
          <w:p w:rsidR="00D44FD5" w:rsidRPr="00D44FD5" w:rsidRDefault="006E4157" w:rsidP="009C282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>Zna i wyjaśnia inn</w:t>
            </w:r>
            <w:r w:rsidR="00D44FD5">
              <w:rPr>
                <w:rFonts w:ascii="Arial" w:hAnsi="Arial" w:cs="Arial"/>
                <w:sz w:val="18"/>
                <w:szCs w:val="18"/>
              </w:rPr>
              <w:t>ym symbolikę ozdób choinkowych.</w:t>
            </w:r>
          </w:p>
          <w:p w:rsidR="00D44FD5" w:rsidRPr="00D44FD5" w:rsidRDefault="006E4157" w:rsidP="009C282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>Zna tradycję dekorowania domów ch</w:t>
            </w:r>
            <w:r w:rsidR="00D44FD5">
              <w:rPr>
                <w:rFonts w:ascii="Arial" w:hAnsi="Arial" w:cs="Arial"/>
                <w:sz w:val="18"/>
                <w:szCs w:val="18"/>
              </w:rPr>
              <w:t>oinką.</w:t>
            </w:r>
          </w:p>
          <w:p w:rsidR="00D44FD5" w:rsidRPr="00D44FD5" w:rsidRDefault="006E4157" w:rsidP="009C282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>Bezbłędnie podaje nazwy i rozpoznaje po charakterystycznych cechach gat</w:t>
            </w:r>
            <w:r w:rsidR="00D44FD5">
              <w:rPr>
                <w:rFonts w:ascii="Arial" w:hAnsi="Arial" w:cs="Arial"/>
                <w:sz w:val="18"/>
                <w:szCs w:val="18"/>
              </w:rPr>
              <w:t>unki drzew i krzewów iglastych.</w:t>
            </w:r>
          </w:p>
          <w:p w:rsidR="006E4157" w:rsidRPr="00F470EA" w:rsidRDefault="006E4157" w:rsidP="009C282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>Zna i wymienia nazwy potraw wigilijnych.</w:t>
            </w:r>
          </w:p>
          <w:p w:rsidR="00D44FD5" w:rsidRPr="00D44FD5" w:rsidRDefault="006E4157" w:rsidP="009C282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>Zna i omawia zwyczaje z różnych regionów Polski</w:t>
            </w:r>
            <w:r w:rsidR="00D44FD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44FD5" w:rsidRPr="00D44FD5" w:rsidRDefault="00D44FD5" w:rsidP="009C282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470EA">
              <w:rPr>
                <w:rFonts w:ascii="Arial" w:hAnsi="Arial" w:cs="Arial"/>
                <w:sz w:val="18"/>
                <w:szCs w:val="18"/>
              </w:rPr>
              <w:t>Z zaangażowaniem przygotowuje klasową Wigilię.</w:t>
            </w:r>
          </w:p>
          <w:p w:rsidR="006E4157" w:rsidRPr="00D44FD5" w:rsidRDefault="00D44FD5" w:rsidP="00D44FD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ięknie i czysto śpiewa kolędy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C282D" w:rsidRPr="007A23A7" w:rsidRDefault="009C282D" w:rsidP="009C282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9C282D" w:rsidRPr="001E0C69" w:rsidRDefault="009C282D" w:rsidP="009C282D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1747"/>
        <w:gridCol w:w="3837"/>
        <w:gridCol w:w="2885"/>
        <w:gridCol w:w="3478"/>
        <w:gridCol w:w="1263"/>
      </w:tblGrid>
      <w:tr w:rsidR="009C282D" w:rsidRPr="007A23A7" w:rsidTr="009C282D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C282D" w:rsidRDefault="009C282D" w:rsidP="009C282D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>2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 xml:space="preserve"> styczeń</w:t>
            </w:r>
          </w:p>
        </w:tc>
      </w:tr>
      <w:tr w:rsidR="009C282D" w:rsidRPr="007A23A7" w:rsidTr="009C282D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C282D" w:rsidRPr="007A23A7" w:rsidRDefault="009C282D" w:rsidP="009C282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C282D" w:rsidRPr="007A23A7" w:rsidRDefault="009C282D" w:rsidP="009C282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C282D" w:rsidRPr="007A23A7" w:rsidRDefault="009C282D" w:rsidP="009C282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C282D" w:rsidRPr="007A23A7" w:rsidRDefault="009C282D" w:rsidP="009C282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9C282D" w:rsidRPr="007A23A7" w:rsidTr="00305A8B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C282D" w:rsidRPr="007A23A7" w:rsidRDefault="009C282D" w:rsidP="009C282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C282D" w:rsidRPr="007A23A7" w:rsidRDefault="009C282D" w:rsidP="009C282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C282D" w:rsidRPr="007A23A7" w:rsidRDefault="009C282D" w:rsidP="009C282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973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9C282D" w:rsidRPr="007A23A7" w:rsidRDefault="009C282D" w:rsidP="009C282D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C282D" w:rsidRPr="007A23A7" w:rsidRDefault="009C282D" w:rsidP="009C282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C282D" w:rsidRPr="007A23A7" w:rsidRDefault="009C282D" w:rsidP="009C282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C282D" w:rsidRPr="007A23A7" w:rsidTr="00305A8B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C282D" w:rsidRPr="007A23A7" w:rsidRDefault="009C282D" w:rsidP="009C282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C282D" w:rsidRPr="007A23A7" w:rsidRDefault="009C282D" w:rsidP="009C282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C282D" w:rsidRPr="007A23A7" w:rsidRDefault="009C282D" w:rsidP="009C282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973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9C282D" w:rsidRPr="007A23A7" w:rsidRDefault="009C282D" w:rsidP="009C282D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C282D" w:rsidRPr="007A23A7" w:rsidRDefault="009C282D" w:rsidP="009C282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C282D" w:rsidRPr="007A23A7" w:rsidRDefault="009C282D" w:rsidP="009C282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E26B8" w:rsidRPr="007A23A7" w:rsidTr="00305A8B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E26B8" w:rsidRDefault="00CE26B8" w:rsidP="00A01AD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Tydzień </w:t>
            </w:r>
            <w:r w:rsidR="00F4665B">
              <w:rPr>
                <w:rStyle w:val="B"/>
                <w:rFonts w:ascii="Arial" w:hAnsi="Arial" w:cs="Arial"/>
                <w:sz w:val="18"/>
                <w:szCs w:val="18"/>
              </w:rPr>
              <w:t>15.</w:t>
            </w:r>
          </w:p>
          <w:p w:rsidR="00CE26B8" w:rsidRDefault="00CE26B8" w:rsidP="00A01AD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Do siego roku</w:t>
            </w:r>
            <w:r w:rsidR="00F4665B">
              <w:rPr>
                <w:rStyle w:val="B"/>
                <w:rFonts w:ascii="Arial" w:hAnsi="Arial" w:cs="Arial"/>
                <w:sz w:val="18"/>
                <w:szCs w:val="18"/>
              </w:rPr>
              <w:t>!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E26B8" w:rsidRPr="00C4099A" w:rsidRDefault="00CE26B8" w:rsidP="00A01AD8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7</w:t>
            </w:r>
            <w:r w:rsidRPr="00C4099A">
              <w:rPr>
                <w:rStyle w:val="B"/>
                <w:rFonts w:ascii="Arial" w:hAnsi="Arial" w:cs="Arial"/>
                <w:sz w:val="18"/>
                <w:szCs w:val="18"/>
              </w:rPr>
              <w:t xml:space="preserve">1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Nadchodzi Nowy </w:t>
            </w:r>
            <w:r w:rsidR="00F4665B">
              <w:rPr>
                <w:rStyle w:val="B"/>
                <w:rFonts w:ascii="Arial" w:hAnsi="Arial" w:cs="Arial"/>
                <w:sz w:val="18"/>
                <w:szCs w:val="18"/>
              </w:rPr>
              <w:t>R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ok</w:t>
            </w:r>
          </w:p>
          <w:p w:rsidR="00CE26B8" w:rsidRPr="00C4099A" w:rsidRDefault="00CE26B8" w:rsidP="00A01AD8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72. Z wizytą u zegarmistrza</w:t>
            </w:r>
          </w:p>
          <w:p w:rsidR="00CE26B8" w:rsidRPr="00C4099A" w:rsidRDefault="00CE26B8" w:rsidP="00A01AD8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73. Dużo zdrowia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w nowym roku!</w:t>
            </w:r>
          </w:p>
          <w:p w:rsidR="00CE26B8" w:rsidRPr="00C4099A" w:rsidRDefault="00CE26B8" w:rsidP="00A01AD8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74. Jak w kalendarzu</w:t>
            </w:r>
          </w:p>
          <w:p w:rsidR="00CE26B8" w:rsidRPr="00705010" w:rsidRDefault="00CE26B8" w:rsidP="00A01AD8">
            <w:pPr>
              <w:pStyle w:val="TABELAtekst"/>
              <w:spacing w:before="57"/>
              <w:rPr>
                <w:rStyle w:val="B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75. Noworoczne plany</w:t>
            </w: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Słucha tekstów ze zrozumieniem. </w:t>
            </w:r>
          </w:p>
          <w:p w:rsidR="00F4665B" w:rsidRPr="00F4665B" w:rsidRDefault="00E20FCA" w:rsidP="00A01AD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Z uwagą słucha fragmentu opowi</w:t>
            </w:r>
            <w:r w:rsidR="00F4665B">
              <w:rPr>
                <w:rFonts w:ascii="Arial" w:hAnsi="Arial" w:cs="Arial"/>
                <w:spacing w:val="-1"/>
                <w:sz w:val="18"/>
                <w:szCs w:val="18"/>
              </w:rPr>
              <w:t>adania.</w:t>
            </w:r>
          </w:p>
          <w:p w:rsidR="00305A8B" w:rsidRPr="00305A8B" w:rsidRDefault="00CE26B8" w:rsidP="00A01AD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wiersz ze zrozumieniem. </w:t>
            </w:r>
          </w:p>
          <w:p w:rsidR="00166C09" w:rsidRPr="00305A8B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Czyta tekst. </w:t>
            </w:r>
          </w:p>
          <w:p w:rsidR="00E20FCA" w:rsidRPr="00E20FCA" w:rsidRDefault="00E20FCA" w:rsidP="00E20FCA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Czyta przysłowia i 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isuje jedno z nich w zeszycie; w</w:t>
            </w:r>
            <w:r w:rsidRPr="00E20FCA">
              <w:rPr>
                <w:rFonts w:ascii="Arial" w:hAnsi="Arial" w:cs="Arial"/>
                <w:spacing w:val="-1"/>
                <w:sz w:val="18"/>
                <w:szCs w:val="18"/>
              </w:rPr>
              <w:t xml:space="preserve">ie, w jakich sytuacjach można </w:t>
            </w:r>
            <w:r w:rsidRPr="00E20FC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ich użyć. </w:t>
            </w:r>
          </w:p>
          <w:p w:rsidR="00E20FCA" w:rsidRPr="00E20FCA" w:rsidRDefault="00305A8B" w:rsidP="00E20FCA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wobodnie wyp</w:t>
            </w:r>
            <w:r w:rsidR="00E20FC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wiada się na temat ilustracji.</w:t>
            </w:r>
          </w:p>
          <w:p w:rsidR="00E20FCA" w:rsidRPr="00E20FCA" w:rsidRDefault="00E20FCA" w:rsidP="00E20FCA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Zabiera głos w dyskusjach.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na temat planów zwią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nych z wieczorem sylwestrowym.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na pytania do tekstu. 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Opowiada o najstarszym zegarze wymyślonym przez człowieka na podstawie przeczytanego tekstu. </w:t>
            </w:r>
          </w:p>
          <w:p w:rsidR="00166C09" w:rsidRPr="00305A8B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dbania o zdrowie. </w:t>
            </w:r>
          </w:p>
          <w:p w:rsidR="00166C09" w:rsidRPr="00166C09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Dzieli się z innymi swoimi spostrz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żeniami dotyczącymi kalendarzy.</w:t>
            </w:r>
          </w:p>
          <w:p w:rsidR="00166C09" w:rsidRPr="00166C09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Szuka w 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rszu odpowiednich fragmentów.</w:t>
            </w:r>
          </w:p>
          <w:p w:rsidR="00166C09" w:rsidRPr="00305A8B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Zadaje pyta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dotyczące pracy zegarmistrza.</w:t>
            </w:r>
          </w:p>
          <w:p w:rsidR="00166C09" w:rsidRPr="00305A8B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Porządkuje zda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w kolejności chronologicznej.</w:t>
            </w:r>
          </w:p>
          <w:p w:rsidR="00166C09" w:rsidRPr="00305A8B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i ilustruje rozwiązanie rebusu. </w:t>
            </w:r>
          </w:p>
          <w:p w:rsidR="00166C09" w:rsidRPr="00166C09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odpowiednie obrazki. </w:t>
            </w:r>
          </w:p>
          <w:p w:rsidR="00166C09" w:rsidRPr="00305A8B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rebus.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czytuje hasło z </w:t>
            </w:r>
            <w:proofErr w:type="spellStart"/>
            <w:r w:rsidRPr="00305A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lątaninki</w:t>
            </w:r>
            <w:proofErr w:type="spellEnd"/>
            <w:r w:rsidRPr="00305A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liter. </w:t>
            </w:r>
          </w:p>
          <w:p w:rsidR="00305A8B" w:rsidRPr="00166C09" w:rsidRDefault="00CE26B8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diagram i odczytuje hasło. 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Układa i zapisuj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wyrazy z rozsypanki literowej.</w:t>
            </w:r>
          </w:p>
          <w:p w:rsidR="00166C09" w:rsidRPr="00166C09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Wykreśla nazwy miesięcy i odcz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uje hasło z pozostałych liter.</w:t>
            </w:r>
          </w:p>
          <w:p w:rsidR="00305A8B" w:rsidRPr="00305A8B" w:rsidRDefault="00CE26B8" w:rsidP="00A01AD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</w:t>
            </w:r>
            <w:r w:rsidR="00305A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e życzenia na ozdobnej kartce.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Pisze krótki tekst na temat pracy zegarmistrza. </w:t>
            </w:r>
          </w:p>
          <w:p w:rsidR="00166C09" w:rsidRPr="00305A8B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Zapisuj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owiedzenie z pamięci.</w:t>
            </w:r>
          </w:p>
          <w:p w:rsidR="00305A8B" w:rsidRPr="00305A8B" w:rsidRDefault="00CE26B8" w:rsidP="00A01AD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historię kartki pocztowej z życzeniami. </w:t>
            </w:r>
          </w:p>
          <w:p w:rsidR="00305A8B" w:rsidRPr="00305A8B" w:rsidRDefault="00CE26B8" w:rsidP="00A01AD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co znaczą życzenia </w:t>
            </w:r>
            <w:r w:rsidRPr="00F4665B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do siego roku</w:t>
            </w:r>
            <w:r w:rsidRPr="00305A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. </w:t>
            </w:r>
          </w:p>
          <w:p w:rsidR="00166C09" w:rsidRPr="00F4665B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Rozumie, co to znaczy </w:t>
            </w:r>
            <w:r w:rsidRPr="00F4665B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mieć słomiany zapała </w:t>
            </w:r>
            <w:r w:rsidRPr="00F4665B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F4665B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z planów wyszły nici. </w:t>
            </w:r>
          </w:p>
          <w:p w:rsidR="00E20FCA" w:rsidRPr="00F4665B" w:rsidRDefault="00E20FCA" w:rsidP="00E20FCA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 znaczenie powiedzenia: </w:t>
            </w:r>
            <w:r w:rsidR="00F4665B" w:rsidRPr="00F4665B">
              <w:rPr>
                <w:rFonts w:ascii="Arial" w:hAnsi="Arial" w:cs="Arial"/>
                <w:i/>
                <w:spacing w:val="-1"/>
                <w:sz w:val="18"/>
                <w:szCs w:val="18"/>
              </w:rPr>
              <w:t>W zdrowym ciele zdrowy duch</w:t>
            </w:r>
            <w:r w:rsidRPr="00F4665B">
              <w:rPr>
                <w:rFonts w:ascii="Arial" w:hAnsi="Arial" w:cs="Arial"/>
                <w:i/>
                <w:spacing w:val="-1"/>
                <w:sz w:val="18"/>
                <w:szCs w:val="18"/>
              </w:rPr>
              <w:t>.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skazuje rodzinę wyrazów.</w:t>
            </w:r>
          </w:p>
          <w:p w:rsidR="00305A8B" w:rsidRDefault="00305A8B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wyrazy z trudnościami ortograficznymi w odpowiednich miejscach. </w:t>
            </w:r>
          </w:p>
          <w:p w:rsidR="00E20FCA" w:rsidRPr="00166C09" w:rsidRDefault="00E20FCA" w:rsidP="00E20FCA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Łączy części zdań.</w:t>
            </w:r>
          </w:p>
          <w:p w:rsidR="00E20FCA" w:rsidRPr="00166C09" w:rsidRDefault="00E20FCA" w:rsidP="00E20FCA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Zapisuje zdania w li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aturze.</w:t>
            </w:r>
          </w:p>
          <w:p w:rsidR="00166C09" w:rsidRPr="00305A8B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Układa hasło zachęca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ące do dbania o higienę.</w:t>
            </w:r>
          </w:p>
          <w:p w:rsidR="00305A8B" w:rsidRPr="00E20FCA" w:rsidRDefault="00166C09" w:rsidP="00E20FCA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Podaje kilka postanowień noworocznych. </w:t>
            </w:r>
          </w:p>
          <w:p w:rsidR="00305A8B" w:rsidRPr="00305A8B" w:rsidRDefault="00CE26B8" w:rsidP="00A01AD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</w:t>
            </w:r>
            <w:r w:rsidR="00305A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a liczby zapisane słownie.</w:t>
            </w:r>
          </w:p>
          <w:p w:rsidR="00305A8B" w:rsidRPr="00305A8B" w:rsidRDefault="00CE26B8" w:rsidP="00A01AD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</w:t>
            </w:r>
            <w:r w:rsidR="00305A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ytania i zapisuje odpowiedzi.</w:t>
            </w:r>
          </w:p>
          <w:p w:rsidR="00305A8B" w:rsidRPr="00305A8B" w:rsidRDefault="00CE26B8" w:rsidP="00A01AD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nazwy i kolejność miesięcy. </w:t>
            </w:r>
          </w:p>
          <w:p w:rsidR="00305A8B" w:rsidRPr="00305A8B" w:rsidRDefault="00CE26B8" w:rsidP="00A01AD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czytuje godzinę na zegarze. </w:t>
            </w:r>
          </w:p>
          <w:p w:rsidR="00305A8B" w:rsidRPr="00305A8B" w:rsidRDefault="00305A8B" w:rsidP="00A01AD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tekstowe.</w:t>
            </w:r>
          </w:p>
          <w:p w:rsidR="00305A8B" w:rsidRPr="00305A8B" w:rsidRDefault="00CE26B8" w:rsidP="00A01AD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konuje obliczenia matematyczne. </w:t>
            </w:r>
          </w:p>
          <w:p w:rsidR="00305A8B" w:rsidRPr="00305A8B" w:rsidRDefault="00CE26B8" w:rsidP="00A01AD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gaduje zasady porządkowania liczb. 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Od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ytuje informacje z kalendarza.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Wie, jak można szybko przypomnieć s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bie o liczbie dni w miesiącach.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Wymienia w kolejnośc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nazwy dni tygodnia i miesięcy.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Wpisuje kolejne dni w kalendarzu. 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i odczytuje daty. 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obliczenia kalendarzowe. 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Porządkuje daty. 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Posługuje się kalendarzem. </w:t>
            </w:r>
          </w:p>
          <w:p w:rsidR="00166C09" w:rsidRPr="00166C09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Wie, czym różni się rok przestępny od zwykłego roku. </w:t>
            </w:r>
          </w:p>
          <w:p w:rsidR="00166C09" w:rsidRPr="00166C09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na różne kalendarze.</w:t>
            </w:r>
          </w:p>
          <w:p w:rsidR="00166C09" w:rsidRPr="00166C09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Zaznacza swoją datę urodzin w kalendarzu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lasowym.</w:t>
            </w:r>
          </w:p>
          <w:p w:rsidR="00166C09" w:rsidRPr="00166C09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Zapisuje daty wybranym sposobem. </w:t>
            </w:r>
          </w:p>
          <w:p w:rsidR="00166C09" w:rsidRPr="00166C09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Współdział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 innymi w sytuacji zadaniowej.</w:t>
            </w:r>
          </w:p>
          <w:p w:rsidR="00CE26B8" w:rsidRPr="00305A8B" w:rsidRDefault="00CE26B8" w:rsidP="00A01AD8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espektuje zasady zachowania w grupie.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Współpr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uje z innymi w grupie.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Wie, na czy polega praca zegarmistrza i jakich narzędzi używa </w:t>
            </w:r>
            <w:r w:rsidR="00F4665B">
              <w:rPr>
                <w:rFonts w:ascii="Arial" w:hAnsi="Arial" w:cs="Arial"/>
                <w:spacing w:val="-1"/>
                <w:sz w:val="18"/>
                <w:szCs w:val="18"/>
              </w:rPr>
              <w:t xml:space="preserve">on </w:t>
            </w: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w swojej pracy. 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Wskazuje przedmioty, których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nie należy pożyczać od innych.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Wie, że należy dbać o swoje zdrowie. 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emat dbania o swoją odporność.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odaje rady dotyczące zdrowia.</w:t>
            </w:r>
          </w:p>
          <w:p w:rsidR="00305A8B" w:rsidRPr="00E20FCA" w:rsidRDefault="00305A8B" w:rsidP="00E20FCA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Dba o higienę własną i estetykę otoczenia. 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doświadczenie z wahadłem. 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Wyciąg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wnioski.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Wyjaśnia zasa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ę działania zegara słonecznego.</w:t>
            </w:r>
          </w:p>
          <w:p w:rsidR="00305A8B" w:rsidRPr="00305A8B" w:rsidRDefault="00305A8B" w:rsidP="00305A8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Rozpoznaje i podaje nazwy różnych zegarów.</w:t>
            </w:r>
          </w:p>
          <w:p w:rsidR="00166C09" w:rsidRPr="00166C09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ykonuje kartkę z kalendarza.</w:t>
            </w:r>
          </w:p>
          <w:p w:rsidR="00166C09" w:rsidRPr="00166C09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Wycina, łączy i 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ei różne materiały techniczne.</w:t>
            </w:r>
          </w:p>
          <w:p w:rsidR="00166C09" w:rsidRPr="00166C09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Dba o ład i porządek w miejscu pracy. </w:t>
            </w:r>
          </w:p>
          <w:p w:rsidR="00166C09" w:rsidRPr="00166C09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Organizuje wystawę różnych kalendarzy. </w:t>
            </w:r>
          </w:p>
          <w:p w:rsidR="00166C09" w:rsidRPr="00166C09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Posługuje się różnymi tech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ami i przyborami plastycznymi.</w:t>
            </w:r>
          </w:p>
          <w:p w:rsidR="00166C09" w:rsidRPr="00166C09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Śpiewa nową piosenkę.</w:t>
            </w:r>
          </w:p>
          <w:p w:rsidR="00166C09" w:rsidRPr="00166C09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Wie, czym są: takt, metrum, kre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i taktowe i znak zakończenia.</w:t>
            </w:r>
          </w:p>
          <w:p w:rsidR="00166C09" w:rsidRPr="00166C09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Kończy takty półnutami, ćwierć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utami i ósemkami według wzoru.</w:t>
            </w:r>
          </w:p>
          <w:p w:rsidR="00166C09" w:rsidRPr="00166C09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Próbuje grać melodię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 nut na wybranym instrumencie.</w:t>
            </w:r>
          </w:p>
          <w:p w:rsidR="00166C09" w:rsidRPr="00166C09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Potrafi zrelaksować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się poprzez ćwiczenia ruchowe.</w:t>
            </w:r>
          </w:p>
          <w:p w:rsidR="00305A8B" w:rsidRPr="00166C09" w:rsidRDefault="00166C09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Chętnie uczestniczy w zabawie ruchowej.</w:t>
            </w:r>
          </w:p>
          <w:p w:rsidR="00CE26B8" w:rsidRPr="00166C09" w:rsidRDefault="00CE26B8" w:rsidP="00166C0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Sprawnie podaje i chwyta piłkę.</w:t>
            </w:r>
          </w:p>
        </w:tc>
        <w:tc>
          <w:tcPr>
            <w:tcW w:w="9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CE26B8" w:rsidRPr="00305A8B" w:rsidRDefault="00CE26B8" w:rsidP="00A01A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</w:t>
            </w:r>
            <w:r w:rsidR="006E3459">
              <w:rPr>
                <w:rFonts w:ascii="Arial" w:hAnsi="Arial" w:cs="Arial"/>
                <w:sz w:val="18"/>
                <w:szCs w:val="18"/>
              </w:rPr>
              <w:t xml:space="preserve">I 1.3, </w:t>
            </w:r>
            <w:r w:rsidRPr="00305A8B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CE26B8" w:rsidRPr="00305A8B" w:rsidRDefault="00CE26B8" w:rsidP="00A01A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t>I 2.4</w:t>
            </w:r>
          </w:p>
          <w:p w:rsidR="00CE26B8" w:rsidRPr="00305A8B" w:rsidRDefault="006E3459" w:rsidP="00A01A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4</w:t>
            </w:r>
          </w:p>
          <w:p w:rsidR="00CE26B8" w:rsidRPr="00305A8B" w:rsidRDefault="00CE26B8" w:rsidP="00A01A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6E3459">
              <w:rPr>
                <w:rFonts w:ascii="Arial" w:hAnsi="Arial" w:cs="Arial"/>
                <w:sz w:val="18"/>
                <w:szCs w:val="18"/>
              </w:rPr>
              <w:t>4.1, I 4.3, I 4.7</w:t>
            </w:r>
          </w:p>
          <w:p w:rsidR="00CE26B8" w:rsidRPr="00305A8B" w:rsidRDefault="00CE26B8" w:rsidP="00A01A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t>I 5.5, I 5.6</w:t>
            </w:r>
          </w:p>
          <w:p w:rsidR="00CE26B8" w:rsidRPr="00305A8B" w:rsidRDefault="00CE26B8" w:rsidP="00A01A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lastRenderedPageBreak/>
              <w:t>II 1.1</w:t>
            </w:r>
          </w:p>
          <w:p w:rsidR="00CE26B8" w:rsidRPr="00305A8B" w:rsidRDefault="00CE26B8" w:rsidP="00A01AD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05A8B">
              <w:rPr>
                <w:rFonts w:ascii="Arial" w:hAnsi="Arial" w:cs="Arial"/>
                <w:color w:val="00000A"/>
                <w:sz w:val="18"/>
                <w:szCs w:val="18"/>
              </w:rPr>
              <w:t>II 2.1, II 2.2</w:t>
            </w:r>
            <w:r w:rsidR="006E3459">
              <w:rPr>
                <w:rFonts w:ascii="Arial" w:hAnsi="Arial" w:cs="Arial"/>
                <w:color w:val="00000A"/>
                <w:sz w:val="18"/>
                <w:szCs w:val="18"/>
              </w:rPr>
              <w:t>, II 2.4</w:t>
            </w:r>
          </w:p>
          <w:p w:rsidR="00CE26B8" w:rsidRPr="00305A8B" w:rsidRDefault="006E3459" w:rsidP="00A01AD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</w:t>
            </w:r>
          </w:p>
          <w:p w:rsidR="00CE26B8" w:rsidRPr="00305A8B" w:rsidRDefault="006E3459" w:rsidP="00A01A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4</w:t>
            </w:r>
            <w:r w:rsidR="00CE26B8" w:rsidRPr="00305A8B">
              <w:rPr>
                <w:rFonts w:ascii="Arial" w:hAnsi="Arial" w:cs="Arial"/>
                <w:sz w:val="18"/>
                <w:szCs w:val="18"/>
              </w:rPr>
              <w:t>.1</w:t>
            </w:r>
          </w:p>
          <w:p w:rsidR="00CE26B8" w:rsidRPr="00305A8B" w:rsidRDefault="006E3459" w:rsidP="00A01AD8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4</w:t>
            </w:r>
          </w:p>
          <w:p w:rsidR="00CE26B8" w:rsidRDefault="00CE26B8" w:rsidP="006E3459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 w:rsidR="006E3459">
              <w:rPr>
                <w:rFonts w:ascii="Arial" w:hAnsi="Arial" w:cs="Arial"/>
                <w:sz w:val="18"/>
                <w:szCs w:val="18"/>
              </w:rPr>
              <w:t>III 1.9, III 1.10</w:t>
            </w:r>
          </w:p>
          <w:p w:rsidR="006E3459" w:rsidRPr="006E3459" w:rsidRDefault="006E3459" w:rsidP="006E3459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2.5</w:t>
            </w:r>
          </w:p>
          <w:p w:rsidR="00CE26B8" w:rsidRPr="00305A8B" w:rsidRDefault="00CE26B8" w:rsidP="00A01AD8">
            <w:pPr>
              <w:pStyle w:val="TABELAtekstpunktkropka"/>
              <w:rPr>
                <w:rFonts w:ascii="Arial" w:hAnsi="Arial" w:cs="Arial"/>
                <w:bCs/>
                <w:sz w:val="18"/>
                <w:szCs w:val="18"/>
              </w:rPr>
            </w:pPr>
            <w:r w:rsidRPr="00305A8B">
              <w:rPr>
                <w:rFonts w:ascii="Arial" w:hAnsi="Arial" w:cs="Arial"/>
                <w:bCs/>
                <w:sz w:val="18"/>
                <w:szCs w:val="18"/>
              </w:rPr>
              <w:t>IV 2.</w:t>
            </w:r>
            <w:r w:rsidR="006E3459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305A8B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6E3459">
              <w:rPr>
                <w:rFonts w:ascii="Arial" w:hAnsi="Arial" w:cs="Arial"/>
                <w:sz w:val="18"/>
                <w:szCs w:val="18"/>
              </w:rPr>
              <w:t xml:space="preserve"> IV 2.5, IV 2.8</w:t>
            </w:r>
          </w:p>
          <w:p w:rsidR="00CE26B8" w:rsidRPr="00305A8B" w:rsidRDefault="00CE26B8" w:rsidP="00A01AD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5A8B">
              <w:rPr>
                <w:rFonts w:ascii="Arial" w:hAnsi="Arial" w:cs="Arial"/>
                <w:color w:val="auto"/>
                <w:sz w:val="18"/>
                <w:szCs w:val="18"/>
              </w:rPr>
              <w:t>V 2.1, V 2.</w:t>
            </w:r>
            <w:r w:rsidR="006E3459">
              <w:rPr>
                <w:rFonts w:ascii="Arial" w:hAnsi="Arial" w:cs="Arial"/>
                <w:color w:val="auto"/>
                <w:sz w:val="18"/>
                <w:szCs w:val="18"/>
              </w:rPr>
              <w:t>3,</w:t>
            </w:r>
            <w:r w:rsidRPr="00305A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459">
              <w:rPr>
                <w:rFonts w:ascii="Arial" w:hAnsi="Arial" w:cs="Arial"/>
                <w:color w:val="auto"/>
                <w:sz w:val="18"/>
                <w:szCs w:val="18"/>
              </w:rPr>
              <w:t>V 2.7</w:t>
            </w:r>
          </w:p>
          <w:p w:rsidR="00CE26B8" w:rsidRDefault="00CE26B8" w:rsidP="00A01AD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5A8B">
              <w:rPr>
                <w:rFonts w:ascii="Arial" w:hAnsi="Arial" w:cs="Arial"/>
                <w:color w:val="auto"/>
                <w:sz w:val="18"/>
                <w:szCs w:val="18"/>
              </w:rPr>
              <w:t xml:space="preserve">VI </w:t>
            </w:r>
            <w:r w:rsidR="006E3459">
              <w:rPr>
                <w:rFonts w:ascii="Arial" w:hAnsi="Arial" w:cs="Arial"/>
                <w:color w:val="auto"/>
                <w:sz w:val="18"/>
                <w:szCs w:val="18"/>
              </w:rPr>
              <w:t>1.2</w:t>
            </w:r>
          </w:p>
          <w:p w:rsidR="006E3459" w:rsidRPr="00305A8B" w:rsidRDefault="006E3459" w:rsidP="00A01AD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22.a, II 2.2 b</w:t>
            </w:r>
          </w:p>
          <w:p w:rsidR="00CE26B8" w:rsidRPr="00305A8B" w:rsidRDefault="00CE26B8" w:rsidP="00A01A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t>VIII 2.</w:t>
            </w:r>
            <w:r w:rsidR="006E3459">
              <w:rPr>
                <w:rFonts w:ascii="Arial" w:hAnsi="Arial" w:cs="Arial"/>
                <w:sz w:val="18"/>
                <w:szCs w:val="18"/>
              </w:rPr>
              <w:t>3, VIII 2.4</w:t>
            </w:r>
          </w:p>
          <w:p w:rsidR="00CE26B8" w:rsidRPr="00305A8B" w:rsidRDefault="006E3459" w:rsidP="00A01AD8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4.3, VIII 4.7</w:t>
            </w:r>
          </w:p>
          <w:p w:rsidR="006E3459" w:rsidRPr="00305A8B" w:rsidRDefault="006E3459" w:rsidP="006E3459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05A8B">
              <w:rPr>
                <w:rFonts w:ascii="Arial" w:hAnsi="Arial" w:cs="Arial"/>
                <w:color w:val="231F20"/>
                <w:sz w:val="18"/>
                <w:szCs w:val="18"/>
              </w:rPr>
              <w:t>IX 2.2, IX 2.4a</w:t>
            </w:r>
          </w:p>
          <w:p w:rsidR="006E3459" w:rsidRPr="00305A8B" w:rsidRDefault="006E3459" w:rsidP="006E3459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3, IX 3.4</w:t>
            </w:r>
          </w:p>
          <w:p w:rsidR="00CE26B8" w:rsidRPr="00305A8B" w:rsidRDefault="006E3459" w:rsidP="006E3459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6, XIII 1.7</w:t>
            </w:r>
          </w:p>
          <w:p w:rsidR="00CE26B8" w:rsidRPr="00305A8B" w:rsidRDefault="00CE26B8" w:rsidP="006E3459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4665B" w:rsidRPr="00F4665B" w:rsidRDefault="00CE26B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lastRenderedPageBreak/>
              <w:t xml:space="preserve">Bezbłędnie odczytuje godziny na zegarze i dokonuje obliczeń czasowych. </w:t>
            </w:r>
          </w:p>
          <w:p w:rsidR="00F4665B" w:rsidRPr="00F4665B" w:rsidRDefault="00CE26B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t xml:space="preserve">Buduje dłuższą wypowiedź na określony temat. </w:t>
            </w:r>
          </w:p>
          <w:p w:rsidR="00F4665B" w:rsidRPr="00F4665B" w:rsidRDefault="00CE26B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t>Samodzielnie i bezbłędnie pisz</w:t>
            </w:r>
            <w:r w:rsidR="00F4665B">
              <w:rPr>
                <w:rFonts w:ascii="Arial" w:hAnsi="Arial" w:cs="Arial"/>
                <w:sz w:val="18"/>
                <w:szCs w:val="18"/>
              </w:rPr>
              <w:t>e</w:t>
            </w:r>
            <w:r w:rsidRPr="00305A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5A8B">
              <w:rPr>
                <w:rFonts w:ascii="Arial" w:hAnsi="Arial" w:cs="Arial"/>
                <w:sz w:val="18"/>
                <w:szCs w:val="18"/>
              </w:rPr>
              <w:lastRenderedPageBreak/>
              <w:t xml:space="preserve">życzenia noworoczne. </w:t>
            </w:r>
          </w:p>
          <w:p w:rsidR="00CE26B8" w:rsidRPr="00305A8B" w:rsidRDefault="00CE26B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t>Czyta pytania i bezbłędnie zapisuje odpowiedzi pełnymi zdaniami.</w:t>
            </w:r>
          </w:p>
          <w:p w:rsidR="00F4665B" w:rsidRPr="00F4665B" w:rsidRDefault="00CE26B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t xml:space="preserve">Wyczerpująco wypowiada się na podany temat. </w:t>
            </w:r>
          </w:p>
          <w:p w:rsidR="00F4665B" w:rsidRPr="00F4665B" w:rsidRDefault="00CE26B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t xml:space="preserve">Bardzo sprawnie posługuje się kalendarzem. </w:t>
            </w:r>
          </w:p>
          <w:p w:rsidR="00F4665B" w:rsidRPr="00F4665B" w:rsidRDefault="00CE26B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t xml:space="preserve">Bezbłędnie wpisuje kolejne dni w kalendarzu. </w:t>
            </w:r>
          </w:p>
          <w:p w:rsidR="00F4665B" w:rsidRPr="00F4665B" w:rsidRDefault="00CE26B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t>Wyciąga trafne wnio</w:t>
            </w:r>
            <w:r w:rsidR="00F4665B">
              <w:rPr>
                <w:rFonts w:ascii="Arial" w:hAnsi="Arial" w:cs="Arial"/>
                <w:sz w:val="18"/>
                <w:szCs w:val="18"/>
              </w:rPr>
              <w:t>ski z doświadczenia z wahadłem.</w:t>
            </w:r>
          </w:p>
          <w:p w:rsidR="00CE26B8" w:rsidRPr="00305A8B" w:rsidRDefault="00CE26B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t>Rozumie i wyjaśnia działanie zegara wahadłowego.</w:t>
            </w:r>
          </w:p>
          <w:p w:rsidR="00E20FCA" w:rsidRPr="00E20FCA" w:rsidRDefault="00CE26B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t xml:space="preserve">Bezbłędnie i sprawnie wykonuje obliczenia kalendarzowe. </w:t>
            </w:r>
          </w:p>
          <w:p w:rsidR="00E20FCA" w:rsidRPr="00E20FCA" w:rsidRDefault="00CE26B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t xml:space="preserve">Samodzielnie zapisuje daty różnymi sposobami. </w:t>
            </w:r>
          </w:p>
          <w:p w:rsidR="00F4665B" w:rsidRPr="00F4665B" w:rsidRDefault="00CE26B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t>D</w:t>
            </w:r>
            <w:r w:rsidR="00F4665B">
              <w:rPr>
                <w:rFonts w:ascii="Arial" w:hAnsi="Arial" w:cs="Arial"/>
                <w:sz w:val="18"/>
                <w:szCs w:val="18"/>
              </w:rPr>
              <w:t>ba o swoje zdrowie i odporność.</w:t>
            </w:r>
          </w:p>
          <w:p w:rsidR="00E20FCA" w:rsidRPr="00F4665B" w:rsidRDefault="00CE26B8" w:rsidP="00F4665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t>Rozumie i wyjaśnia</w:t>
            </w:r>
            <w:r w:rsidR="00F4665B">
              <w:rPr>
                <w:rFonts w:ascii="Arial" w:hAnsi="Arial" w:cs="Arial"/>
                <w:sz w:val="18"/>
                <w:szCs w:val="18"/>
              </w:rPr>
              <w:t>,</w:t>
            </w:r>
            <w:r w:rsidRPr="00305A8B">
              <w:rPr>
                <w:rFonts w:ascii="Arial" w:hAnsi="Arial" w:cs="Arial"/>
                <w:sz w:val="18"/>
                <w:szCs w:val="18"/>
              </w:rPr>
              <w:t xml:space="preserve"> dlaczego niektórych przedmiotów nie należy pożyczać od innych. </w:t>
            </w:r>
          </w:p>
          <w:p w:rsidR="00E20FCA" w:rsidRPr="00F4665B" w:rsidRDefault="00CE26B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t xml:space="preserve">Rozumie i wyjaśnia, co to znaczy </w:t>
            </w:r>
            <w:r w:rsidRPr="00F4665B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mieć słomiany zapała </w:t>
            </w:r>
            <w:r w:rsidRPr="00F4665B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F4665B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z planów wyszły nici</w:t>
            </w:r>
            <w:r w:rsidR="00E20FCA" w:rsidRPr="00F4665B">
              <w:rPr>
                <w:rFonts w:ascii="Arial" w:hAnsi="Arial" w:cs="Arial"/>
                <w:i/>
                <w:spacing w:val="-1"/>
                <w:sz w:val="18"/>
                <w:szCs w:val="18"/>
              </w:rPr>
              <w:t>.</w:t>
            </w:r>
          </w:p>
          <w:p w:rsidR="00E20FCA" w:rsidRPr="00E20FCA" w:rsidRDefault="00CE26B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Starannie pisze zdanie w liniaturze. </w:t>
            </w:r>
          </w:p>
          <w:p w:rsidR="00E20FCA" w:rsidRPr="00E20FCA" w:rsidRDefault="00E20FCA" w:rsidP="00E20FCA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t>Wyjaśnia, czym rok przestę</w:t>
            </w:r>
            <w:r>
              <w:rPr>
                <w:rFonts w:ascii="Arial" w:hAnsi="Arial" w:cs="Arial"/>
                <w:sz w:val="18"/>
                <w:szCs w:val="18"/>
              </w:rPr>
              <w:t>pny różni się od zwykłego roku.</w:t>
            </w:r>
          </w:p>
          <w:p w:rsidR="00E20FCA" w:rsidRPr="00E20FCA" w:rsidRDefault="00E20FCA" w:rsidP="00E20FCA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t>Bezbłędnie z</w:t>
            </w:r>
            <w:r>
              <w:rPr>
                <w:rFonts w:ascii="Arial" w:hAnsi="Arial" w:cs="Arial"/>
                <w:sz w:val="18"/>
                <w:szCs w:val="18"/>
              </w:rPr>
              <w:t>apisuje daty różnymi sposobami.</w:t>
            </w:r>
          </w:p>
          <w:p w:rsidR="00E20FCA" w:rsidRPr="00E20FCA" w:rsidRDefault="00E20FCA" w:rsidP="00E20FCA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t xml:space="preserve">Starannie i estetycznie wykonuje z innymi kartkę z kalendarza. </w:t>
            </w:r>
          </w:p>
          <w:p w:rsidR="00E20FCA" w:rsidRPr="00305A8B" w:rsidRDefault="00E20FCA" w:rsidP="00E20FCA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05A8B">
              <w:rPr>
                <w:rFonts w:ascii="Arial" w:hAnsi="Arial" w:cs="Arial"/>
                <w:sz w:val="18"/>
                <w:szCs w:val="18"/>
              </w:rPr>
              <w:t>Dba o porządek wokół siebie i zachęca do tego innych.</w:t>
            </w:r>
          </w:p>
          <w:p w:rsidR="00E20FCA" w:rsidRPr="00E20FCA" w:rsidRDefault="00CE26B8" w:rsidP="00E20FCA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 xml:space="preserve">Pięknie śpiewa piosenkę, dbając o </w:t>
            </w: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prawid</w:t>
            </w:r>
            <w:r w:rsidR="00E20FCA">
              <w:rPr>
                <w:rFonts w:ascii="Arial" w:hAnsi="Arial" w:cs="Arial"/>
                <w:spacing w:val="-1"/>
                <w:sz w:val="18"/>
                <w:szCs w:val="18"/>
              </w:rPr>
              <w:t>łową postawę.</w:t>
            </w:r>
          </w:p>
          <w:p w:rsidR="00CE26B8" w:rsidRPr="00305A8B" w:rsidRDefault="00CE26B8" w:rsidP="00A01AD8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05A8B">
              <w:rPr>
                <w:rFonts w:ascii="Arial" w:hAnsi="Arial" w:cs="Arial"/>
                <w:spacing w:val="-1"/>
                <w:sz w:val="18"/>
                <w:szCs w:val="18"/>
              </w:rPr>
              <w:t>Gra melodie z nut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E26B8" w:rsidRPr="007A23A7" w:rsidRDefault="00CE26B8" w:rsidP="00A01AD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E26B8" w:rsidRPr="007A23A7" w:rsidTr="00305A8B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E26B8" w:rsidRDefault="00CE26B8" w:rsidP="00A01AD8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F4665B">
              <w:rPr>
                <w:rStyle w:val="B"/>
                <w:rFonts w:ascii="Arial" w:hAnsi="Arial" w:cs="Arial"/>
                <w:sz w:val="18"/>
                <w:szCs w:val="18"/>
              </w:rPr>
              <w:t>16.</w:t>
            </w:r>
          </w:p>
          <w:p w:rsidR="00CE26B8" w:rsidRDefault="00CE26B8" w:rsidP="00A01AD8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Czas karnawału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E26B8" w:rsidRDefault="00CE26B8" w:rsidP="00A01AD8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76. Bal przebierańców</w:t>
            </w:r>
          </w:p>
          <w:p w:rsidR="00CE26B8" w:rsidRDefault="00CE26B8" w:rsidP="00A01AD8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77. Maskarada</w:t>
            </w:r>
          </w:p>
          <w:p w:rsidR="00CE26B8" w:rsidRDefault="00CE26B8" w:rsidP="00A01AD8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78. Niezwykłe szaty zwierząt</w:t>
            </w:r>
          </w:p>
          <w:p w:rsidR="00CE26B8" w:rsidRDefault="00CE26B8" w:rsidP="00A01AD8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79. Zaproszenie na bal</w:t>
            </w:r>
          </w:p>
          <w:p w:rsidR="00CE26B8" w:rsidRPr="007A23A7" w:rsidRDefault="00CE26B8" w:rsidP="00A01AD8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80. Taniec – niełatwa sprawa</w:t>
            </w: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3775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Z uwagą słucha treści listu o karnawale.</w:t>
            </w:r>
          </w:p>
          <w:p w:rsidR="00E64D1E" w:rsidRPr="004D4191" w:rsidRDefault="00E64D1E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Z uwagą słucha tekstu wiersza czytanego przez nauczyciela. </w:t>
            </w:r>
          </w:p>
          <w:p w:rsidR="00E64D1E" w:rsidRPr="004D4191" w:rsidRDefault="00E64D1E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Słucha z uwagą tekstu przyrodniczego na temat przystosowania się zwierząt do środowiska.</w:t>
            </w:r>
          </w:p>
          <w:p w:rsidR="0023775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Czyta wyrazy.</w:t>
            </w:r>
          </w:p>
          <w:p w:rsidR="00B42092" w:rsidRPr="004D4191" w:rsidRDefault="00CE26B8" w:rsidP="00A01AD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Czyta ze zrozumieniem fragment wiersza. </w:t>
            </w:r>
          </w:p>
          <w:p w:rsidR="0023775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Czyta po cichu i ze zrozumieniem tekst piosenki.</w:t>
            </w:r>
          </w:p>
          <w:p w:rsidR="005269E6" w:rsidRPr="004D4191" w:rsidRDefault="005269E6" w:rsidP="005269E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Czyta zdania z odpowiednią intonacją. </w:t>
            </w:r>
          </w:p>
          <w:p w:rsidR="00E64D1E" w:rsidRPr="004D4191" w:rsidRDefault="00E64D1E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nazwy związane z balem. </w:t>
            </w:r>
          </w:p>
          <w:p w:rsidR="005269E6" w:rsidRPr="004D4191" w:rsidRDefault="005269E6" w:rsidP="005269E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na pytania do tekstu. </w:t>
            </w:r>
          </w:p>
          <w:p w:rsidR="00E64D1E" w:rsidRPr="004D4191" w:rsidRDefault="00E64D1E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tańców. </w:t>
            </w:r>
          </w:p>
          <w:p w:rsidR="0023775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Wypowiadają się na temat przeczytanego tekstu.</w:t>
            </w:r>
          </w:p>
          <w:p w:rsidR="005269E6" w:rsidRPr="004D4191" w:rsidRDefault="005269E6" w:rsidP="005269E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Potrafi wypowiedzieć się na temat opowiadania.</w:t>
            </w:r>
          </w:p>
          <w:p w:rsidR="005269E6" w:rsidRPr="004D4191" w:rsidRDefault="005269E6" w:rsidP="005269E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Odnajduje w tekście fragment opisujący taniec chłopca.</w:t>
            </w:r>
          </w:p>
          <w:p w:rsidR="00CE7B87" w:rsidRPr="004D4191" w:rsidRDefault="00CE7B87" w:rsidP="00CE7B8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Próbuje wyjaśnić, dlaczego zwierzęta mają tak różne ubarwienie.</w:t>
            </w:r>
          </w:p>
          <w:p w:rsidR="00E64D1E" w:rsidRPr="004D4191" w:rsidRDefault="00E64D1E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Próbuje zdefiniować pojęcie </w:t>
            </w:r>
            <w:r w:rsidRPr="00FF7629">
              <w:rPr>
                <w:rFonts w:ascii="Arial" w:hAnsi="Arial" w:cs="Arial"/>
                <w:i/>
                <w:spacing w:val="-1"/>
                <w:sz w:val="18"/>
                <w:szCs w:val="18"/>
              </w:rPr>
              <w:t>bal.</w:t>
            </w: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E64D1E" w:rsidRPr="00FF7629" w:rsidRDefault="00E64D1E" w:rsidP="005269E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i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 słowa: </w:t>
            </w:r>
            <w:r w:rsidRPr="00FF7629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jak obyczaj każe. </w:t>
            </w:r>
          </w:p>
          <w:p w:rsidR="00E64D1E" w:rsidRPr="004D4191" w:rsidRDefault="00E64D1E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Wymienia emocje i uczucia towarzyszące bohaterowi.</w:t>
            </w:r>
          </w:p>
          <w:p w:rsidR="00E64D1E" w:rsidRPr="004D4191" w:rsidRDefault="00E64D1E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Wciela się w rolę bohatera wiersza. </w:t>
            </w:r>
          </w:p>
          <w:p w:rsidR="00E64D1E" w:rsidRPr="004D4191" w:rsidRDefault="00E64D1E" w:rsidP="005269E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zdania z rozsypanych wyrazów i </w:t>
            </w: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je zapisuje.</w:t>
            </w:r>
          </w:p>
          <w:p w:rsidR="00E64D1E" w:rsidRPr="004D4191" w:rsidRDefault="00E64D1E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zaproszenie jako formę użytkową. </w:t>
            </w:r>
          </w:p>
          <w:p w:rsidR="00E64D1E" w:rsidRPr="004D4191" w:rsidRDefault="00E64D1E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Zna elementy zaproszenia. </w:t>
            </w:r>
          </w:p>
          <w:p w:rsidR="00CE7B87" w:rsidRPr="004D4191" w:rsidRDefault="00CE7B87" w:rsidP="00CE7B8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Opisuje cechy zwierząt upodabniających je do otoczenia. </w:t>
            </w:r>
          </w:p>
          <w:p w:rsidR="005269E6" w:rsidRPr="004D4191" w:rsidRDefault="005269E6" w:rsidP="005269E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Opisuje taniec chłopca. </w:t>
            </w:r>
          </w:p>
          <w:p w:rsidR="00B42092" w:rsidRPr="004D4191" w:rsidRDefault="00CE26B8" w:rsidP="00A01AD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Odnajduje w tekście i odczytuje rodzinę wyrazu </w:t>
            </w:r>
            <w:r w:rsidRPr="00FF7629">
              <w:rPr>
                <w:rFonts w:ascii="Arial" w:hAnsi="Arial" w:cs="Arial"/>
                <w:i/>
                <w:spacing w:val="-1"/>
                <w:sz w:val="18"/>
                <w:szCs w:val="18"/>
              </w:rPr>
              <w:t>przebrać się</w:t>
            </w:r>
            <w:r w:rsidR="00B42092" w:rsidRPr="004D4191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5269E6" w:rsidRPr="004D4191" w:rsidRDefault="005269E6" w:rsidP="005269E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Zamienia czasowniki rodzaju męskiego na rodzaj żeński.</w:t>
            </w:r>
          </w:p>
          <w:p w:rsidR="005269E6" w:rsidRPr="004D4191" w:rsidRDefault="005269E6" w:rsidP="005269E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Zamieniają czasowniki w liczbie pojedynczej na liczbę mnogą i odwrotnie.</w:t>
            </w:r>
          </w:p>
          <w:p w:rsidR="005269E6" w:rsidRPr="004D4191" w:rsidRDefault="005269E6" w:rsidP="005269E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Tworzy rodzinę wyrazów.</w:t>
            </w:r>
          </w:p>
          <w:p w:rsidR="00E64D1E" w:rsidRPr="004D4191" w:rsidRDefault="00E64D1E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Opowiada o strojach przebierańców według podanego planu.</w:t>
            </w:r>
          </w:p>
          <w:p w:rsidR="00B42092" w:rsidRPr="004D4191" w:rsidRDefault="00CE26B8" w:rsidP="00A01AD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opowiadanie na temat ilustracji. </w:t>
            </w:r>
          </w:p>
          <w:p w:rsidR="00B42092" w:rsidRPr="004D4191" w:rsidRDefault="00CE26B8" w:rsidP="00A01AD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Prezentuje sw</w:t>
            </w:r>
            <w:r w:rsidR="00B42092" w:rsidRPr="004D4191">
              <w:rPr>
                <w:rFonts w:ascii="Arial" w:hAnsi="Arial" w:cs="Arial"/>
                <w:spacing w:val="-1"/>
                <w:sz w:val="18"/>
                <w:szCs w:val="18"/>
              </w:rPr>
              <w:t>oje opowiadanie na forum klasy.</w:t>
            </w:r>
          </w:p>
          <w:p w:rsidR="00B42092" w:rsidRPr="004D4191" w:rsidRDefault="00CE26B8" w:rsidP="00A01AD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Uczestniczy w rozmowie na tem</w:t>
            </w:r>
            <w:r w:rsidR="00B42092" w:rsidRPr="004D4191">
              <w:rPr>
                <w:rFonts w:ascii="Arial" w:hAnsi="Arial" w:cs="Arial"/>
                <w:spacing w:val="-1"/>
                <w:sz w:val="18"/>
                <w:szCs w:val="18"/>
              </w:rPr>
              <w:t>at stroju karnawałowego.</w:t>
            </w:r>
          </w:p>
          <w:p w:rsidR="00B42092" w:rsidRPr="004D4191" w:rsidRDefault="00CE26B8" w:rsidP="00A01AD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opis stroju karnawałowego. </w:t>
            </w:r>
          </w:p>
          <w:p w:rsidR="0023775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Wymienia bohaterów książki.</w:t>
            </w:r>
          </w:p>
          <w:p w:rsidR="0023775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Szuka odpowiednich fragmentów tekstu.</w:t>
            </w:r>
          </w:p>
          <w:p w:rsidR="00CE7B87" w:rsidRPr="004D4191" w:rsidRDefault="00CE7B87" w:rsidP="00CE7B8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Łączy </w:t>
            </w:r>
            <w:r w:rsidR="00FF7629">
              <w:rPr>
                <w:rFonts w:ascii="Arial" w:hAnsi="Arial" w:cs="Arial"/>
                <w:spacing w:val="-1"/>
                <w:sz w:val="18"/>
                <w:szCs w:val="18"/>
              </w:rPr>
              <w:t xml:space="preserve">obrazek </w:t>
            </w: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zwierzę</w:t>
            </w:r>
            <w:r w:rsidR="00FF7629">
              <w:rPr>
                <w:rFonts w:ascii="Arial" w:hAnsi="Arial" w:cs="Arial"/>
                <w:spacing w:val="-1"/>
                <w:sz w:val="18"/>
                <w:szCs w:val="18"/>
              </w:rPr>
              <w:t>cia</w:t>
            </w: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 z tłem.</w:t>
            </w:r>
          </w:p>
          <w:p w:rsidR="00CE7B87" w:rsidRPr="004D4191" w:rsidRDefault="00CE7B87" w:rsidP="00CE7B8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Łącz</w:t>
            </w:r>
            <w:r w:rsidR="00FF7629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FF7629">
              <w:rPr>
                <w:rFonts w:ascii="Arial" w:hAnsi="Arial" w:cs="Arial"/>
                <w:spacing w:val="-1"/>
                <w:sz w:val="18"/>
                <w:szCs w:val="18"/>
              </w:rPr>
              <w:t xml:space="preserve">zdjęcie </w:t>
            </w: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samic</w:t>
            </w:r>
            <w:r w:rsidR="00FF7629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 z samcem tego samego gatunku.</w:t>
            </w:r>
          </w:p>
          <w:p w:rsidR="00CE7B87" w:rsidRPr="004D4191" w:rsidRDefault="00CE7B87" w:rsidP="00CE7B8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Łączy kontury zwierząt z ich ubarwieniem. </w:t>
            </w:r>
          </w:p>
          <w:p w:rsidR="00FF7629" w:rsidRPr="00FF7629" w:rsidRDefault="00CE7B87" w:rsidP="00CE7B8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Pisze wyrazy z </w:t>
            </w:r>
            <w:r w:rsidRPr="004D4191">
              <w:rPr>
                <w:rFonts w:ascii="Arial" w:hAnsi="Arial" w:cs="Arial"/>
                <w:b/>
                <w:spacing w:val="-1"/>
                <w:sz w:val="18"/>
                <w:szCs w:val="18"/>
              </w:rPr>
              <w:t>ó</w:t>
            </w:r>
            <w:r w:rsidR="00FF7629">
              <w:rPr>
                <w:rFonts w:ascii="Arial" w:hAnsi="Arial" w:cs="Arial"/>
                <w:spacing w:val="-1"/>
                <w:sz w:val="18"/>
                <w:szCs w:val="18"/>
              </w:rPr>
              <w:t xml:space="preserve"> wymiennym</w:t>
            </w: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 na </w:t>
            </w:r>
            <w:r w:rsidRPr="004D4191">
              <w:rPr>
                <w:rFonts w:ascii="Arial" w:hAnsi="Arial" w:cs="Arial"/>
                <w:b/>
                <w:spacing w:val="-1"/>
                <w:sz w:val="18"/>
                <w:szCs w:val="18"/>
              </w:rPr>
              <w:t>o</w:t>
            </w: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 i </w:t>
            </w:r>
            <w:r w:rsidRPr="004D4191">
              <w:rPr>
                <w:rFonts w:ascii="Arial" w:hAnsi="Arial" w:cs="Arial"/>
                <w:b/>
                <w:spacing w:val="-1"/>
                <w:sz w:val="18"/>
                <w:szCs w:val="18"/>
              </w:rPr>
              <w:t>e</w:t>
            </w:r>
            <w:r w:rsidR="00FF7629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E7B87" w:rsidRPr="004D4191" w:rsidRDefault="00CE7B87" w:rsidP="00CE7B8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Tworzy słoneczko skojarzeń.</w:t>
            </w:r>
          </w:p>
          <w:p w:rsidR="005269E6" w:rsidRPr="004D4191" w:rsidRDefault="005269E6" w:rsidP="005269E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Ćwiczy zasady pisowni wyrazów z </w:t>
            </w:r>
            <w:r w:rsidRPr="00FF7629">
              <w:rPr>
                <w:rFonts w:ascii="Arial" w:hAnsi="Arial" w:cs="Arial"/>
                <w:b/>
                <w:spacing w:val="-1"/>
                <w:sz w:val="18"/>
                <w:szCs w:val="18"/>
              </w:rPr>
              <w:t>ą</w:t>
            </w: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 i </w:t>
            </w:r>
            <w:r w:rsidRPr="00FF7629">
              <w:rPr>
                <w:rFonts w:ascii="Arial" w:hAnsi="Arial" w:cs="Arial"/>
                <w:b/>
                <w:spacing w:val="-1"/>
                <w:sz w:val="18"/>
                <w:szCs w:val="18"/>
              </w:rPr>
              <w:t>ę</w:t>
            </w: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23775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Pisze wyrazy w kolejności alfabetycznej.</w:t>
            </w:r>
          </w:p>
          <w:p w:rsidR="0023775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Pisze zdania z pamięci.</w:t>
            </w:r>
          </w:p>
          <w:p w:rsidR="005269E6" w:rsidRPr="004D4191" w:rsidRDefault="005269E6" w:rsidP="005269E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Dopisuje do wypowiedzi nazwy instrumentów na podstawie wysłuchanego tekstu. </w:t>
            </w:r>
          </w:p>
          <w:p w:rsidR="00B42092" w:rsidRPr="004D4191" w:rsidRDefault="00CE26B8" w:rsidP="00A01AD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Uzupełnia zdania wyrazami z ramki na</w:t>
            </w:r>
            <w:r w:rsidR="00B42092"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 podstawie wysłuchanego tekstu.</w:t>
            </w:r>
          </w:p>
          <w:p w:rsidR="00B42092" w:rsidRPr="004D4191" w:rsidRDefault="00CE26B8" w:rsidP="00A01AD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Rozpoznaje zd</w:t>
            </w:r>
            <w:r w:rsidR="00B42092" w:rsidRPr="004D4191">
              <w:rPr>
                <w:rFonts w:ascii="Arial" w:hAnsi="Arial" w:cs="Arial"/>
                <w:spacing w:val="-1"/>
                <w:sz w:val="18"/>
                <w:szCs w:val="18"/>
              </w:rPr>
              <w:t>robnienia i zgrubienia wyrazów.</w:t>
            </w:r>
          </w:p>
          <w:p w:rsidR="00CE7B87" w:rsidRPr="004D4191" w:rsidRDefault="00CE7B87" w:rsidP="00CE7B8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nazwę rybki z </w:t>
            </w:r>
            <w:proofErr w:type="spellStart"/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plątaninki</w:t>
            </w:r>
            <w:proofErr w:type="spellEnd"/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B42092" w:rsidRPr="004D4191" w:rsidRDefault="00CE26B8" w:rsidP="00A01AD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Zamienia czasowniki w rzeczowniki. </w:t>
            </w:r>
          </w:p>
          <w:p w:rsidR="00B42092" w:rsidRPr="004D4191" w:rsidRDefault="00CE26B8" w:rsidP="00A01AD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Rozpozn</w:t>
            </w:r>
            <w:r w:rsidR="00B42092" w:rsidRPr="004D4191">
              <w:rPr>
                <w:rFonts w:ascii="Arial" w:hAnsi="Arial" w:cs="Arial"/>
                <w:spacing w:val="-1"/>
                <w:sz w:val="18"/>
                <w:szCs w:val="18"/>
              </w:rPr>
              <w:t>aje zdania i równoważniki zdań.</w:t>
            </w:r>
          </w:p>
          <w:p w:rsidR="00B42092" w:rsidRPr="004D4191" w:rsidRDefault="00CE26B8" w:rsidP="00A01AD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Układa zdania i ró</w:t>
            </w:r>
            <w:r w:rsidR="00B42092" w:rsidRPr="004D4191">
              <w:rPr>
                <w:rFonts w:ascii="Arial" w:hAnsi="Arial" w:cs="Arial"/>
                <w:spacing w:val="-1"/>
                <w:sz w:val="18"/>
                <w:szCs w:val="18"/>
              </w:rPr>
              <w:t>wnoważniki zdań z parą wyrazów.</w:t>
            </w:r>
          </w:p>
          <w:p w:rsidR="0023775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Rozpoznaje rodzaje rzeczowników. </w:t>
            </w:r>
          </w:p>
          <w:p w:rsidR="00237757" w:rsidRPr="009B143E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i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mapę myśli do słowa </w:t>
            </w:r>
            <w:r w:rsidRPr="009B143E">
              <w:rPr>
                <w:rFonts w:ascii="Arial" w:hAnsi="Arial" w:cs="Arial"/>
                <w:i/>
                <w:spacing w:val="-1"/>
                <w:sz w:val="18"/>
                <w:szCs w:val="18"/>
              </w:rPr>
              <w:t>karnawał.</w:t>
            </w:r>
          </w:p>
          <w:p w:rsidR="0023775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Wyróżnia w szeregu liter wyrazy i zdania.</w:t>
            </w:r>
          </w:p>
          <w:p w:rsidR="0023775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Wpisuje litery do diagramu.</w:t>
            </w:r>
          </w:p>
          <w:p w:rsidR="0023775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Odczytuje hasło i zapisuje je w liniaturze.</w:t>
            </w:r>
          </w:p>
          <w:p w:rsidR="0023775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Utrwala pisownię wyrazów z </w:t>
            </w:r>
            <w:proofErr w:type="spellStart"/>
            <w:r w:rsidRPr="004D4191">
              <w:rPr>
                <w:rFonts w:ascii="Arial" w:hAnsi="Arial" w:cs="Arial"/>
                <w:b/>
                <w:spacing w:val="-1"/>
                <w:sz w:val="18"/>
                <w:szCs w:val="18"/>
              </w:rPr>
              <w:t>rz</w:t>
            </w:r>
            <w:proofErr w:type="spellEnd"/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 po spółgłoskach.</w:t>
            </w:r>
          </w:p>
          <w:p w:rsidR="00237757" w:rsidRPr="004D4191" w:rsidRDefault="00237757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Uzupełnianie życzeń rymującymi się</w:t>
            </w:r>
            <w:r w:rsidR="009B143E"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9B143E" w:rsidRPr="004D4191">
              <w:rPr>
                <w:rFonts w:ascii="Arial" w:hAnsi="Arial" w:cs="Arial"/>
                <w:spacing w:val="-1"/>
                <w:sz w:val="18"/>
                <w:szCs w:val="18"/>
              </w:rPr>
              <w:t>wyrazami</w:t>
            </w: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B42092" w:rsidRPr="004D4191" w:rsidRDefault="00CE26B8" w:rsidP="00A01AD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Analizuje metody dodawania liczb dwucyfrowych. </w:t>
            </w:r>
            <w:r w:rsidR="009B143E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B42092" w:rsidRPr="004D4191" w:rsidRDefault="00CE26B8" w:rsidP="00A01AD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Dodaje do siebie liczby dwucyfrowe bez prze</w:t>
            </w:r>
            <w:r w:rsidR="00B42092" w:rsidRPr="004D4191">
              <w:rPr>
                <w:rFonts w:ascii="Arial" w:hAnsi="Arial" w:cs="Arial"/>
                <w:spacing w:val="-1"/>
                <w:sz w:val="18"/>
                <w:szCs w:val="18"/>
              </w:rPr>
              <w:t>kroczenia progu dziesiątkowego.</w:t>
            </w:r>
          </w:p>
          <w:p w:rsidR="0023775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Dodaje w pamięci. </w:t>
            </w:r>
          </w:p>
          <w:p w:rsidR="00B42092" w:rsidRPr="004D4191" w:rsidRDefault="00CE26B8" w:rsidP="00A01AD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Układa i zapisuje dodawanie do rysun</w:t>
            </w:r>
            <w:r w:rsidR="00B42092" w:rsidRPr="004D4191">
              <w:rPr>
                <w:rFonts w:ascii="Arial" w:hAnsi="Arial" w:cs="Arial"/>
                <w:spacing w:val="-1"/>
                <w:sz w:val="18"/>
                <w:szCs w:val="18"/>
              </w:rPr>
              <w:t>ku.</w:t>
            </w:r>
          </w:p>
          <w:p w:rsidR="00B42092" w:rsidRPr="004D4191" w:rsidRDefault="00B42092" w:rsidP="00A01AD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Uzupełnia ciąg liczbowy.</w:t>
            </w:r>
          </w:p>
          <w:p w:rsidR="00E64D1E" w:rsidRPr="004D4191" w:rsidRDefault="00E64D1E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z treścią. </w:t>
            </w:r>
          </w:p>
          <w:p w:rsidR="00237757" w:rsidRPr="004D4191" w:rsidRDefault="00CE26B8" w:rsidP="00A01AD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z treścią za pomocą drzewek matematycznych. </w:t>
            </w:r>
          </w:p>
          <w:p w:rsidR="0023775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Układa pytania do treści zadania matematycznego.</w:t>
            </w:r>
          </w:p>
          <w:p w:rsidR="0023775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Przedstawia działania na grafach.</w:t>
            </w:r>
          </w:p>
          <w:p w:rsidR="00CE7B87" w:rsidRPr="004D4191" w:rsidRDefault="00CE7B87" w:rsidP="00CE7B8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Uzupełnia grafy właściwymi liczbami. </w:t>
            </w:r>
          </w:p>
          <w:p w:rsidR="00CE7B87" w:rsidRPr="004D4191" w:rsidRDefault="00CE7B87" w:rsidP="00CE7B8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Oblicza w pamięci wyniki odejmowania.</w:t>
            </w:r>
          </w:p>
          <w:p w:rsidR="00CE7B87" w:rsidRPr="004D4191" w:rsidRDefault="00CE7B87" w:rsidP="00CE7B8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Odejmuje poznanym sposobem liczby dwucyfrowe bez przekroczenia progu dziesiątkowego.</w:t>
            </w:r>
          </w:p>
          <w:p w:rsidR="00CE7B87" w:rsidRPr="004D4191" w:rsidRDefault="00CE7B87" w:rsidP="00CE7B8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Pisze działania do rysunku.</w:t>
            </w:r>
          </w:p>
          <w:p w:rsidR="00E64D1E" w:rsidRPr="004D4191" w:rsidRDefault="00E64D1E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obliczenia pieniężne. </w:t>
            </w:r>
          </w:p>
          <w:p w:rsidR="00CE7B87" w:rsidRPr="004D4191" w:rsidRDefault="00CE7B87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>Współdziała z innymi w sytuacjach zadaniowych.</w:t>
            </w:r>
          </w:p>
          <w:p w:rsidR="00CE7B87" w:rsidRPr="004D4191" w:rsidRDefault="00CE7B87" w:rsidP="00CE7B8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 xml:space="preserve">Poznaje pojęcie kamuflażu wśród zwierząt. </w:t>
            </w:r>
          </w:p>
          <w:p w:rsidR="00CE7B87" w:rsidRPr="004D4191" w:rsidRDefault="00CE7B87" w:rsidP="00CE7B8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Czyta zagadki przyrodnicze i nalepia obok nich zdjęcie właściwego zwierzęcia. </w:t>
            </w:r>
          </w:p>
          <w:p w:rsidR="00237757" w:rsidRPr="004D4191" w:rsidRDefault="00CE7B87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Szuka zakamuflowanych zwierząt na ilustracji i podaje ich nazwy. </w:t>
            </w:r>
          </w:p>
          <w:p w:rsidR="00237757" w:rsidRPr="004D4191" w:rsidRDefault="00CE26B8" w:rsidP="00A01AD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Wie, na czym polega bal przebierańców. </w:t>
            </w:r>
          </w:p>
          <w:p w:rsidR="00237757" w:rsidRPr="004D4191" w:rsidRDefault="00CE26B8" w:rsidP="00A01AD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Zna zwyczaje i tradycje z</w:t>
            </w:r>
            <w:r w:rsidR="00237757" w:rsidRPr="004D4191">
              <w:rPr>
                <w:rFonts w:ascii="Arial" w:hAnsi="Arial" w:cs="Arial"/>
                <w:spacing w:val="-1"/>
                <w:sz w:val="18"/>
                <w:szCs w:val="18"/>
              </w:rPr>
              <w:t>wiązane z balami karnawałowymi.</w:t>
            </w:r>
          </w:p>
          <w:p w:rsidR="0023775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Z uwagą słucha tekstu o polskich tradycjach karnawałowych.</w:t>
            </w:r>
          </w:p>
          <w:p w:rsidR="0023775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Wypowiada się na temat pielęgnowania tradycji.</w:t>
            </w:r>
          </w:p>
          <w:p w:rsidR="0023775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Przygotowuje gazetkę klasową. </w:t>
            </w:r>
          </w:p>
          <w:p w:rsidR="0023775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postać Wita Stwosza – przedstawiciela najwybitniejszych artystów rzeźbiarzy w Polsce. </w:t>
            </w:r>
          </w:p>
          <w:p w:rsidR="0023775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rzeźbę jako przykład sztuki plastycznej. </w:t>
            </w:r>
          </w:p>
          <w:p w:rsidR="00CE7B8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Łączy zdjęcia rzeźb z nazwami tworzyw, z których są wykonane. </w:t>
            </w:r>
          </w:p>
          <w:p w:rsidR="00237757" w:rsidRPr="004D4191" w:rsidRDefault="00237757" w:rsidP="0023775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Wykonuje rzeźbę z masy solnej.</w:t>
            </w:r>
          </w:p>
          <w:p w:rsidR="005269E6" w:rsidRPr="004D4191" w:rsidRDefault="005269E6" w:rsidP="005269E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Tworzy sztukę użytkową – maskę karnawałową.</w:t>
            </w:r>
          </w:p>
          <w:p w:rsidR="005269E6" w:rsidRPr="004D4191" w:rsidRDefault="005269E6" w:rsidP="005269E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 xml:space="preserve">Dba o porządek w miejscu pracy. </w:t>
            </w:r>
          </w:p>
          <w:p w:rsidR="00E64D1E" w:rsidRPr="004D4191" w:rsidRDefault="00E64D1E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Dzieli tańce na towarzyskie i ludowe. </w:t>
            </w:r>
          </w:p>
          <w:p w:rsidR="00E64D1E" w:rsidRPr="004D4191" w:rsidRDefault="00E64D1E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Tańczy krakowiaka. </w:t>
            </w:r>
          </w:p>
          <w:p w:rsidR="00E64D1E" w:rsidRPr="004D4191" w:rsidRDefault="00E64D1E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Zna dobre maniery w tańcu. </w:t>
            </w:r>
          </w:p>
          <w:p w:rsidR="00E64D1E" w:rsidRPr="004D4191" w:rsidRDefault="00E64D1E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Odgrywa scenkę, w której jedna osoba zaprasza drugą do tańca. </w:t>
            </w:r>
          </w:p>
          <w:p w:rsidR="00E64D1E" w:rsidRPr="004D4191" w:rsidRDefault="00E64D1E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Przygotowuje układ taneczny. </w:t>
            </w:r>
          </w:p>
          <w:p w:rsidR="00E64D1E" w:rsidRPr="004D4191" w:rsidRDefault="00E64D1E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Śpiewa piosenkę. </w:t>
            </w:r>
          </w:p>
          <w:p w:rsidR="00E64D1E" w:rsidRPr="004D4191" w:rsidRDefault="00E64D1E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Wyklaskuje rytm na trzy. </w:t>
            </w:r>
          </w:p>
          <w:p w:rsidR="00E64D1E" w:rsidRPr="004D4191" w:rsidRDefault="00E64D1E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 xml:space="preserve">Ustala rytm zgodnie z oznaczeniem. </w:t>
            </w:r>
          </w:p>
          <w:p w:rsidR="00E64D1E" w:rsidRPr="004D4191" w:rsidRDefault="00E64D1E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Gra melodię i rytm na podanym instrumencie.</w:t>
            </w:r>
          </w:p>
          <w:p w:rsidR="00E64D1E" w:rsidRPr="004D4191" w:rsidRDefault="009B143E" w:rsidP="00E64D1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Tańczy </w:t>
            </w:r>
            <w:r w:rsidR="00E64D1E" w:rsidRPr="004D4191">
              <w:rPr>
                <w:rFonts w:ascii="Arial" w:hAnsi="Arial" w:cs="Arial"/>
                <w:spacing w:val="-1"/>
                <w:sz w:val="18"/>
                <w:szCs w:val="18"/>
              </w:rPr>
              <w:t>oberka.</w:t>
            </w:r>
          </w:p>
          <w:p w:rsidR="005269E6" w:rsidRPr="004D4191" w:rsidRDefault="005269E6" w:rsidP="005269E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Ocenia postępowanie bohaterów opowiadania.</w:t>
            </w:r>
          </w:p>
          <w:p w:rsidR="00CE26B8" w:rsidRPr="004D4191" w:rsidRDefault="00CE26B8" w:rsidP="00CE7B8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pacing w:val="-1"/>
                <w:sz w:val="18"/>
                <w:szCs w:val="18"/>
              </w:rPr>
              <w:t>Uczestniczy w zabawach ruchowych.</w:t>
            </w:r>
          </w:p>
          <w:p w:rsidR="00CE26B8" w:rsidRPr="004D4191" w:rsidRDefault="00CE26B8" w:rsidP="009B143E">
            <w:pPr>
              <w:pStyle w:val="TABELAtekstpunktkropka"/>
              <w:tabs>
                <w:tab w:val="left" w:pos="3544"/>
              </w:tabs>
              <w:ind w:left="322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CE26B8" w:rsidRPr="004D4191" w:rsidRDefault="00E66461" w:rsidP="00A01A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3</w:t>
            </w:r>
            <w:r w:rsidR="00CE26B8" w:rsidRPr="004D4191">
              <w:rPr>
                <w:rFonts w:ascii="Arial" w:hAnsi="Arial" w:cs="Arial"/>
                <w:sz w:val="18"/>
                <w:szCs w:val="18"/>
              </w:rPr>
              <w:t>, I 1.5</w:t>
            </w:r>
          </w:p>
          <w:p w:rsidR="00CE26B8" w:rsidRPr="004D4191" w:rsidRDefault="00E66461" w:rsidP="00A01A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.5</w:t>
            </w:r>
          </w:p>
          <w:p w:rsidR="00CE26B8" w:rsidRPr="004D4191" w:rsidRDefault="00E66461" w:rsidP="00A01A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2</w:t>
            </w:r>
          </w:p>
          <w:p w:rsidR="00CE26B8" w:rsidRPr="004D4191" w:rsidRDefault="00E66461" w:rsidP="00A01A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2, I 4.3, I 4.4, I 4.6</w:t>
            </w:r>
          </w:p>
          <w:p w:rsidR="00CE26B8" w:rsidRPr="004D4191" w:rsidRDefault="00CE26B8" w:rsidP="00A01A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>I 5.1, I 5.</w:t>
            </w:r>
            <w:r w:rsidR="00E66461">
              <w:rPr>
                <w:rFonts w:ascii="Arial" w:hAnsi="Arial" w:cs="Arial"/>
                <w:sz w:val="18"/>
                <w:szCs w:val="18"/>
              </w:rPr>
              <w:t>4</w:t>
            </w:r>
            <w:r w:rsidRPr="004D4191">
              <w:rPr>
                <w:rFonts w:ascii="Arial" w:hAnsi="Arial" w:cs="Arial"/>
                <w:sz w:val="18"/>
                <w:szCs w:val="18"/>
              </w:rPr>
              <w:t>, I 5.6</w:t>
            </w:r>
          </w:p>
          <w:p w:rsidR="00E66461" w:rsidRDefault="00E66461" w:rsidP="00A01AD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2.4</w:t>
            </w:r>
          </w:p>
          <w:p w:rsidR="00CE26B8" w:rsidRPr="004D4191" w:rsidRDefault="00E66461" w:rsidP="00A01AD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4</w:t>
            </w:r>
          </w:p>
          <w:p w:rsidR="00CE26B8" w:rsidRPr="00E66461" w:rsidRDefault="00E66461" w:rsidP="00A01AD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CE26B8" w:rsidRPr="004D4191" w:rsidRDefault="00E66461" w:rsidP="00A01AD8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3</w:t>
            </w:r>
          </w:p>
          <w:p w:rsidR="00CE26B8" w:rsidRPr="004D4191" w:rsidRDefault="00CE26B8" w:rsidP="00A01AD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 w:rsidR="00E66461">
              <w:rPr>
                <w:rFonts w:ascii="Arial" w:hAnsi="Arial" w:cs="Arial"/>
                <w:sz w:val="18"/>
                <w:szCs w:val="18"/>
              </w:rPr>
              <w:t>III 1.9</w:t>
            </w:r>
            <w:r w:rsidRPr="004D4191">
              <w:rPr>
                <w:rFonts w:ascii="Arial" w:hAnsi="Arial" w:cs="Arial"/>
                <w:sz w:val="18"/>
                <w:szCs w:val="18"/>
              </w:rPr>
              <w:t>, III 1.10</w:t>
            </w:r>
          </w:p>
          <w:p w:rsidR="00CE26B8" w:rsidRPr="004D4191" w:rsidRDefault="00E66461" w:rsidP="00A01AD8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 2.5</w:t>
            </w:r>
          </w:p>
          <w:p w:rsidR="00CE26B8" w:rsidRPr="00E66461" w:rsidRDefault="00E66461" w:rsidP="00E66461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1.1, </w:t>
            </w:r>
            <w:r w:rsidR="00CE26B8" w:rsidRPr="004D4191">
              <w:rPr>
                <w:rFonts w:ascii="Arial" w:hAnsi="Arial" w:cs="Arial"/>
                <w:sz w:val="18"/>
                <w:szCs w:val="18"/>
              </w:rPr>
              <w:t>IV 1.3</w:t>
            </w:r>
          </w:p>
          <w:p w:rsidR="00E66461" w:rsidRDefault="00E66461" w:rsidP="00A01AD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4</w:t>
            </w:r>
          </w:p>
          <w:p w:rsidR="00CE26B8" w:rsidRPr="004D4191" w:rsidRDefault="00E66461" w:rsidP="00A01AD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3.1, V 3.2, V 3.3</w:t>
            </w:r>
          </w:p>
          <w:p w:rsidR="00CE26B8" w:rsidRDefault="00CE26B8" w:rsidP="00A01AD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4191">
              <w:rPr>
                <w:rFonts w:ascii="Arial" w:hAnsi="Arial" w:cs="Arial"/>
                <w:color w:val="auto"/>
                <w:sz w:val="18"/>
                <w:szCs w:val="18"/>
              </w:rPr>
              <w:t xml:space="preserve">VI </w:t>
            </w:r>
            <w:r w:rsidR="00E66461">
              <w:rPr>
                <w:rFonts w:ascii="Arial" w:hAnsi="Arial" w:cs="Arial"/>
                <w:color w:val="auto"/>
                <w:sz w:val="18"/>
                <w:szCs w:val="18"/>
              </w:rPr>
              <w:t>1.1</w:t>
            </w:r>
          </w:p>
          <w:p w:rsidR="00CE26B8" w:rsidRPr="00E66461" w:rsidRDefault="00E66461" w:rsidP="00E6646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2.2a, VI 2.2 b</w:t>
            </w:r>
          </w:p>
          <w:p w:rsidR="00CE26B8" w:rsidRPr="004D4191" w:rsidRDefault="00CE26B8" w:rsidP="00A01A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>VIII 2.2</w:t>
            </w:r>
            <w:r w:rsidR="00E66461">
              <w:rPr>
                <w:rFonts w:ascii="Arial" w:hAnsi="Arial" w:cs="Arial"/>
                <w:sz w:val="18"/>
                <w:szCs w:val="18"/>
              </w:rPr>
              <w:t>, VIII 2.4</w:t>
            </w:r>
          </w:p>
          <w:p w:rsidR="00CE26B8" w:rsidRDefault="00E66461" w:rsidP="00A01AD8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3.5, VIII 3.7,</w:t>
            </w:r>
          </w:p>
          <w:p w:rsidR="00E66461" w:rsidRPr="004D4191" w:rsidRDefault="00E66461" w:rsidP="00A01AD8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4.3, VIII 4.7</w:t>
            </w:r>
          </w:p>
          <w:p w:rsidR="00E66461" w:rsidRPr="004D4191" w:rsidRDefault="00E66461" w:rsidP="00E66461">
            <w:pPr>
              <w:pStyle w:val="TABELAtekstpunktkropka"/>
              <w:ind w:left="0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1, IX 3.3</w:t>
            </w:r>
          </w:p>
          <w:p w:rsidR="00CE26B8" w:rsidRPr="004D4191" w:rsidRDefault="00E66461" w:rsidP="00A01AD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9</w:t>
            </w:r>
          </w:p>
          <w:p w:rsidR="00CE26B8" w:rsidRPr="004D4191" w:rsidRDefault="00E66461" w:rsidP="00A01AD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2.5</w:t>
            </w:r>
          </w:p>
          <w:p w:rsidR="00CE26B8" w:rsidRPr="004D4191" w:rsidRDefault="00CE26B8" w:rsidP="00E66461">
            <w:pPr>
              <w:pStyle w:val="TABELAtekstpunktkropka"/>
              <w:ind w:left="0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269E6" w:rsidRPr="004D4191" w:rsidRDefault="00CE26B8" w:rsidP="00A01AD8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 xml:space="preserve">Wyczerpująco wypowiada się na określony temat. </w:t>
            </w:r>
          </w:p>
          <w:p w:rsidR="00A84345" w:rsidRPr="004D4191" w:rsidRDefault="00A84345" w:rsidP="00A84345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 xml:space="preserve">Buduje dłuższą wypowiedź na określony temat. </w:t>
            </w:r>
          </w:p>
          <w:p w:rsidR="005269E6" w:rsidRPr="004D4191" w:rsidRDefault="00CE26B8" w:rsidP="005269E6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 xml:space="preserve">Poprawnie zapisuje wszystkie wyrazy w kolejności alfabetycznej. </w:t>
            </w:r>
          </w:p>
          <w:p w:rsidR="005269E6" w:rsidRPr="004D4191" w:rsidRDefault="00CE26B8" w:rsidP="005269E6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 xml:space="preserve">Starannie zapisuje wyrazy i zdania w liniaturze. </w:t>
            </w:r>
          </w:p>
          <w:p w:rsidR="00CE26B8" w:rsidRPr="004D4191" w:rsidRDefault="00CE26B8" w:rsidP="00A84345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 xml:space="preserve">Bezbłędnie zapisuje zdania z pamięci. </w:t>
            </w:r>
          </w:p>
          <w:p w:rsidR="005269E6" w:rsidRPr="004D4191" w:rsidRDefault="005269E6" w:rsidP="005269E6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>Trafnie ocenia postępowanie bohaterów opowiadania.</w:t>
            </w:r>
          </w:p>
          <w:p w:rsidR="005269E6" w:rsidRPr="004D4191" w:rsidRDefault="00CE26B8" w:rsidP="005269E6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 xml:space="preserve">Trafnie definiuje pojęcie </w:t>
            </w:r>
            <w:r w:rsidRPr="00BD7308">
              <w:rPr>
                <w:rFonts w:ascii="Arial" w:hAnsi="Arial" w:cs="Arial"/>
                <w:i/>
                <w:sz w:val="18"/>
                <w:szCs w:val="18"/>
              </w:rPr>
              <w:t>bal</w:t>
            </w:r>
            <w:r w:rsidRPr="004D419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5269E6" w:rsidRPr="004D4191" w:rsidRDefault="005269E6" w:rsidP="005269E6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>Sprawnie i bezbłędnie dodaje liczby dwucyfrowe bez przekroczenia progu dziesiątkowego.</w:t>
            </w:r>
          </w:p>
          <w:p w:rsidR="005269E6" w:rsidRPr="004D4191" w:rsidRDefault="005269E6" w:rsidP="005269E6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>Sprawnie i bezbłędnie dokonuje obliczeń różnego rodzaju.</w:t>
            </w:r>
          </w:p>
          <w:p w:rsidR="00A84345" w:rsidRPr="004D4191" w:rsidRDefault="00A84345" w:rsidP="00A84345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>Sprawnie i bezbłędnie dodaje liczby w pamięci.</w:t>
            </w:r>
          </w:p>
          <w:p w:rsidR="005269E6" w:rsidRPr="004D4191" w:rsidRDefault="005269E6" w:rsidP="005269E6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>Rozwiązuje trudniejsze zadania matematyczne.</w:t>
            </w:r>
          </w:p>
          <w:p w:rsidR="005269E6" w:rsidRPr="004D4191" w:rsidRDefault="005269E6" w:rsidP="005269E6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>Rozumie i wyjaśnia</w:t>
            </w:r>
            <w:r w:rsidR="00E15164">
              <w:rPr>
                <w:rFonts w:ascii="Arial" w:hAnsi="Arial" w:cs="Arial"/>
                <w:sz w:val="18"/>
                <w:szCs w:val="18"/>
              </w:rPr>
              <w:t>,</w:t>
            </w:r>
            <w:bookmarkStart w:id="0" w:name="_GoBack"/>
            <w:bookmarkEnd w:id="0"/>
            <w:r w:rsidRPr="004D4191">
              <w:rPr>
                <w:rFonts w:ascii="Arial" w:hAnsi="Arial" w:cs="Arial"/>
                <w:sz w:val="18"/>
                <w:szCs w:val="18"/>
              </w:rPr>
              <w:t xml:space="preserve"> jak zwierzęta przystosowują się do środowiska na podstawie tekstu, ilustracji i swoich doświadczeń. </w:t>
            </w:r>
          </w:p>
          <w:p w:rsidR="005269E6" w:rsidRPr="004D4191" w:rsidRDefault="005269E6" w:rsidP="005269E6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>Ma dużą wiedzę na temat polskich tradycji karnawałowych.</w:t>
            </w:r>
          </w:p>
          <w:p w:rsidR="005269E6" w:rsidRPr="004D4191" w:rsidRDefault="005269E6" w:rsidP="005269E6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 xml:space="preserve">Zna i opowiada o zwyczajach i </w:t>
            </w:r>
            <w:r w:rsidRPr="004D4191">
              <w:rPr>
                <w:rFonts w:ascii="Arial" w:hAnsi="Arial" w:cs="Arial"/>
                <w:sz w:val="18"/>
                <w:szCs w:val="18"/>
              </w:rPr>
              <w:lastRenderedPageBreak/>
              <w:t>tradycjach związanych z balami karnawałowymi.</w:t>
            </w:r>
          </w:p>
          <w:p w:rsidR="005269E6" w:rsidRPr="004D4191" w:rsidRDefault="005269E6" w:rsidP="005269E6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 xml:space="preserve">Starannie wykonuje maskę karnawałową. </w:t>
            </w:r>
          </w:p>
          <w:p w:rsidR="005269E6" w:rsidRPr="004D4191" w:rsidRDefault="005269E6" w:rsidP="005269E6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>Tworzy ciekawe improwizacje ruchowe do muzyki.</w:t>
            </w:r>
          </w:p>
          <w:p w:rsidR="005269E6" w:rsidRPr="004D4191" w:rsidRDefault="00CE26B8" w:rsidP="005269E6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 xml:space="preserve">Czysto śpiewa piosenkę. </w:t>
            </w:r>
          </w:p>
          <w:p w:rsidR="00CE26B8" w:rsidRPr="004D4191" w:rsidRDefault="00CE26B8" w:rsidP="00A84345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D4191">
              <w:rPr>
                <w:rFonts w:ascii="Arial" w:hAnsi="Arial" w:cs="Arial"/>
                <w:sz w:val="18"/>
                <w:szCs w:val="18"/>
              </w:rPr>
              <w:t>Zna tańce towarzyskie i ludowe, podaje ich n</w:t>
            </w:r>
            <w:r w:rsidR="00A84345" w:rsidRPr="004D4191">
              <w:rPr>
                <w:rFonts w:ascii="Arial" w:hAnsi="Arial" w:cs="Arial"/>
                <w:sz w:val="18"/>
                <w:szCs w:val="18"/>
              </w:rPr>
              <w:t>azwy i cechy charakterystyczne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E26B8" w:rsidRPr="007A23A7" w:rsidRDefault="00CE26B8" w:rsidP="00A01AD8">
            <w:pPr>
              <w:pStyle w:val="Brakstyluakapitowego"/>
              <w:tabs>
                <w:tab w:val="left" w:pos="3544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9C282D" w:rsidRPr="007A23A7" w:rsidRDefault="009C282D" w:rsidP="009C282D">
      <w:pPr>
        <w:tabs>
          <w:tab w:val="left" w:pos="3544"/>
        </w:tabs>
        <w:rPr>
          <w:rFonts w:ascii="Arial" w:hAnsi="Arial" w:cs="Arial"/>
          <w:color w:val="F09120"/>
          <w:sz w:val="18"/>
          <w:szCs w:val="18"/>
        </w:rPr>
      </w:pPr>
    </w:p>
    <w:p w:rsidR="009C282D" w:rsidRPr="007A23A7" w:rsidRDefault="009C282D" w:rsidP="009C282D">
      <w:pPr>
        <w:tabs>
          <w:tab w:val="left" w:pos="3544"/>
        </w:tabs>
        <w:rPr>
          <w:rFonts w:ascii="Arial" w:hAnsi="Arial" w:cs="Arial"/>
          <w:color w:val="F09120"/>
          <w:sz w:val="18"/>
          <w:szCs w:val="18"/>
        </w:rPr>
      </w:pPr>
    </w:p>
    <w:sectPr w:rsidR="009C282D" w:rsidRPr="007A23A7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F4" w:rsidRDefault="008A21F4" w:rsidP="00285D6F">
      <w:pPr>
        <w:spacing w:after="0" w:line="240" w:lineRule="auto"/>
      </w:pPr>
      <w:r>
        <w:separator/>
      </w:r>
    </w:p>
  </w:endnote>
  <w:endnote w:type="continuationSeparator" w:id="0">
    <w:p w:rsidR="008A21F4" w:rsidRDefault="008A21F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F4" w:rsidRDefault="008A21F4" w:rsidP="00EC0998">
    <w:pPr>
      <w:pStyle w:val="Stopka"/>
      <w:tabs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EC4C6" wp14:editId="67CFA7DC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A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>
      <w:t>Katarzyna Borecka</w:t>
    </w:r>
  </w:p>
  <w:p w:rsidR="008A21F4" w:rsidRDefault="008A21F4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678B26" wp14:editId="3351FDA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8A21F4" w:rsidRPr="00285D6F" w:rsidRDefault="008A21F4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 wp14:anchorId="6B7DE3FC" wp14:editId="57A02A57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                                                                              ©</w:t>
    </w:r>
    <w:r w:rsidR="00F4665B">
      <w:t xml:space="preserve"> </w:t>
    </w:r>
    <w:r>
      <w:t>Copyright by Wydawnictwa Szkolne i Pedagogiczne</w:t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F4" w:rsidRDefault="008A21F4" w:rsidP="00285D6F">
      <w:pPr>
        <w:spacing w:after="0" w:line="240" w:lineRule="auto"/>
      </w:pPr>
      <w:r>
        <w:separator/>
      </w:r>
    </w:p>
  </w:footnote>
  <w:footnote w:type="continuationSeparator" w:id="0">
    <w:p w:rsidR="008A21F4" w:rsidRDefault="008A21F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F4" w:rsidRDefault="008A21F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F2C2230" wp14:editId="1B286DAC">
          <wp:simplePos x="0" y="0"/>
          <wp:positionH relativeFrom="column">
            <wp:posOffset>5288915</wp:posOffset>
          </wp:positionH>
          <wp:positionV relativeFrom="paragraph">
            <wp:posOffset>45622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90417FA" wp14:editId="2D18D060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21F4" w:rsidRDefault="008A21F4" w:rsidP="00435B7E">
    <w:pPr>
      <w:pStyle w:val="Nagwek"/>
      <w:tabs>
        <w:tab w:val="clear" w:pos="9072"/>
      </w:tabs>
      <w:ind w:left="142" w:right="142"/>
    </w:pPr>
  </w:p>
  <w:p w:rsidR="008A21F4" w:rsidRDefault="008A21F4" w:rsidP="00435B7E">
    <w:pPr>
      <w:pStyle w:val="Nagwek"/>
      <w:tabs>
        <w:tab w:val="clear" w:pos="9072"/>
      </w:tabs>
      <w:ind w:left="142" w:right="142"/>
    </w:pPr>
  </w:p>
  <w:p w:rsidR="008A21F4" w:rsidRDefault="008A21F4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Szkolni przyjaciele</w:t>
    </w:r>
    <w:r w:rsidRPr="00435B7E">
      <w:rPr>
        <w:color w:val="F09120"/>
      </w:rPr>
      <w:t xml:space="preserve"> </w:t>
    </w:r>
    <w:r>
      <w:t>| Klasa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rPr>
        <w:i/>
      </w:rPr>
      <w:t>Szkoła podstawowa 1–3</w:t>
    </w:r>
  </w:p>
  <w:p w:rsidR="008A21F4" w:rsidRDefault="008A21F4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6C8"/>
    <w:multiLevelType w:val="hybridMultilevel"/>
    <w:tmpl w:val="705E4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1005"/>
    <w:multiLevelType w:val="hybridMultilevel"/>
    <w:tmpl w:val="A6EA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21326"/>
    <w:multiLevelType w:val="hybridMultilevel"/>
    <w:tmpl w:val="AC641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074F7"/>
    <w:multiLevelType w:val="hybridMultilevel"/>
    <w:tmpl w:val="0D8E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13A70"/>
    <w:multiLevelType w:val="hybridMultilevel"/>
    <w:tmpl w:val="5AAA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D7E95"/>
    <w:multiLevelType w:val="hybridMultilevel"/>
    <w:tmpl w:val="C818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A22C2"/>
    <w:multiLevelType w:val="hybridMultilevel"/>
    <w:tmpl w:val="4286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E693A"/>
    <w:multiLevelType w:val="hybridMultilevel"/>
    <w:tmpl w:val="2C96F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3242F"/>
    <w:multiLevelType w:val="hybridMultilevel"/>
    <w:tmpl w:val="BA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E69"/>
    <w:multiLevelType w:val="hybridMultilevel"/>
    <w:tmpl w:val="1318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37BEB"/>
    <w:multiLevelType w:val="hybridMultilevel"/>
    <w:tmpl w:val="6DD63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912A8"/>
    <w:multiLevelType w:val="hybridMultilevel"/>
    <w:tmpl w:val="FBCE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F40F2"/>
    <w:multiLevelType w:val="hybridMultilevel"/>
    <w:tmpl w:val="837A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24410"/>
    <w:multiLevelType w:val="hybridMultilevel"/>
    <w:tmpl w:val="BCB4F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55F48"/>
    <w:multiLevelType w:val="hybridMultilevel"/>
    <w:tmpl w:val="22324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B366D"/>
    <w:multiLevelType w:val="hybridMultilevel"/>
    <w:tmpl w:val="3DFE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41B3F"/>
    <w:multiLevelType w:val="hybridMultilevel"/>
    <w:tmpl w:val="CD76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015E1"/>
    <w:multiLevelType w:val="hybridMultilevel"/>
    <w:tmpl w:val="2788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119EB"/>
    <w:multiLevelType w:val="hybridMultilevel"/>
    <w:tmpl w:val="2480C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00D1A"/>
    <w:multiLevelType w:val="hybridMultilevel"/>
    <w:tmpl w:val="C57E1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F2618"/>
    <w:multiLevelType w:val="hybridMultilevel"/>
    <w:tmpl w:val="4E00A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D0386"/>
    <w:multiLevelType w:val="hybridMultilevel"/>
    <w:tmpl w:val="91003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F635F6"/>
    <w:multiLevelType w:val="hybridMultilevel"/>
    <w:tmpl w:val="BC56B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E27E3E"/>
    <w:multiLevelType w:val="hybridMultilevel"/>
    <w:tmpl w:val="E4EA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1DF1"/>
    <w:multiLevelType w:val="hybridMultilevel"/>
    <w:tmpl w:val="D224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25150B"/>
    <w:multiLevelType w:val="hybridMultilevel"/>
    <w:tmpl w:val="E60E5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5D53FE"/>
    <w:multiLevelType w:val="hybridMultilevel"/>
    <w:tmpl w:val="D8A6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F5377A"/>
    <w:multiLevelType w:val="hybridMultilevel"/>
    <w:tmpl w:val="1412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95043C"/>
    <w:multiLevelType w:val="hybridMultilevel"/>
    <w:tmpl w:val="22883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5568D9"/>
    <w:multiLevelType w:val="hybridMultilevel"/>
    <w:tmpl w:val="2ABE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30659"/>
    <w:multiLevelType w:val="hybridMultilevel"/>
    <w:tmpl w:val="69BA5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D5A7D"/>
    <w:multiLevelType w:val="hybridMultilevel"/>
    <w:tmpl w:val="914A4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3E6DA4"/>
    <w:multiLevelType w:val="hybridMultilevel"/>
    <w:tmpl w:val="0DEC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663017"/>
    <w:multiLevelType w:val="hybridMultilevel"/>
    <w:tmpl w:val="39109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810939"/>
    <w:multiLevelType w:val="hybridMultilevel"/>
    <w:tmpl w:val="19509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B774AE"/>
    <w:multiLevelType w:val="hybridMultilevel"/>
    <w:tmpl w:val="171A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CC24FD"/>
    <w:multiLevelType w:val="hybridMultilevel"/>
    <w:tmpl w:val="91CC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E36DD7"/>
    <w:multiLevelType w:val="hybridMultilevel"/>
    <w:tmpl w:val="2210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08232F"/>
    <w:multiLevelType w:val="hybridMultilevel"/>
    <w:tmpl w:val="F4749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25010D"/>
    <w:multiLevelType w:val="hybridMultilevel"/>
    <w:tmpl w:val="DF648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543C3B"/>
    <w:multiLevelType w:val="hybridMultilevel"/>
    <w:tmpl w:val="A752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957A1F"/>
    <w:multiLevelType w:val="hybridMultilevel"/>
    <w:tmpl w:val="AB60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0500C2"/>
    <w:multiLevelType w:val="hybridMultilevel"/>
    <w:tmpl w:val="9140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6E3EF0"/>
    <w:multiLevelType w:val="hybridMultilevel"/>
    <w:tmpl w:val="73D64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784430"/>
    <w:multiLevelType w:val="hybridMultilevel"/>
    <w:tmpl w:val="2F2C3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285C65"/>
    <w:multiLevelType w:val="hybridMultilevel"/>
    <w:tmpl w:val="AFC45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A305D1"/>
    <w:multiLevelType w:val="hybridMultilevel"/>
    <w:tmpl w:val="9656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040FA2"/>
    <w:multiLevelType w:val="hybridMultilevel"/>
    <w:tmpl w:val="F1FA9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AF3115"/>
    <w:multiLevelType w:val="hybridMultilevel"/>
    <w:tmpl w:val="6560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910DD7"/>
    <w:multiLevelType w:val="hybridMultilevel"/>
    <w:tmpl w:val="4BA6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F805A1"/>
    <w:multiLevelType w:val="hybridMultilevel"/>
    <w:tmpl w:val="678CE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644D9D"/>
    <w:multiLevelType w:val="hybridMultilevel"/>
    <w:tmpl w:val="6B504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A302EE"/>
    <w:multiLevelType w:val="hybridMultilevel"/>
    <w:tmpl w:val="372E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500C21"/>
    <w:multiLevelType w:val="hybridMultilevel"/>
    <w:tmpl w:val="EBA6F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92269D"/>
    <w:multiLevelType w:val="hybridMultilevel"/>
    <w:tmpl w:val="32289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00270E"/>
    <w:multiLevelType w:val="hybridMultilevel"/>
    <w:tmpl w:val="1FA6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8F20A0"/>
    <w:multiLevelType w:val="hybridMultilevel"/>
    <w:tmpl w:val="95602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BD0AFA"/>
    <w:multiLevelType w:val="hybridMultilevel"/>
    <w:tmpl w:val="9C3AD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C074DF"/>
    <w:multiLevelType w:val="hybridMultilevel"/>
    <w:tmpl w:val="BE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B8482F"/>
    <w:multiLevelType w:val="hybridMultilevel"/>
    <w:tmpl w:val="DF4AC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48715D"/>
    <w:multiLevelType w:val="hybridMultilevel"/>
    <w:tmpl w:val="7C1A6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94286E"/>
    <w:multiLevelType w:val="hybridMultilevel"/>
    <w:tmpl w:val="72B0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6A53B7"/>
    <w:multiLevelType w:val="hybridMultilevel"/>
    <w:tmpl w:val="BB962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FC715C"/>
    <w:multiLevelType w:val="hybridMultilevel"/>
    <w:tmpl w:val="4AF29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A00223"/>
    <w:multiLevelType w:val="hybridMultilevel"/>
    <w:tmpl w:val="444EF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5"/>
  </w:num>
  <w:num w:numId="3">
    <w:abstractNumId w:val="31"/>
  </w:num>
  <w:num w:numId="4">
    <w:abstractNumId w:val="28"/>
  </w:num>
  <w:num w:numId="5">
    <w:abstractNumId w:val="32"/>
  </w:num>
  <w:num w:numId="6">
    <w:abstractNumId w:val="38"/>
  </w:num>
  <w:num w:numId="7">
    <w:abstractNumId w:val="58"/>
  </w:num>
  <w:num w:numId="8">
    <w:abstractNumId w:val="62"/>
  </w:num>
  <w:num w:numId="9">
    <w:abstractNumId w:val="16"/>
  </w:num>
  <w:num w:numId="10">
    <w:abstractNumId w:val="39"/>
  </w:num>
  <w:num w:numId="11">
    <w:abstractNumId w:val="61"/>
  </w:num>
  <w:num w:numId="12">
    <w:abstractNumId w:val="63"/>
  </w:num>
  <w:num w:numId="13">
    <w:abstractNumId w:val="11"/>
  </w:num>
  <w:num w:numId="14">
    <w:abstractNumId w:val="42"/>
  </w:num>
  <w:num w:numId="15">
    <w:abstractNumId w:val="8"/>
  </w:num>
  <w:num w:numId="16">
    <w:abstractNumId w:val="47"/>
  </w:num>
  <w:num w:numId="17">
    <w:abstractNumId w:val="19"/>
  </w:num>
  <w:num w:numId="18">
    <w:abstractNumId w:val="25"/>
  </w:num>
  <w:num w:numId="19">
    <w:abstractNumId w:val="17"/>
  </w:num>
  <w:num w:numId="20">
    <w:abstractNumId w:val="12"/>
  </w:num>
  <w:num w:numId="21">
    <w:abstractNumId w:val="27"/>
  </w:num>
  <w:num w:numId="22">
    <w:abstractNumId w:val="13"/>
  </w:num>
  <w:num w:numId="23">
    <w:abstractNumId w:val="9"/>
  </w:num>
  <w:num w:numId="24">
    <w:abstractNumId w:val="50"/>
  </w:num>
  <w:num w:numId="25">
    <w:abstractNumId w:val="48"/>
  </w:num>
  <w:num w:numId="26">
    <w:abstractNumId w:val="43"/>
  </w:num>
  <w:num w:numId="27">
    <w:abstractNumId w:val="54"/>
  </w:num>
  <w:num w:numId="28">
    <w:abstractNumId w:val="6"/>
  </w:num>
  <w:num w:numId="29">
    <w:abstractNumId w:val="52"/>
  </w:num>
  <w:num w:numId="30">
    <w:abstractNumId w:val="15"/>
  </w:num>
  <w:num w:numId="31">
    <w:abstractNumId w:val="4"/>
  </w:num>
  <w:num w:numId="32">
    <w:abstractNumId w:val="23"/>
  </w:num>
  <w:num w:numId="33">
    <w:abstractNumId w:val="14"/>
  </w:num>
  <w:num w:numId="34">
    <w:abstractNumId w:val="33"/>
  </w:num>
  <w:num w:numId="35">
    <w:abstractNumId w:val="37"/>
  </w:num>
  <w:num w:numId="36">
    <w:abstractNumId w:val="44"/>
  </w:num>
  <w:num w:numId="37">
    <w:abstractNumId w:val="22"/>
  </w:num>
  <w:num w:numId="38">
    <w:abstractNumId w:val="30"/>
  </w:num>
  <w:num w:numId="39">
    <w:abstractNumId w:val="55"/>
  </w:num>
  <w:num w:numId="40">
    <w:abstractNumId w:val="29"/>
  </w:num>
  <w:num w:numId="41">
    <w:abstractNumId w:val="34"/>
  </w:num>
  <w:num w:numId="42">
    <w:abstractNumId w:val="0"/>
  </w:num>
  <w:num w:numId="43">
    <w:abstractNumId w:val="10"/>
  </w:num>
  <w:num w:numId="44">
    <w:abstractNumId w:val="64"/>
  </w:num>
  <w:num w:numId="45">
    <w:abstractNumId w:val="3"/>
  </w:num>
  <w:num w:numId="46">
    <w:abstractNumId w:val="45"/>
  </w:num>
  <w:num w:numId="47">
    <w:abstractNumId w:val="60"/>
  </w:num>
  <w:num w:numId="48">
    <w:abstractNumId w:val="36"/>
  </w:num>
  <w:num w:numId="49">
    <w:abstractNumId w:val="56"/>
  </w:num>
  <w:num w:numId="50">
    <w:abstractNumId w:val="51"/>
  </w:num>
  <w:num w:numId="51">
    <w:abstractNumId w:val="18"/>
  </w:num>
  <w:num w:numId="52">
    <w:abstractNumId w:val="2"/>
  </w:num>
  <w:num w:numId="53">
    <w:abstractNumId w:val="40"/>
  </w:num>
  <w:num w:numId="54">
    <w:abstractNumId w:val="57"/>
  </w:num>
  <w:num w:numId="55">
    <w:abstractNumId w:val="46"/>
  </w:num>
  <w:num w:numId="56">
    <w:abstractNumId w:val="26"/>
  </w:num>
  <w:num w:numId="57">
    <w:abstractNumId w:val="21"/>
  </w:num>
  <w:num w:numId="58">
    <w:abstractNumId w:val="41"/>
  </w:num>
  <w:num w:numId="59">
    <w:abstractNumId w:val="1"/>
  </w:num>
  <w:num w:numId="60">
    <w:abstractNumId w:val="7"/>
  </w:num>
  <w:num w:numId="61">
    <w:abstractNumId w:val="49"/>
  </w:num>
  <w:num w:numId="62">
    <w:abstractNumId w:val="5"/>
  </w:num>
  <w:num w:numId="63">
    <w:abstractNumId w:val="24"/>
  </w:num>
  <w:num w:numId="64">
    <w:abstractNumId w:val="20"/>
  </w:num>
  <w:num w:numId="65">
    <w:abstractNumId w:val="5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135E"/>
    <w:rsid w:val="00007F10"/>
    <w:rsid w:val="00011641"/>
    <w:rsid w:val="00012AE7"/>
    <w:rsid w:val="00027227"/>
    <w:rsid w:val="000343DF"/>
    <w:rsid w:val="00041D17"/>
    <w:rsid w:val="000539F2"/>
    <w:rsid w:val="00074B1E"/>
    <w:rsid w:val="000918EC"/>
    <w:rsid w:val="00091D15"/>
    <w:rsid w:val="000A5714"/>
    <w:rsid w:val="000B20F3"/>
    <w:rsid w:val="000B42C9"/>
    <w:rsid w:val="000E18B5"/>
    <w:rsid w:val="000E6794"/>
    <w:rsid w:val="000F18FB"/>
    <w:rsid w:val="001051D1"/>
    <w:rsid w:val="0011323A"/>
    <w:rsid w:val="00125BCC"/>
    <w:rsid w:val="00126CA8"/>
    <w:rsid w:val="00151C2F"/>
    <w:rsid w:val="00153951"/>
    <w:rsid w:val="00166C09"/>
    <w:rsid w:val="001755AC"/>
    <w:rsid w:val="001773EE"/>
    <w:rsid w:val="00185183"/>
    <w:rsid w:val="001868D7"/>
    <w:rsid w:val="001874D9"/>
    <w:rsid w:val="00193F89"/>
    <w:rsid w:val="00197AD5"/>
    <w:rsid w:val="001A3115"/>
    <w:rsid w:val="001C5D12"/>
    <w:rsid w:val="001D0761"/>
    <w:rsid w:val="001E0C69"/>
    <w:rsid w:val="001E4CB0"/>
    <w:rsid w:val="001E4F08"/>
    <w:rsid w:val="001F0898"/>
    <w:rsid w:val="001F6A48"/>
    <w:rsid w:val="001F7BA7"/>
    <w:rsid w:val="00203B38"/>
    <w:rsid w:val="0022267B"/>
    <w:rsid w:val="00225D26"/>
    <w:rsid w:val="002263FC"/>
    <w:rsid w:val="0023021E"/>
    <w:rsid w:val="00231654"/>
    <w:rsid w:val="002345D5"/>
    <w:rsid w:val="00237757"/>
    <w:rsid w:val="002436D1"/>
    <w:rsid w:val="00244907"/>
    <w:rsid w:val="00245DA5"/>
    <w:rsid w:val="00280A6C"/>
    <w:rsid w:val="00281492"/>
    <w:rsid w:val="00285D6F"/>
    <w:rsid w:val="002B2495"/>
    <w:rsid w:val="002B4A10"/>
    <w:rsid w:val="002D4C32"/>
    <w:rsid w:val="002F1910"/>
    <w:rsid w:val="00305A8B"/>
    <w:rsid w:val="00317434"/>
    <w:rsid w:val="00325EBD"/>
    <w:rsid w:val="00350E1C"/>
    <w:rsid w:val="0035200B"/>
    <w:rsid w:val="0035353F"/>
    <w:rsid w:val="003572A4"/>
    <w:rsid w:val="003611A1"/>
    <w:rsid w:val="003614F7"/>
    <w:rsid w:val="003646C4"/>
    <w:rsid w:val="00373010"/>
    <w:rsid w:val="003777A4"/>
    <w:rsid w:val="00384F1B"/>
    <w:rsid w:val="003916FE"/>
    <w:rsid w:val="00396E22"/>
    <w:rsid w:val="003A0795"/>
    <w:rsid w:val="003A6EF1"/>
    <w:rsid w:val="003B5807"/>
    <w:rsid w:val="003C3ADB"/>
    <w:rsid w:val="003E54C7"/>
    <w:rsid w:val="003E7206"/>
    <w:rsid w:val="003F05FF"/>
    <w:rsid w:val="003F6980"/>
    <w:rsid w:val="003F6CC3"/>
    <w:rsid w:val="00401407"/>
    <w:rsid w:val="0040390E"/>
    <w:rsid w:val="00413CAD"/>
    <w:rsid w:val="00416FF2"/>
    <w:rsid w:val="00426C33"/>
    <w:rsid w:val="00426D2A"/>
    <w:rsid w:val="00435B7E"/>
    <w:rsid w:val="004573A5"/>
    <w:rsid w:val="0046347F"/>
    <w:rsid w:val="004650A7"/>
    <w:rsid w:val="00476F9F"/>
    <w:rsid w:val="00477359"/>
    <w:rsid w:val="00494854"/>
    <w:rsid w:val="004A2AC7"/>
    <w:rsid w:val="004A6BCA"/>
    <w:rsid w:val="004B1A1E"/>
    <w:rsid w:val="004B5F88"/>
    <w:rsid w:val="004C3004"/>
    <w:rsid w:val="004C661C"/>
    <w:rsid w:val="004D4191"/>
    <w:rsid w:val="004E4799"/>
    <w:rsid w:val="00506FEE"/>
    <w:rsid w:val="00507128"/>
    <w:rsid w:val="0052048F"/>
    <w:rsid w:val="005223B2"/>
    <w:rsid w:val="005254D0"/>
    <w:rsid w:val="005269E6"/>
    <w:rsid w:val="00536861"/>
    <w:rsid w:val="00551ADB"/>
    <w:rsid w:val="00555DBF"/>
    <w:rsid w:val="00555F3C"/>
    <w:rsid w:val="005719D4"/>
    <w:rsid w:val="00574288"/>
    <w:rsid w:val="005765C5"/>
    <w:rsid w:val="005771B5"/>
    <w:rsid w:val="005921DD"/>
    <w:rsid w:val="005A35F1"/>
    <w:rsid w:val="005B3855"/>
    <w:rsid w:val="005B4EF9"/>
    <w:rsid w:val="005B62AF"/>
    <w:rsid w:val="005B7EAD"/>
    <w:rsid w:val="005C0667"/>
    <w:rsid w:val="005C2650"/>
    <w:rsid w:val="005E49B3"/>
    <w:rsid w:val="005F7CF6"/>
    <w:rsid w:val="006008F5"/>
    <w:rsid w:val="00602ABB"/>
    <w:rsid w:val="00612DA3"/>
    <w:rsid w:val="00612F0B"/>
    <w:rsid w:val="006140E6"/>
    <w:rsid w:val="0061497C"/>
    <w:rsid w:val="006367FB"/>
    <w:rsid w:val="00643651"/>
    <w:rsid w:val="006561FB"/>
    <w:rsid w:val="0066316D"/>
    <w:rsid w:val="00667DFE"/>
    <w:rsid w:val="00672759"/>
    <w:rsid w:val="006734E7"/>
    <w:rsid w:val="00684747"/>
    <w:rsid w:val="00686F25"/>
    <w:rsid w:val="006902D3"/>
    <w:rsid w:val="006B5810"/>
    <w:rsid w:val="006D1105"/>
    <w:rsid w:val="006D7376"/>
    <w:rsid w:val="006E1597"/>
    <w:rsid w:val="006E3459"/>
    <w:rsid w:val="006E4157"/>
    <w:rsid w:val="00704DCD"/>
    <w:rsid w:val="00705010"/>
    <w:rsid w:val="0073164D"/>
    <w:rsid w:val="0074664B"/>
    <w:rsid w:val="00751497"/>
    <w:rsid w:val="0075197F"/>
    <w:rsid w:val="00781DA2"/>
    <w:rsid w:val="0078337A"/>
    <w:rsid w:val="0078767C"/>
    <w:rsid w:val="00787C2F"/>
    <w:rsid w:val="007915DB"/>
    <w:rsid w:val="007967C2"/>
    <w:rsid w:val="007A0FED"/>
    <w:rsid w:val="007A23A7"/>
    <w:rsid w:val="007A2B68"/>
    <w:rsid w:val="007B1847"/>
    <w:rsid w:val="007B3861"/>
    <w:rsid w:val="007B3CB5"/>
    <w:rsid w:val="007B4A6D"/>
    <w:rsid w:val="007B4BF6"/>
    <w:rsid w:val="007B5679"/>
    <w:rsid w:val="007C38C1"/>
    <w:rsid w:val="007C5071"/>
    <w:rsid w:val="007D0866"/>
    <w:rsid w:val="007F0CB0"/>
    <w:rsid w:val="0080576D"/>
    <w:rsid w:val="008071BB"/>
    <w:rsid w:val="008111BE"/>
    <w:rsid w:val="008173C6"/>
    <w:rsid w:val="00822069"/>
    <w:rsid w:val="00833E49"/>
    <w:rsid w:val="00835B9C"/>
    <w:rsid w:val="00836E23"/>
    <w:rsid w:val="0084038C"/>
    <w:rsid w:val="00847821"/>
    <w:rsid w:val="00852E7C"/>
    <w:rsid w:val="008648E0"/>
    <w:rsid w:val="00865158"/>
    <w:rsid w:val="0088105F"/>
    <w:rsid w:val="008814D0"/>
    <w:rsid w:val="008A21F4"/>
    <w:rsid w:val="008A66AE"/>
    <w:rsid w:val="008A68E2"/>
    <w:rsid w:val="008B2422"/>
    <w:rsid w:val="008B4A70"/>
    <w:rsid w:val="008C2636"/>
    <w:rsid w:val="008D4835"/>
    <w:rsid w:val="008E56F2"/>
    <w:rsid w:val="008F6F3B"/>
    <w:rsid w:val="009072AE"/>
    <w:rsid w:val="00914856"/>
    <w:rsid w:val="00920C99"/>
    <w:rsid w:val="00923C4E"/>
    <w:rsid w:val="009258BF"/>
    <w:rsid w:val="00927356"/>
    <w:rsid w:val="009343F9"/>
    <w:rsid w:val="00944DE7"/>
    <w:rsid w:val="0096310C"/>
    <w:rsid w:val="00985F03"/>
    <w:rsid w:val="00997A1F"/>
    <w:rsid w:val="009A37B5"/>
    <w:rsid w:val="009B0CA1"/>
    <w:rsid w:val="009B143E"/>
    <w:rsid w:val="009B2094"/>
    <w:rsid w:val="009B5ADA"/>
    <w:rsid w:val="009C282D"/>
    <w:rsid w:val="009C7288"/>
    <w:rsid w:val="009D3959"/>
    <w:rsid w:val="009D78BE"/>
    <w:rsid w:val="009E0F62"/>
    <w:rsid w:val="009E6EFA"/>
    <w:rsid w:val="009F6E33"/>
    <w:rsid w:val="009F7FF4"/>
    <w:rsid w:val="00A01AD8"/>
    <w:rsid w:val="00A03EFD"/>
    <w:rsid w:val="00A117D7"/>
    <w:rsid w:val="00A17E00"/>
    <w:rsid w:val="00A242C3"/>
    <w:rsid w:val="00A32E33"/>
    <w:rsid w:val="00A33609"/>
    <w:rsid w:val="00A362A4"/>
    <w:rsid w:val="00A43967"/>
    <w:rsid w:val="00A4765E"/>
    <w:rsid w:val="00A54692"/>
    <w:rsid w:val="00A5798A"/>
    <w:rsid w:val="00A70B8E"/>
    <w:rsid w:val="00A73CA9"/>
    <w:rsid w:val="00A73D5E"/>
    <w:rsid w:val="00A8049B"/>
    <w:rsid w:val="00A84345"/>
    <w:rsid w:val="00A8465E"/>
    <w:rsid w:val="00AA0A00"/>
    <w:rsid w:val="00AB09ED"/>
    <w:rsid w:val="00AB49BA"/>
    <w:rsid w:val="00AC3A68"/>
    <w:rsid w:val="00AD2436"/>
    <w:rsid w:val="00AD5EFB"/>
    <w:rsid w:val="00AD6D29"/>
    <w:rsid w:val="00AE54DF"/>
    <w:rsid w:val="00AF0AD0"/>
    <w:rsid w:val="00AF1D9A"/>
    <w:rsid w:val="00AF4DBC"/>
    <w:rsid w:val="00B151A5"/>
    <w:rsid w:val="00B22F6A"/>
    <w:rsid w:val="00B22FF5"/>
    <w:rsid w:val="00B30215"/>
    <w:rsid w:val="00B31745"/>
    <w:rsid w:val="00B32A0A"/>
    <w:rsid w:val="00B362B8"/>
    <w:rsid w:val="00B37383"/>
    <w:rsid w:val="00B42092"/>
    <w:rsid w:val="00B4440C"/>
    <w:rsid w:val="00B56EE3"/>
    <w:rsid w:val="00B75031"/>
    <w:rsid w:val="00B8245E"/>
    <w:rsid w:val="00BB1E8C"/>
    <w:rsid w:val="00BB4290"/>
    <w:rsid w:val="00BB4FAD"/>
    <w:rsid w:val="00BB595E"/>
    <w:rsid w:val="00BC0FF8"/>
    <w:rsid w:val="00BC79A0"/>
    <w:rsid w:val="00BD1A41"/>
    <w:rsid w:val="00BD44B6"/>
    <w:rsid w:val="00BD45F3"/>
    <w:rsid w:val="00BD7308"/>
    <w:rsid w:val="00BE76AD"/>
    <w:rsid w:val="00BF6052"/>
    <w:rsid w:val="00C04339"/>
    <w:rsid w:val="00C15A99"/>
    <w:rsid w:val="00C16E0A"/>
    <w:rsid w:val="00C17773"/>
    <w:rsid w:val="00C258DD"/>
    <w:rsid w:val="00C276CD"/>
    <w:rsid w:val="00C3518A"/>
    <w:rsid w:val="00C363BC"/>
    <w:rsid w:val="00C4099A"/>
    <w:rsid w:val="00C530A3"/>
    <w:rsid w:val="00C65CAC"/>
    <w:rsid w:val="00C8247C"/>
    <w:rsid w:val="00C82E11"/>
    <w:rsid w:val="00C879D8"/>
    <w:rsid w:val="00CA2240"/>
    <w:rsid w:val="00CA5299"/>
    <w:rsid w:val="00CA5910"/>
    <w:rsid w:val="00CB3BF7"/>
    <w:rsid w:val="00CC33DC"/>
    <w:rsid w:val="00CC3B88"/>
    <w:rsid w:val="00CE26B8"/>
    <w:rsid w:val="00CE2DC3"/>
    <w:rsid w:val="00CE7B87"/>
    <w:rsid w:val="00CF227C"/>
    <w:rsid w:val="00D14CF4"/>
    <w:rsid w:val="00D22D55"/>
    <w:rsid w:val="00D23851"/>
    <w:rsid w:val="00D23933"/>
    <w:rsid w:val="00D23C16"/>
    <w:rsid w:val="00D24123"/>
    <w:rsid w:val="00D30D9E"/>
    <w:rsid w:val="00D44FD5"/>
    <w:rsid w:val="00D462BF"/>
    <w:rsid w:val="00D714B4"/>
    <w:rsid w:val="00D72CE7"/>
    <w:rsid w:val="00D847FA"/>
    <w:rsid w:val="00D859BE"/>
    <w:rsid w:val="00D93084"/>
    <w:rsid w:val="00DA4600"/>
    <w:rsid w:val="00DB3010"/>
    <w:rsid w:val="00DC080B"/>
    <w:rsid w:val="00DF0E85"/>
    <w:rsid w:val="00DF6F84"/>
    <w:rsid w:val="00E01465"/>
    <w:rsid w:val="00E03A53"/>
    <w:rsid w:val="00E042B0"/>
    <w:rsid w:val="00E071F8"/>
    <w:rsid w:val="00E15164"/>
    <w:rsid w:val="00E16F0C"/>
    <w:rsid w:val="00E20FCA"/>
    <w:rsid w:val="00E356AF"/>
    <w:rsid w:val="00E40676"/>
    <w:rsid w:val="00E44DAD"/>
    <w:rsid w:val="00E4629E"/>
    <w:rsid w:val="00E575F3"/>
    <w:rsid w:val="00E61AAB"/>
    <w:rsid w:val="00E63829"/>
    <w:rsid w:val="00E641A4"/>
    <w:rsid w:val="00E64D1E"/>
    <w:rsid w:val="00E66461"/>
    <w:rsid w:val="00E72804"/>
    <w:rsid w:val="00E75BFB"/>
    <w:rsid w:val="00E8314F"/>
    <w:rsid w:val="00E9222C"/>
    <w:rsid w:val="00EA0391"/>
    <w:rsid w:val="00EA741F"/>
    <w:rsid w:val="00EC0998"/>
    <w:rsid w:val="00EC12C2"/>
    <w:rsid w:val="00EC15B8"/>
    <w:rsid w:val="00EC52E5"/>
    <w:rsid w:val="00EE2212"/>
    <w:rsid w:val="00EF63FA"/>
    <w:rsid w:val="00F2737C"/>
    <w:rsid w:val="00F4665B"/>
    <w:rsid w:val="00F470EA"/>
    <w:rsid w:val="00F508E2"/>
    <w:rsid w:val="00F61E56"/>
    <w:rsid w:val="00F63139"/>
    <w:rsid w:val="00F67CF2"/>
    <w:rsid w:val="00F742FA"/>
    <w:rsid w:val="00F83970"/>
    <w:rsid w:val="00F86A0B"/>
    <w:rsid w:val="00F95B2C"/>
    <w:rsid w:val="00F9635D"/>
    <w:rsid w:val="00FA1050"/>
    <w:rsid w:val="00FA45B8"/>
    <w:rsid w:val="00FA6B94"/>
    <w:rsid w:val="00FB5C7E"/>
    <w:rsid w:val="00FD3874"/>
    <w:rsid w:val="00FD3A8B"/>
    <w:rsid w:val="00FD6DD6"/>
    <w:rsid w:val="00FD6F26"/>
    <w:rsid w:val="00FE062B"/>
    <w:rsid w:val="00FE476E"/>
    <w:rsid w:val="00FF67D5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paragraph" w:customStyle="1" w:styleId="PLATabelatekst1TABELE">
    <w:name w:val="PLA Tabela tekst1 (TABELE)"/>
    <w:basedOn w:val="Brakstyluakapitowego"/>
    <w:rsid w:val="00D24123"/>
    <w:pPr>
      <w:tabs>
        <w:tab w:val="left" w:pos="170"/>
      </w:tabs>
      <w:suppressAutoHyphens/>
      <w:spacing w:line="240" w:lineRule="atLeast"/>
    </w:pPr>
    <w:rPr>
      <w:rFonts w:ascii="AgendaPl RegularCondensed" w:eastAsia="Calibri" w:hAnsi="AgendaPl RegularCondensed" w:cs="AgendaPl RegularCondense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paragraph" w:customStyle="1" w:styleId="PLATabelatekst1TABELE">
    <w:name w:val="PLA Tabela tekst1 (TABELE)"/>
    <w:basedOn w:val="Brakstyluakapitowego"/>
    <w:rsid w:val="00D24123"/>
    <w:pPr>
      <w:tabs>
        <w:tab w:val="left" w:pos="170"/>
      </w:tabs>
      <w:suppressAutoHyphens/>
      <w:spacing w:line="240" w:lineRule="atLeast"/>
    </w:pPr>
    <w:rPr>
      <w:rFonts w:ascii="AgendaPl RegularCondensed" w:eastAsia="Calibri" w:hAnsi="AgendaPl RegularCondensed" w:cs="AgendaPl RegularCondense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3C91-FD3A-4E4B-85F7-04779310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28</Pages>
  <Words>5981</Words>
  <Characters>35886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Więckowska</cp:lastModifiedBy>
  <cp:revision>32</cp:revision>
  <dcterms:created xsi:type="dcterms:W3CDTF">2018-07-19T05:28:00Z</dcterms:created>
  <dcterms:modified xsi:type="dcterms:W3CDTF">2018-07-25T14:15:00Z</dcterms:modified>
</cp:coreProperties>
</file>